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19A8F" w14:textId="77777777" w:rsidR="00887D84" w:rsidRPr="0050549E" w:rsidRDefault="004710FE">
      <w:pPr>
        <w:rPr>
          <w:rFonts w:ascii="Arial" w:hAnsi="Arial" w:cs="Arial"/>
          <w:sz w:val="52"/>
          <w:szCs w:val="52"/>
          <w:lang w:val="es-MX"/>
        </w:rPr>
      </w:pPr>
      <w:r w:rsidRPr="0050549E">
        <w:rPr>
          <w:rFonts w:ascii="Arial" w:hAnsi="Arial" w:cs="Arial"/>
          <w:sz w:val="52"/>
          <w:szCs w:val="52"/>
          <w:lang w:val="es-MX"/>
        </w:rPr>
        <w:t>Verificación</w:t>
      </w:r>
      <w:r w:rsidR="00AB76CC" w:rsidRPr="0050549E">
        <w:rPr>
          <w:rFonts w:ascii="Arial" w:hAnsi="Arial" w:cs="Arial"/>
          <w:sz w:val="52"/>
          <w:szCs w:val="52"/>
          <w:lang w:val="es-MX"/>
        </w:rPr>
        <w:t xml:space="preserve"> y </w:t>
      </w:r>
      <w:r w:rsidRPr="0050549E">
        <w:rPr>
          <w:rFonts w:ascii="Arial" w:hAnsi="Arial" w:cs="Arial"/>
          <w:sz w:val="52"/>
          <w:szCs w:val="52"/>
          <w:lang w:val="es-MX"/>
        </w:rPr>
        <w:t>Validación</w:t>
      </w:r>
      <w:r w:rsidR="00AB76CC" w:rsidRPr="0050549E">
        <w:rPr>
          <w:rFonts w:ascii="Arial" w:hAnsi="Arial" w:cs="Arial"/>
          <w:sz w:val="52"/>
          <w:szCs w:val="52"/>
          <w:lang w:val="es-MX"/>
        </w:rPr>
        <w:t xml:space="preserve"> de Software en un</w:t>
      </w:r>
      <w:r w:rsidRPr="0050549E">
        <w:rPr>
          <w:rFonts w:ascii="Arial" w:hAnsi="Arial" w:cs="Arial"/>
          <w:sz w:val="52"/>
          <w:szCs w:val="52"/>
          <w:lang w:val="es-MX"/>
        </w:rPr>
        <w:t xml:space="preserve"> Sistema Complejo </w:t>
      </w:r>
    </w:p>
    <w:p w14:paraId="2D331766" w14:textId="77777777" w:rsidR="004710FE" w:rsidRPr="0050549E" w:rsidRDefault="004710FE">
      <w:pPr>
        <w:rPr>
          <w:rFonts w:ascii="Arial" w:hAnsi="Arial" w:cs="Arial"/>
          <w:sz w:val="52"/>
          <w:szCs w:val="52"/>
          <w:lang w:val="es-MX"/>
        </w:rPr>
      </w:pPr>
    </w:p>
    <w:p w14:paraId="1C15676B" w14:textId="77777777" w:rsidR="004710FE" w:rsidRPr="0050549E" w:rsidRDefault="004710FE">
      <w:pPr>
        <w:rPr>
          <w:rFonts w:ascii="Arial" w:hAnsi="Arial" w:cs="Arial"/>
          <w:sz w:val="52"/>
          <w:szCs w:val="52"/>
          <w:lang w:val="es-MX"/>
        </w:rPr>
      </w:pPr>
    </w:p>
    <w:p w14:paraId="7C2D32A8" w14:textId="77777777" w:rsidR="004710FE" w:rsidRPr="0050549E" w:rsidRDefault="004710FE">
      <w:pPr>
        <w:rPr>
          <w:rFonts w:ascii="Arial" w:hAnsi="Arial" w:cs="Arial"/>
          <w:sz w:val="52"/>
          <w:szCs w:val="52"/>
          <w:lang w:val="es-MX"/>
        </w:rPr>
      </w:pPr>
    </w:p>
    <w:p w14:paraId="6CFD5F79" w14:textId="77777777" w:rsidR="004710FE" w:rsidRPr="0050549E" w:rsidRDefault="004710FE">
      <w:pPr>
        <w:rPr>
          <w:rFonts w:ascii="Arial" w:hAnsi="Arial" w:cs="Arial"/>
          <w:sz w:val="52"/>
          <w:szCs w:val="52"/>
          <w:lang w:val="es-MX"/>
        </w:rPr>
      </w:pPr>
    </w:p>
    <w:p w14:paraId="4F449C51" w14:textId="77777777" w:rsidR="004710FE" w:rsidRPr="0050549E" w:rsidRDefault="004710FE">
      <w:pPr>
        <w:rPr>
          <w:rFonts w:ascii="Arial" w:hAnsi="Arial" w:cs="Arial"/>
          <w:sz w:val="52"/>
          <w:szCs w:val="52"/>
          <w:lang w:val="es-MX"/>
        </w:rPr>
      </w:pPr>
    </w:p>
    <w:p w14:paraId="162DB6E8" w14:textId="77777777" w:rsidR="004710FE" w:rsidRPr="0050549E" w:rsidRDefault="004710FE">
      <w:pPr>
        <w:rPr>
          <w:rFonts w:ascii="Arial" w:hAnsi="Arial" w:cs="Arial"/>
          <w:sz w:val="52"/>
          <w:szCs w:val="52"/>
          <w:lang w:val="es-MX"/>
        </w:rPr>
      </w:pPr>
    </w:p>
    <w:p w14:paraId="72CE8FD6" w14:textId="77777777" w:rsidR="004710FE" w:rsidRPr="0050549E" w:rsidRDefault="004710FE">
      <w:pPr>
        <w:rPr>
          <w:rFonts w:ascii="Arial" w:hAnsi="Arial" w:cs="Arial"/>
          <w:sz w:val="52"/>
          <w:szCs w:val="52"/>
          <w:lang w:val="es-MX"/>
        </w:rPr>
      </w:pPr>
    </w:p>
    <w:p w14:paraId="7970EF5D" w14:textId="77777777" w:rsidR="004710FE" w:rsidRPr="0050549E" w:rsidRDefault="004710FE">
      <w:pPr>
        <w:rPr>
          <w:rFonts w:ascii="Arial" w:hAnsi="Arial" w:cs="Arial"/>
          <w:sz w:val="52"/>
          <w:szCs w:val="52"/>
          <w:lang w:val="es-MX"/>
        </w:rPr>
      </w:pPr>
    </w:p>
    <w:p w14:paraId="7C9BAEE7" w14:textId="77777777" w:rsidR="004710FE" w:rsidRPr="0050549E" w:rsidRDefault="004710FE">
      <w:pPr>
        <w:rPr>
          <w:rFonts w:ascii="Arial" w:hAnsi="Arial" w:cs="Arial"/>
          <w:sz w:val="52"/>
          <w:szCs w:val="52"/>
          <w:lang w:val="es-MX"/>
        </w:rPr>
      </w:pPr>
    </w:p>
    <w:p w14:paraId="7B91D850" w14:textId="77777777" w:rsidR="004710FE" w:rsidRPr="0050549E" w:rsidRDefault="004710FE">
      <w:pPr>
        <w:rPr>
          <w:rFonts w:ascii="Arial" w:hAnsi="Arial" w:cs="Arial"/>
          <w:sz w:val="52"/>
          <w:szCs w:val="52"/>
          <w:lang w:val="es-MX"/>
        </w:rPr>
      </w:pPr>
    </w:p>
    <w:p w14:paraId="252473C5" w14:textId="77777777" w:rsidR="004710FE" w:rsidRPr="0050549E" w:rsidRDefault="004710FE">
      <w:pPr>
        <w:rPr>
          <w:rFonts w:ascii="Arial" w:hAnsi="Arial" w:cs="Arial"/>
          <w:sz w:val="52"/>
          <w:szCs w:val="52"/>
          <w:lang w:val="es-MX"/>
        </w:rPr>
      </w:pPr>
    </w:p>
    <w:p w14:paraId="027A060A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Integrantes: Hans Huiniguir, Felipe Azocar, Sebastián Vásquez.</w:t>
      </w:r>
    </w:p>
    <w:p w14:paraId="1E466D53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Modulo: Taller de Testing y Calidad de Software.</w:t>
      </w:r>
    </w:p>
    <w:p w14:paraId="0EDCCBC5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Fecha: 10/09/25</w:t>
      </w:r>
    </w:p>
    <w:p w14:paraId="4781FB0A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Profesor: Diego Obando Aguilera.</w:t>
      </w:r>
    </w:p>
    <w:p w14:paraId="60888A7E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7135F822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1550658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4E3ED" w14:textId="049CFA3C" w:rsidR="00843147" w:rsidRPr="0050549E" w:rsidRDefault="00843147">
          <w:pPr>
            <w:pStyle w:val="TtuloTDC"/>
            <w:rPr>
              <w:rFonts w:ascii="Arial" w:hAnsi="Arial" w:cs="Arial"/>
            </w:rPr>
          </w:pPr>
          <w:r w:rsidRPr="0050549E">
            <w:rPr>
              <w:rFonts w:ascii="Arial" w:hAnsi="Arial" w:cs="Arial"/>
              <w:lang w:val="es-ES"/>
            </w:rPr>
            <w:t>Contenido</w:t>
          </w:r>
        </w:p>
        <w:p w14:paraId="42C87E82" w14:textId="11A20CCA" w:rsidR="006C3624" w:rsidRDefault="008431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 w:rsidRPr="0050549E">
            <w:rPr>
              <w:rFonts w:ascii="Arial" w:hAnsi="Arial" w:cs="Arial"/>
            </w:rPr>
            <w:fldChar w:fldCharType="begin"/>
          </w:r>
          <w:r w:rsidRPr="0050549E">
            <w:rPr>
              <w:rFonts w:ascii="Arial" w:hAnsi="Arial" w:cs="Arial"/>
            </w:rPr>
            <w:instrText xml:space="preserve"> TOC \o "1-3" \h \z \u </w:instrText>
          </w:r>
          <w:r w:rsidRPr="0050549E">
            <w:rPr>
              <w:rFonts w:ascii="Arial" w:hAnsi="Arial" w:cs="Arial"/>
            </w:rPr>
            <w:fldChar w:fldCharType="separate"/>
          </w:r>
          <w:hyperlink w:anchor="_Toc209200589" w:history="1">
            <w:r w:rsidR="006C3624" w:rsidRPr="0072218D">
              <w:rPr>
                <w:rStyle w:val="Hipervnculo"/>
                <w:rFonts w:ascii="Arial" w:hAnsi="Arial" w:cs="Arial"/>
                <w:noProof/>
                <w:lang w:val="es-MX"/>
              </w:rPr>
              <w:t>Introducción</w:t>
            </w:r>
            <w:r w:rsidR="006C3624">
              <w:rPr>
                <w:noProof/>
                <w:webHidden/>
              </w:rPr>
              <w:tab/>
            </w:r>
            <w:r w:rsidR="006C3624">
              <w:rPr>
                <w:noProof/>
                <w:webHidden/>
              </w:rPr>
              <w:fldChar w:fldCharType="begin"/>
            </w:r>
            <w:r w:rsidR="006C3624">
              <w:rPr>
                <w:noProof/>
                <w:webHidden/>
              </w:rPr>
              <w:instrText xml:space="preserve"> PAGEREF _Toc209200589 \h </w:instrText>
            </w:r>
            <w:r w:rsidR="006C3624">
              <w:rPr>
                <w:noProof/>
                <w:webHidden/>
              </w:rPr>
            </w:r>
            <w:r w:rsidR="006C3624">
              <w:rPr>
                <w:noProof/>
                <w:webHidden/>
              </w:rPr>
              <w:fldChar w:fldCharType="separate"/>
            </w:r>
            <w:r w:rsidR="006C3624">
              <w:rPr>
                <w:noProof/>
                <w:webHidden/>
              </w:rPr>
              <w:t>3</w:t>
            </w:r>
            <w:r w:rsidR="006C3624">
              <w:rPr>
                <w:noProof/>
                <w:webHidden/>
              </w:rPr>
              <w:fldChar w:fldCharType="end"/>
            </w:r>
          </w:hyperlink>
        </w:p>
        <w:p w14:paraId="20AA0DCE" w14:textId="4C7A2D85" w:rsidR="006C3624" w:rsidRDefault="006C36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200590" w:history="1">
            <w:r w:rsidRPr="0072218D">
              <w:rPr>
                <w:rStyle w:val="Hipervnculo"/>
                <w:rFonts w:ascii="Arial" w:hAnsi="Arial" w:cs="Arial"/>
                <w:noProof/>
                <w:lang w:val="es-MX"/>
              </w:rPr>
              <w:t>Objetivos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63BD" w14:textId="27D1762F" w:rsidR="006C3624" w:rsidRDefault="006C36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200591" w:history="1">
            <w:r w:rsidRPr="0072218D">
              <w:rPr>
                <w:rStyle w:val="Hipervnculo"/>
                <w:rFonts w:ascii="Arial" w:hAnsi="Arial" w:cs="Arial"/>
                <w:noProof/>
                <w:lang w:val="es-MX"/>
              </w:rPr>
              <w:t>Alcance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2393" w14:textId="5611E579" w:rsidR="006C3624" w:rsidRDefault="006C36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200592" w:history="1">
            <w:r w:rsidRPr="0072218D">
              <w:rPr>
                <w:rStyle w:val="Hipervnculo"/>
                <w:rFonts w:ascii="Arial" w:hAnsi="Arial" w:cs="Arial"/>
                <w:noProof/>
                <w:lang w:val="es-MX"/>
              </w:rPr>
              <w:t>Limitaciones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970B" w14:textId="357B8C62" w:rsidR="006C3624" w:rsidRDefault="006C36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200593" w:history="1">
            <w:r w:rsidRPr="0072218D">
              <w:rPr>
                <w:rStyle w:val="Hipervnculo"/>
                <w:rFonts w:ascii="Arial" w:hAnsi="Arial" w:cs="Arial"/>
                <w:noProof/>
                <w:lang w:val="es-MX"/>
              </w:rPr>
              <w:t>Plan de Pruebas según Está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5644" w14:textId="32197A00" w:rsidR="006C3624" w:rsidRDefault="006C36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200594" w:history="1">
            <w:r w:rsidRPr="0072218D">
              <w:rPr>
                <w:rStyle w:val="Hipervnculo"/>
                <w:rFonts w:ascii="Arial" w:hAnsi="Arial" w:cs="Arial"/>
                <w:noProof/>
              </w:rPr>
              <w:t>Implementación de Tip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3D4E" w14:textId="015771D6" w:rsidR="006C3624" w:rsidRDefault="006C36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200595" w:history="1">
            <w:r w:rsidRPr="0072218D">
              <w:rPr>
                <w:rStyle w:val="Hipervnculo"/>
                <w:rFonts w:ascii="Arial" w:hAnsi="Arial" w:cs="Arial"/>
                <w:noProof/>
                <w:lang w:val="es-MX"/>
              </w:rPr>
              <w:t>Pruebas de Compatibilidad Caso App Banco Es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A192" w14:textId="07D7209C" w:rsidR="006C3624" w:rsidRDefault="006C36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200596" w:history="1">
            <w:r w:rsidRPr="0072218D">
              <w:rPr>
                <w:rStyle w:val="Hipervnculo"/>
                <w:rFonts w:ascii="Arial" w:hAnsi="Arial" w:cs="Arial"/>
                <w:noProof/>
              </w:rPr>
              <w:t>Pruebas de Regresión Caso App Banco Es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1569" w14:textId="2EBD5FBF" w:rsidR="006C3624" w:rsidRDefault="006C36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200597" w:history="1">
            <w:r w:rsidRPr="0072218D">
              <w:rPr>
                <w:rStyle w:val="Hipervnculo"/>
                <w:rFonts w:ascii="Arial" w:hAnsi="Arial" w:cs="Arial"/>
                <w:noProof/>
                <w:lang w:val="es-MX"/>
              </w:rPr>
              <w:t>Pruebas de Integración Caso App Banco Es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3FE7" w14:textId="02A47D9E" w:rsidR="006C3624" w:rsidRDefault="006C36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200598" w:history="1">
            <w:r w:rsidRPr="0072218D">
              <w:rPr>
                <w:rStyle w:val="Hipervnculo"/>
                <w:rFonts w:ascii="Arial" w:hAnsi="Arial" w:cs="Arial"/>
                <w:noProof/>
              </w:rPr>
              <w:t>Tipos de 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43D5" w14:textId="260B716B" w:rsidR="006C3624" w:rsidRDefault="006C36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200599" w:history="1">
            <w:r w:rsidRPr="0072218D">
              <w:rPr>
                <w:rStyle w:val="Hipervnculo"/>
                <w:rFonts w:ascii="Arial" w:hAnsi="Arial" w:cs="Arial"/>
                <w:noProof/>
              </w:rPr>
              <w:t>Prueba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FDB9" w14:textId="5D6478C1" w:rsidR="006C3624" w:rsidRDefault="006C36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200600" w:history="1">
            <w:r w:rsidRPr="0072218D">
              <w:rPr>
                <w:rStyle w:val="Hipervnculo"/>
                <w:rFonts w:ascii="Arial" w:hAnsi="Arial" w:cs="Arial"/>
                <w:noProof/>
              </w:rPr>
              <w:t>Análisis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AF3D" w14:textId="190276A7" w:rsidR="00843147" w:rsidRPr="0050549E" w:rsidRDefault="00843147">
          <w:pPr>
            <w:rPr>
              <w:rFonts w:ascii="Arial" w:hAnsi="Arial" w:cs="Arial"/>
            </w:rPr>
          </w:pPr>
          <w:r w:rsidRPr="0050549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3E7D33ED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643DE370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354B1F72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1E023780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5617F03B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6F67F341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01EBED11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52F260BE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37764260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4EDD3630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1774BD0F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7485B852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48FD13C1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2FEBB798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00EF0BF4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6DAA38EC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3656B929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380A2FD7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79DA0BB1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3CFF752B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2F3ED3CE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782F8F8C" w14:textId="77777777" w:rsidR="004710FE" w:rsidRPr="0050549E" w:rsidRDefault="004710FE">
      <w:pPr>
        <w:rPr>
          <w:rFonts w:ascii="Arial" w:hAnsi="Arial" w:cs="Arial"/>
          <w:sz w:val="24"/>
          <w:szCs w:val="24"/>
          <w:lang w:val="es-MX"/>
        </w:rPr>
      </w:pPr>
    </w:p>
    <w:p w14:paraId="53A2E2D2" w14:textId="77777777" w:rsidR="004710FE" w:rsidRPr="0050549E" w:rsidRDefault="004710FE" w:rsidP="004710FE">
      <w:pPr>
        <w:pStyle w:val="Ttulo1"/>
        <w:rPr>
          <w:rFonts w:ascii="Arial" w:hAnsi="Arial" w:cs="Arial"/>
          <w:lang w:val="es-MX"/>
        </w:rPr>
      </w:pPr>
      <w:bookmarkStart w:id="0" w:name="_Toc209200589"/>
      <w:r w:rsidRPr="0050549E">
        <w:rPr>
          <w:rFonts w:ascii="Arial" w:hAnsi="Arial" w:cs="Arial"/>
          <w:lang w:val="es-MX"/>
        </w:rPr>
        <w:t>Introducción</w:t>
      </w:r>
      <w:bookmarkEnd w:id="0"/>
      <w:r w:rsidRPr="0050549E">
        <w:rPr>
          <w:rFonts w:ascii="Arial" w:hAnsi="Arial" w:cs="Arial"/>
          <w:lang w:val="es-MX"/>
        </w:rPr>
        <w:t xml:space="preserve"> </w:t>
      </w:r>
    </w:p>
    <w:p w14:paraId="2AE480F6" w14:textId="77777777" w:rsidR="004710FE" w:rsidRPr="0050549E" w:rsidRDefault="004D0D31" w:rsidP="004D0D31">
      <w:pPr>
        <w:jc w:val="both"/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  <w:lang w:val="es-MX"/>
        </w:rPr>
        <w:t>En nuestro informe buscaremos aplicar técnicas de pruebas vistas durante las clases de “Taller de Testing y Calidad de Software” incluyendo pruebas funcionales y no funcionales sobre un sistema complejo, utilizando un plan de pruebas alineado con los estándares de calidad (</w:t>
      </w:r>
      <w:r w:rsidRPr="0050549E">
        <w:rPr>
          <w:rFonts w:ascii="Arial" w:hAnsi="Arial" w:cs="Arial"/>
          <w:sz w:val="24"/>
          <w:szCs w:val="24"/>
        </w:rPr>
        <w:t>ISO/IEC 25010 e IEEE 829).</w:t>
      </w:r>
    </w:p>
    <w:p w14:paraId="1B341BB6" w14:textId="77777777" w:rsidR="00506DEE" w:rsidRPr="0050549E" w:rsidRDefault="00576219" w:rsidP="00506DE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</w:rPr>
        <w:t xml:space="preserve">El sistema que hemos elegido es </w:t>
      </w:r>
      <w:r w:rsidRPr="0050549E">
        <w:rPr>
          <w:rFonts w:ascii="Arial" w:hAnsi="Arial" w:cs="Arial"/>
          <w:sz w:val="24"/>
          <w:szCs w:val="24"/>
          <w:lang w:val="es-MX"/>
        </w:rPr>
        <w:t>l</w:t>
      </w:r>
      <w:r w:rsidR="001F1D07" w:rsidRPr="0050549E">
        <w:rPr>
          <w:rFonts w:ascii="Arial" w:hAnsi="Arial" w:cs="Arial"/>
          <w:sz w:val="24"/>
          <w:szCs w:val="24"/>
          <w:lang w:val="es-MX"/>
        </w:rPr>
        <w:t xml:space="preserve">a aplicación digital de </w:t>
      </w:r>
      <w:r w:rsidR="00506DEE" w:rsidRPr="0050549E">
        <w:rPr>
          <w:rFonts w:ascii="Arial" w:hAnsi="Arial" w:cs="Arial"/>
          <w:sz w:val="24"/>
          <w:szCs w:val="24"/>
          <w:lang w:val="es-MX"/>
        </w:rPr>
        <w:t>BancoEstado, es sistema financiero que permite a los usuarios realizar múltiples operaciones bancarias desde su plataforma web y móvil. Esta aplicación incluye las siguientes funcionalidades:</w:t>
      </w:r>
    </w:p>
    <w:p w14:paraId="3917CD64" w14:textId="77777777" w:rsidR="00506DEE" w:rsidRPr="0050549E" w:rsidRDefault="00506DEE" w:rsidP="00506DE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Consulta de saldos y movimientos realizados.</w:t>
      </w:r>
    </w:p>
    <w:p w14:paraId="612F389D" w14:textId="77777777" w:rsidR="00506DEE" w:rsidRPr="0050549E" w:rsidRDefault="00506DEE" w:rsidP="00506DE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Transferencias entre cuentas propias y de terceros.</w:t>
      </w:r>
    </w:p>
    <w:p w14:paraId="6B9BBD38" w14:textId="77777777" w:rsidR="00506DEE" w:rsidRPr="0050549E" w:rsidRDefault="00506DEE" w:rsidP="00506DE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Pagos de servicios (Cuentas de la luz, agua, compras en comercios).</w:t>
      </w:r>
    </w:p>
    <w:p w14:paraId="50B6F38C" w14:textId="77777777" w:rsidR="00506DEE" w:rsidRPr="0050549E" w:rsidRDefault="00506DEE" w:rsidP="00506DE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Gestión de productos financieros (cuentas, tarjetas, créditos).</w:t>
      </w:r>
    </w:p>
    <w:p w14:paraId="15AA1269" w14:textId="77777777" w:rsidR="00506DEE" w:rsidRPr="0050549E" w:rsidRDefault="00506DEE" w:rsidP="00506DE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Acceso mediante autentificación en dos pasos y biometría (en la aplicación móvil).</w:t>
      </w:r>
    </w:p>
    <w:p w14:paraId="389103BD" w14:textId="77777777" w:rsidR="00506DEE" w:rsidRPr="0050549E" w:rsidRDefault="00506DEE" w:rsidP="00506DE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 xml:space="preserve">Módulos de atención al cliente vía chatbot o formulario. </w:t>
      </w:r>
    </w:p>
    <w:p w14:paraId="2E4928FA" w14:textId="77777777" w:rsidR="00506DEE" w:rsidRPr="0050549E" w:rsidRDefault="00506DEE" w:rsidP="00506DE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Funcionalidades adicionales como bloqueo de tarjetas, solicitud de productos, etc.</w:t>
      </w:r>
    </w:p>
    <w:p w14:paraId="47B5C4F4" w14:textId="77777777" w:rsidR="00506DEE" w:rsidRPr="0050549E" w:rsidRDefault="00506DEE" w:rsidP="00506DE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Este sistema está disponible para millones de usuarios de Chile ya que cuenta tanto con una aplicación móvil y una plataforma web.</w:t>
      </w:r>
    </w:p>
    <w:p w14:paraId="23519F15" w14:textId="77777777" w:rsidR="00506DEE" w:rsidRPr="0050549E" w:rsidRDefault="00506DEE" w:rsidP="004D0D3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Las razones de la elección de este sistema se deben a:</w:t>
      </w:r>
    </w:p>
    <w:p w14:paraId="0D50A553" w14:textId="77777777" w:rsidR="008B2F20" w:rsidRPr="0050549E" w:rsidRDefault="008B2F20" w:rsidP="00506DE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u w:val="single"/>
          <w:lang w:val="es-MX"/>
        </w:rPr>
        <w:t>La complejidad del Sistema:</w:t>
      </w:r>
      <w:r w:rsidRPr="0050549E">
        <w:rPr>
          <w:rFonts w:ascii="Arial" w:hAnsi="Arial" w:cs="Arial"/>
          <w:sz w:val="24"/>
          <w:szCs w:val="24"/>
          <w:lang w:val="es-MX"/>
        </w:rPr>
        <w:t xml:space="preserve"> Maneja múltiples capas tecnológicas (transferencias y pagos) y debe de operar en condiciones de alta demanda y disponibilidad.</w:t>
      </w:r>
    </w:p>
    <w:p w14:paraId="69E31992" w14:textId="77777777" w:rsidR="008B2F20" w:rsidRPr="0050549E" w:rsidRDefault="008B2F20" w:rsidP="008B2F20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4858EDA0" w14:textId="77777777" w:rsidR="008B2F20" w:rsidRPr="0050549E" w:rsidRDefault="008B2F20" w:rsidP="008B2F2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u w:val="single"/>
          <w:lang w:val="es-MX"/>
        </w:rPr>
        <w:t>Relevancia Nacional:</w:t>
      </w:r>
      <w:r w:rsidRPr="0050549E">
        <w:rPr>
          <w:rFonts w:ascii="Arial" w:hAnsi="Arial" w:cs="Arial"/>
          <w:sz w:val="24"/>
          <w:szCs w:val="24"/>
          <w:lang w:val="es-MX"/>
        </w:rPr>
        <w:t xml:space="preserve"> Al ser un sistema al que todos los chilenos tienen acceso, la fiabilidad, accesibilidad y seguridad de su plataforma son de alto impacto social. </w:t>
      </w:r>
    </w:p>
    <w:p w14:paraId="16A0E912" w14:textId="77777777" w:rsidR="008B2F20" w:rsidRPr="0050549E" w:rsidRDefault="008B2F20" w:rsidP="008B2F20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361A1821" w14:textId="77777777" w:rsidR="00506DEE" w:rsidRPr="0050549E" w:rsidRDefault="008B2F20" w:rsidP="008B2F2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u w:val="single"/>
          <w:lang w:val="es-MX"/>
        </w:rPr>
        <w:t>Importancia de la calidad del Software:</w:t>
      </w:r>
      <w:r w:rsidRPr="0050549E">
        <w:rPr>
          <w:rFonts w:ascii="Arial" w:hAnsi="Arial" w:cs="Arial"/>
          <w:sz w:val="24"/>
          <w:szCs w:val="24"/>
          <w:lang w:val="es-MX"/>
        </w:rPr>
        <w:t xml:space="preserve"> Los errores en sistemas bancarios pueden significar </w:t>
      </w:r>
      <w:r w:rsidR="00506DEE" w:rsidRPr="0050549E">
        <w:rPr>
          <w:rFonts w:ascii="Arial" w:hAnsi="Arial" w:cs="Arial"/>
          <w:sz w:val="24"/>
          <w:szCs w:val="24"/>
          <w:lang w:val="es-MX"/>
        </w:rPr>
        <w:t>pérdidas</w:t>
      </w:r>
      <w:r w:rsidRPr="0050549E">
        <w:rPr>
          <w:rFonts w:ascii="Arial" w:hAnsi="Arial" w:cs="Arial"/>
          <w:sz w:val="24"/>
          <w:szCs w:val="24"/>
          <w:lang w:val="es-MX"/>
        </w:rPr>
        <w:t xml:space="preserve"> financieras y de </w:t>
      </w:r>
      <w:r w:rsidR="00506DEE" w:rsidRPr="0050549E">
        <w:rPr>
          <w:rFonts w:ascii="Arial" w:hAnsi="Arial" w:cs="Arial"/>
          <w:sz w:val="24"/>
          <w:szCs w:val="24"/>
          <w:lang w:val="es-MX"/>
        </w:rPr>
        <w:t>clientes,</w:t>
      </w:r>
      <w:r w:rsidRPr="0050549E">
        <w:rPr>
          <w:rFonts w:ascii="Arial" w:hAnsi="Arial" w:cs="Arial"/>
          <w:sz w:val="24"/>
          <w:szCs w:val="24"/>
          <w:lang w:val="es-MX"/>
        </w:rPr>
        <w:t xml:space="preserve"> por lo que es importante </w:t>
      </w:r>
      <w:r w:rsidRPr="0050549E">
        <w:rPr>
          <w:rFonts w:ascii="Arial" w:hAnsi="Arial" w:cs="Arial"/>
          <w:sz w:val="24"/>
          <w:szCs w:val="24"/>
          <w:lang w:val="es-MX"/>
        </w:rPr>
        <w:lastRenderedPageBreak/>
        <w:t xml:space="preserve">realizar pruebas funcionales y no funcionales bajo estándares </w:t>
      </w:r>
      <w:r w:rsidR="00506DEE" w:rsidRPr="0050549E">
        <w:rPr>
          <w:rFonts w:ascii="Arial" w:hAnsi="Arial" w:cs="Arial"/>
          <w:sz w:val="24"/>
          <w:szCs w:val="24"/>
          <w:lang w:val="es-MX"/>
        </w:rPr>
        <w:t>internacionales para asegurar la calidad del producto.</w:t>
      </w:r>
    </w:p>
    <w:p w14:paraId="221C737F" w14:textId="77777777" w:rsidR="00506DEE" w:rsidRPr="0050549E" w:rsidRDefault="00506DEE" w:rsidP="00506DEE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388789E2" w14:textId="77777777" w:rsidR="00506DEE" w:rsidRPr="0050549E" w:rsidRDefault="00506DEE" w:rsidP="00506DEE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42C1662A" w14:textId="77777777" w:rsidR="00506DEE" w:rsidRPr="0050549E" w:rsidRDefault="00506DEE" w:rsidP="00506DEE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1079228A" w14:textId="77777777" w:rsidR="00506DEE" w:rsidRPr="0050549E" w:rsidRDefault="00506DEE" w:rsidP="00506DEE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122ED457" w14:textId="77777777" w:rsidR="00506DEE" w:rsidRPr="0050549E" w:rsidRDefault="00506DEE" w:rsidP="00506DEE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2994B6AB" w14:textId="77777777" w:rsidR="00506DEE" w:rsidRPr="0050549E" w:rsidRDefault="00506DEE" w:rsidP="00506DEE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49308647" w14:textId="77777777" w:rsidR="00506DEE" w:rsidRPr="0050549E" w:rsidRDefault="00506DEE" w:rsidP="00506DEE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659C288F" w14:textId="77777777" w:rsidR="00506DEE" w:rsidRPr="0050549E" w:rsidRDefault="00506DEE" w:rsidP="00506DEE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32CCDCD4" w14:textId="77777777" w:rsidR="00506DEE" w:rsidRPr="0050549E" w:rsidRDefault="00506DEE" w:rsidP="004D3E43">
      <w:pPr>
        <w:pStyle w:val="Ttulo1"/>
        <w:rPr>
          <w:rFonts w:ascii="Arial" w:hAnsi="Arial" w:cs="Arial"/>
          <w:lang w:val="es-MX"/>
        </w:rPr>
      </w:pPr>
      <w:bookmarkStart w:id="1" w:name="_Toc209200590"/>
      <w:r w:rsidRPr="0050549E">
        <w:rPr>
          <w:rFonts w:ascii="Arial" w:hAnsi="Arial" w:cs="Arial"/>
          <w:lang w:val="es-MX"/>
        </w:rPr>
        <w:t>Objetivos del Plan de Pruebas</w:t>
      </w:r>
      <w:bookmarkEnd w:id="1"/>
      <w:r w:rsidRPr="0050549E">
        <w:rPr>
          <w:rFonts w:ascii="Arial" w:hAnsi="Arial" w:cs="Arial"/>
          <w:lang w:val="es-MX"/>
        </w:rPr>
        <w:t xml:space="preserve"> </w:t>
      </w:r>
    </w:p>
    <w:p w14:paraId="7840738D" w14:textId="77777777" w:rsidR="00576219" w:rsidRPr="0050549E" w:rsidRDefault="00506DEE" w:rsidP="0057621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 xml:space="preserve">Con este plan de pruebas de busca </w:t>
      </w:r>
      <w:r w:rsidR="00267DBF" w:rsidRPr="0050549E">
        <w:rPr>
          <w:rFonts w:ascii="Arial" w:hAnsi="Arial" w:cs="Arial"/>
          <w:sz w:val="24"/>
          <w:szCs w:val="24"/>
          <w:lang w:val="es-MX"/>
        </w:rPr>
        <w:t>garantizar la calidad, confiabilidad funcionamiento correcto del sistema digital BancoEstado, evaluando sus funcionalidades clave como sus atributos de calidad definidos por el estándar ISO/25010.</w:t>
      </w:r>
    </w:p>
    <w:p w14:paraId="5B9DCD73" w14:textId="77777777" w:rsidR="00267DBF" w:rsidRPr="0050549E" w:rsidRDefault="00267DBF" w:rsidP="00576219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50549E">
        <w:rPr>
          <w:rFonts w:ascii="Arial" w:hAnsi="Arial" w:cs="Arial"/>
          <w:sz w:val="24"/>
          <w:szCs w:val="24"/>
          <w:u w:val="single"/>
          <w:lang w:val="es-MX"/>
        </w:rPr>
        <w:t xml:space="preserve">Objetivos Específicos: </w:t>
      </w:r>
    </w:p>
    <w:p w14:paraId="4FDF9DE7" w14:textId="77777777" w:rsidR="00267DBF" w:rsidRPr="0050549E" w:rsidRDefault="00267DBF" w:rsidP="00267DB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 xml:space="preserve">Verificar que el sistema cumpla con los requerimientos funcionales definidos, como transferencias, consultas de saldo y la autentificación segura. </w:t>
      </w:r>
    </w:p>
    <w:p w14:paraId="50B97AB0" w14:textId="77777777" w:rsidR="00267DBF" w:rsidRPr="0050549E" w:rsidRDefault="00267DBF" w:rsidP="00267DBF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76A48E9F" w14:textId="77777777" w:rsidR="00267DBF" w:rsidRPr="0050549E" w:rsidRDefault="00267DBF" w:rsidP="00267DB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Validar cumpla con los requerimientos del usuario final, asegurando la usabilidad, accesibilidad y experiencia fluida.</w:t>
      </w:r>
    </w:p>
    <w:p w14:paraId="22005E0D" w14:textId="77777777" w:rsidR="00267DBF" w:rsidRPr="0050549E" w:rsidRDefault="00267DBF" w:rsidP="00267DBF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0324EEF8" w14:textId="77777777" w:rsidR="00267DBF" w:rsidRPr="0050549E" w:rsidRDefault="00267DBF" w:rsidP="00267DB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 xml:space="preserve">Aplicar pruebas funcionales y no funcionales para identificar defectos, riesgos y oportunidades de mejorar el sistema. </w:t>
      </w:r>
    </w:p>
    <w:p w14:paraId="3AF05631" w14:textId="77777777" w:rsidR="00267DBF" w:rsidRPr="0050549E" w:rsidRDefault="00267DBF" w:rsidP="00267DBF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31277530" w14:textId="77777777" w:rsidR="00267DBF" w:rsidRPr="0050549E" w:rsidRDefault="00267DBF" w:rsidP="00267DB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 xml:space="preserve">Evaluar el sistema bajo condiciones normales y límites de uso, incluyendo estrés, concurrencia y escenarios de fallo. </w:t>
      </w:r>
    </w:p>
    <w:p w14:paraId="51C785AF" w14:textId="77777777" w:rsidR="00267DBF" w:rsidRPr="0050549E" w:rsidRDefault="00267DBF" w:rsidP="00267DBF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6E605CD8" w14:textId="77777777" w:rsidR="00267DBF" w:rsidRPr="0050549E" w:rsidRDefault="00267DBF" w:rsidP="00267DB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 xml:space="preserve">Asegurar la conformidad del sistema con estándares de calidad del software(ISO/25010), como en los atributos de </w:t>
      </w:r>
      <w:r w:rsidR="00ED4560" w:rsidRPr="0050549E">
        <w:rPr>
          <w:rFonts w:ascii="Arial" w:hAnsi="Arial" w:cs="Arial"/>
          <w:sz w:val="24"/>
          <w:szCs w:val="24"/>
          <w:lang w:val="es-MX"/>
        </w:rPr>
        <w:t>confiabilidad,</w:t>
      </w:r>
      <w:r w:rsidRPr="0050549E">
        <w:rPr>
          <w:rFonts w:ascii="Arial" w:hAnsi="Arial" w:cs="Arial"/>
          <w:sz w:val="24"/>
          <w:szCs w:val="24"/>
          <w:lang w:val="es-MX"/>
        </w:rPr>
        <w:t xml:space="preserve"> </w:t>
      </w:r>
      <w:r w:rsidR="00ED4560" w:rsidRPr="0050549E">
        <w:rPr>
          <w:rFonts w:ascii="Arial" w:hAnsi="Arial" w:cs="Arial"/>
          <w:sz w:val="24"/>
          <w:szCs w:val="24"/>
          <w:lang w:val="es-MX"/>
        </w:rPr>
        <w:t>desempeño, seguridad y mantenibilidad.</w:t>
      </w:r>
    </w:p>
    <w:p w14:paraId="01D6B53F" w14:textId="77777777" w:rsidR="00ED4560" w:rsidRPr="0050549E" w:rsidRDefault="00ED4560" w:rsidP="00ED4560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24F3DF38" w14:textId="77777777" w:rsidR="00267DBF" w:rsidRPr="0050549E" w:rsidRDefault="00ED4560" w:rsidP="00267DB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Generar evidencia documentada del proceso de pruebas, incluyendo casos, resultados de pruebas y trazabilidad.</w:t>
      </w:r>
    </w:p>
    <w:p w14:paraId="3AC73D11" w14:textId="77777777" w:rsidR="00267DBF" w:rsidRPr="0050549E" w:rsidRDefault="00ED4560" w:rsidP="00ED4560">
      <w:pPr>
        <w:pStyle w:val="Ttulo1"/>
        <w:rPr>
          <w:rFonts w:ascii="Arial" w:hAnsi="Arial" w:cs="Arial"/>
          <w:lang w:val="es-MX"/>
        </w:rPr>
      </w:pPr>
      <w:bookmarkStart w:id="2" w:name="_Toc209200591"/>
      <w:r w:rsidRPr="0050549E">
        <w:rPr>
          <w:rFonts w:ascii="Arial" w:hAnsi="Arial" w:cs="Arial"/>
          <w:lang w:val="es-MX"/>
        </w:rPr>
        <w:t>Alcance del Plan de Pruebas</w:t>
      </w:r>
      <w:bookmarkEnd w:id="2"/>
      <w:r w:rsidRPr="0050549E">
        <w:rPr>
          <w:rFonts w:ascii="Arial" w:hAnsi="Arial" w:cs="Arial"/>
          <w:lang w:val="es-MX"/>
        </w:rPr>
        <w:t xml:space="preserve"> </w:t>
      </w:r>
    </w:p>
    <w:p w14:paraId="087E77DE" w14:textId="77777777" w:rsidR="00ED4560" w:rsidRPr="0050549E" w:rsidRDefault="00ED4560" w:rsidP="00ED4560">
      <w:pPr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El plan de pruebas abarca los siguientes aspectos del sistema BancoEstado</w:t>
      </w:r>
    </w:p>
    <w:p w14:paraId="76C92615" w14:textId="77777777" w:rsidR="00ED4560" w:rsidRPr="0050549E" w:rsidRDefault="00ED4560" w:rsidP="00ED456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b/>
          <w:sz w:val="24"/>
          <w:szCs w:val="24"/>
          <w:lang w:val="es-MX"/>
        </w:rPr>
        <w:t>Plataformas Cubiertas:</w:t>
      </w:r>
      <w:r w:rsidRPr="0050549E">
        <w:rPr>
          <w:rFonts w:ascii="Arial" w:hAnsi="Arial" w:cs="Arial"/>
          <w:sz w:val="24"/>
          <w:szCs w:val="24"/>
          <w:lang w:val="es-MX"/>
        </w:rPr>
        <w:t xml:space="preserve"> Sitio Web bancario aplicación móvil </w:t>
      </w:r>
    </w:p>
    <w:p w14:paraId="1DC6FACD" w14:textId="77777777" w:rsidR="00ED4560" w:rsidRPr="0050549E" w:rsidRDefault="004D3E43" w:rsidP="00ED4560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s-MX"/>
        </w:rPr>
      </w:pPr>
      <w:r w:rsidRPr="0050549E">
        <w:rPr>
          <w:rFonts w:ascii="Arial" w:hAnsi="Arial" w:cs="Arial"/>
          <w:b/>
          <w:sz w:val="24"/>
          <w:szCs w:val="24"/>
          <w:lang w:val="es-MX"/>
        </w:rPr>
        <w:t>Módulos</w:t>
      </w:r>
      <w:r w:rsidR="00ED4560" w:rsidRPr="0050549E">
        <w:rPr>
          <w:rFonts w:ascii="Arial" w:hAnsi="Arial" w:cs="Arial"/>
          <w:b/>
          <w:sz w:val="24"/>
          <w:szCs w:val="24"/>
          <w:lang w:val="es-MX"/>
        </w:rPr>
        <w:t xml:space="preserve"> Funcionales Incluidos:</w:t>
      </w:r>
    </w:p>
    <w:p w14:paraId="75905805" w14:textId="77777777" w:rsidR="00ED4560" w:rsidRPr="0050549E" w:rsidRDefault="00ED4560" w:rsidP="00ED4560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Autenticación (Login y validación en dos pasos)</w:t>
      </w:r>
    </w:p>
    <w:p w14:paraId="3D8DB7F2" w14:textId="77777777" w:rsidR="00ED4560" w:rsidRPr="0050549E" w:rsidRDefault="00ED4560" w:rsidP="00ED4560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lastRenderedPageBreak/>
        <w:t xml:space="preserve">Consulta de saldos y movimientos </w:t>
      </w:r>
    </w:p>
    <w:p w14:paraId="00D689C6" w14:textId="77777777" w:rsidR="00ED4560" w:rsidRPr="0050549E" w:rsidRDefault="004D3E43" w:rsidP="00ED4560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Transferencias (</w:t>
      </w:r>
      <w:r w:rsidR="00ED4560" w:rsidRPr="0050549E">
        <w:rPr>
          <w:rFonts w:ascii="Arial" w:hAnsi="Arial" w:cs="Arial"/>
          <w:sz w:val="24"/>
          <w:szCs w:val="24"/>
          <w:lang w:val="es-MX"/>
        </w:rPr>
        <w:t xml:space="preserve">propias </w:t>
      </w:r>
      <w:r w:rsidRPr="0050549E">
        <w:rPr>
          <w:rFonts w:ascii="Arial" w:hAnsi="Arial" w:cs="Arial"/>
          <w:sz w:val="24"/>
          <w:szCs w:val="24"/>
          <w:lang w:val="es-MX"/>
        </w:rPr>
        <w:t>o a terceros) y pago de servicios</w:t>
      </w:r>
    </w:p>
    <w:p w14:paraId="41700FA7" w14:textId="77777777" w:rsidR="004D3E43" w:rsidRPr="0050549E" w:rsidRDefault="004D3E43" w:rsidP="00ED4560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Gestión de productos (cuentas, tarjetas, créditos)</w:t>
      </w:r>
    </w:p>
    <w:p w14:paraId="03153F48" w14:textId="77777777" w:rsidR="004D3E43" w:rsidRPr="0050549E" w:rsidRDefault="004D3E43" w:rsidP="00ED4560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Solicitudes Automatizadas (recuperación de claves, bloqueo de tarjetas).</w:t>
      </w:r>
    </w:p>
    <w:p w14:paraId="61296247" w14:textId="77777777" w:rsidR="004D3E43" w:rsidRPr="0050549E" w:rsidRDefault="004D3E43" w:rsidP="004D3E43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  <w:lang w:val="es-MX"/>
        </w:rPr>
      </w:pPr>
      <w:r w:rsidRPr="0050549E">
        <w:rPr>
          <w:rFonts w:ascii="Arial" w:hAnsi="Arial" w:cs="Arial"/>
          <w:b/>
          <w:sz w:val="24"/>
          <w:szCs w:val="24"/>
          <w:lang w:val="es-MX"/>
        </w:rPr>
        <w:t>Pruebas a aplicar:</w:t>
      </w:r>
    </w:p>
    <w:p w14:paraId="0BAC35AF" w14:textId="77777777" w:rsidR="004D3E43" w:rsidRPr="0050549E" w:rsidRDefault="004D3E43" w:rsidP="004D3E43">
      <w:pPr>
        <w:pStyle w:val="Prrafodelista"/>
        <w:numPr>
          <w:ilvl w:val="1"/>
          <w:numId w:val="11"/>
        </w:numPr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 xml:space="preserve">Pruebas Funcionales: Validación de flujos </w:t>
      </w:r>
    </w:p>
    <w:p w14:paraId="689436AA" w14:textId="77777777" w:rsidR="004D3E43" w:rsidRPr="0050549E" w:rsidRDefault="004D3E43" w:rsidP="004D3E43">
      <w:pPr>
        <w:pStyle w:val="Prrafodelista"/>
        <w:numPr>
          <w:ilvl w:val="1"/>
          <w:numId w:val="11"/>
        </w:numPr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Pruebas no Funcionales: Pruebas de rendimiento, usabilidad, seguridad y accesibilidad.</w:t>
      </w:r>
    </w:p>
    <w:p w14:paraId="19020B86" w14:textId="77777777" w:rsidR="004D3E43" w:rsidRPr="0050549E" w:rsidRDefault="004D3E43" w:rsidP="004D3E43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Entorno de pruebas: Simulación de entorno real, uso de datos ficticios, pruebas controladas.</w:t>
      </w:r>
    </w:p>
    <w:p w14:paraId="1A35E1D3" w14:textId="1B9573FF" w:rsidR="004D3E43" w:rsidRPr="0050549E" w:rsidRDefault="00F804AF" w:rsidP="000754C8">
      <w:pPr>
        <w:pStyle w:val="Ttulo1"/>
        <w:rPr>
          <w:rFonts w:ascii="Arial" w:hAnsi="Arial" w:cs="Arial"/>
          <w:lang w:val="es-MX"/>
        </w:rPr>
      </w:pPr>
      <w:bookmarkStart w:id="3" w:name="_Toc209200592"/>
      <w:r w:rsidRPr="0050549E">
        <w:rPr>
          <w:rFonts w:ascii="Arial" w:hAnsi="Arial" w:cs="Arial"/>
          <w:lang w:val="es-MX"/>
        </w:rPr>
        <w:t>Limitaciones del Plan de Pruebas</w:t>
      </w:r>
      <w:bookmarkEnd w:id="3"/>
    </w:p>
    <w:p w14:paraId="4F8FBA67" w14:textId="60500E34" w:rsidR="000754C8" w:rsidRPr="0050549E" w:rsidRDefault="000754C8" w:rsidP="000754C8">
      <w:pPr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 xml:space="preserve">El plan presenta las siguientes restricciones: </w:t>
      </w:r>
    </w:p>
    <w:p w14:paraId="59DCCDFD" w14:textId="4D9D7834" w:rsidR="000754C8" w:rsidRPr="0050549E" w:rsidRDefault="000754C8" w:rsidP="00636D6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b/>
          <w:bCs/>
          <w:sz w:val="24"/>
          <w:szCs w:val="24"/>
          <w:u w:val="single"/>
          <w:lang w:val="es-MX"/>
        </w:rPr>
        <w:t>Acceso restringido al entorno productivo:</w:t>
      </w:r>
      <w:r w:rsidRPr="0050549E">
        <w:rPr>
          <w:rFonts w:ascii="Arial" w:hAnsi="Arial" w:cs="Arial"/>
          <w:sz w:val="24"/>
          <w:szCs w:val="24"/>
          <w:lang w:val="es-MX"/>
        </w:rPr>
        <w:t xml:space="preserve"> por políticas de seguridad de BancoEstado no es posible ejecutar pruebas en un entorno real, lo que limita la validación de comportamientos bajo condiciones idénticas a producción.</w:t>
      </w:r>
    </w:p>
    <w:p w14:paraId="20251127" w14:textId="457C67D8" w:rsidR="00ED4560" w:rsidRPr="0050549E" w:rsidRDefault="000754C8" w:rsidP="00ED456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No es posible utilizar datos reales de </w:t>
      </w:r>
      <w:r w:rsidR="00636D65" w:rsidRPr="0050549E">
        <w:rPr>
          <w:rFonts w:ascii="Arial" w:hAnsi="Arial" w:cs="Arial"/>
          <w:b/>
          <w:bCs/>
          <w:sz w:val="24"/>
          <w:szCs w:val="24"/>
          <w:u w:val="single"/>
          <w:lang w:val="es-MX"/>
        </w:rPr>
        <w:t>Clientes:</w:t>
      </w:r>
      <w:r w:rsidRPr="0050549E">
        <w:rPr>
          <w:rFonts w:ascii="Arial" w:hAnsi="Arial" w:cs="Arial"/>
          <w:sz w:val="24"/>
          <w:szCs w:val="24"/>
          <w:lang w:val="es-MX"/>
        </w:rPr>
        <w:t xml:space="preserve"> Para resguardar la </w:t>
      </w:r>
      <w:r w:rsidR="00636D65" w:rsidRPr="0050549E">
        <w:rPr>
          <w:rFonts w:ascii="Arial" w:hAnsi="Arial" w:cs="Arial"/>
          <w:sz w:val="24"/>
          <w:szCs w:val="24"/>
          <w:lang w:val="es-MX"/>
        </w:rPr>
        <w:t>confidencialidad de</w:t>
      </w:r>
      <w:r w:rsidRPr="0050549E">
        <w:rPr>
          <w:rFonts w:ascii="Arial" w:hAnsi="Arial" w:cs="Arial"/>
          <w:sz w:val="24"/>
          <w:szCs w:val="24"/>
          <w:lang w:val="es-MX"/>
        </w:rPr>
        <w:t xml:space="preserve"> los </w:t>
      </w:r>
      <w:r w:rsidR="00636D65" w:rsidRPr="0050549E">
        <w:rPr>
          <w:rFonts w:ascii="Arial" w:hAnsi="Arial" w:cs="Arial"/>
          <w:sz w:val="24"/>
          <w:szCs w:val="24"/>
          <w:lang w:val="es-MX"/>
        </w:rPr>
        <w:t>datos,</w:t>
      </w:r>
      <w:r w:rsidRPr="0050549E">
        <w:rPr>
          <w:rFonts w:ascii="Arial" w:hAnsi="Arial" w:cs="Arial"/>
          <w:sz w:val="24"/>
          <w:szCs w:val="24"/>
          <w:lang w:val="es-MX"/>
        </w:rPr>
        <w:t xml:space="preserve"> las pruebas solo se realizan con datos sintéticos o anonimizados.</w:t>
      </w:r>
    </w:p>
    <w:p w14:paraId="490FD32B" w14:textId="72F9A11D" w:rsidR="00267DBF" w:rsidRPr="0050549E" w:rsidRDefault="00636D65" w:rsidP="00636D65">
      <w:pPr>
        <w:pStyle w:val="Ttulo1"/>
        <w:rPr>
          <w:rFonts w:ascii="Arial" w:hAnsi="Arial" w:cs="Arial"/>
          <w:lang w:val="es-MX"/>
        </w:rPr>
      </w:pPr>
      <w:bookmarkStart w:id="4" w:name="_Toc209200593"/>
      <w:r w:rsidRPr="0050549E">
        <w:rPr>
          <w:rFonts w:ascii="Arial" w:hAnsi="Arial" w:cs="Arial"/>
          <w:lang w:val="es-MX"/>
        </w:rPr>
        <w:t>Plan de Pruebas según Estándares</w:t>
      </w:r>
      <w:bookmarkEnd w:id="4"/>
      <w:r w:rsidRPr="0050549E">
        <w:rPr>
          <w:rFonts w:ascii="Arial" w:hAnsi="Arial" w:cs="Arial"/>
          <w:lang w:val="es-MX"/>
        </w:rPr>
        <w:t xml:space="preserve"> </w:t>
      </w:r>
    </w:p>
    <w:p w14:paraId="6DA6C4BB" w14:textId="3F475B81" w:rsidR="00636D65" w:rsidRPr="0050549E" w:rsidRDefault="00636D65" w:rsidP="00636D65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50549E"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Identificación del documento </w:t>
      </w:r>
    </w:p>
    <w:p w14:paraId="2F8E3CA8" w14:textId="17ADBDC0" w:rsidR="00636D65" w:rsidRPr="0050549E" w:rsidRDefault="00636D65" w:rsidP="00636D65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Nombre del plan: Plan de Pruebas de Verificación y Validación del Sistema Bancario BancoEstado.</w:t>
      </w:r>
    </w:p>
    <w:p w14:paraId="7F5534BB" w14:textId="04FF83C7" w:rsidR="00636D65" w:rsidRPr="0050549E" w:rsidRDefault="00636D65" w:rsidP="00636D65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Versión :1.0</w:t>
      </w:r>
    </w:p>
    <w:p w14:paraId="50E14C88" w14:textId="5BFFDD60" w:rsidR="00636D65" w:rsidRPr="0050549E" w:rsidRDefault="00636D65" w:rsidP="00636D65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Fecha: 12 de septiembre de 2025</w:t>
      </w:r>
    </w:p>
    <w:p w14:paraId="5F015DA9" w14:textId="26FF9CF0" w:rsidR="00636D65" w:rsidRPr="0050549E" w:rsidRDefault="00636D65" w:rsidP="00636D65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Responsable: Equipo de Aseguramiento de Calidad (QA) – BancoEstado TI.</w:t>
      </w:r>
    </w:p>
    <w:p w14:paraId="0E34F7BB" w14:textId="7FD0DE5A" w:rsidR="00636D65" w:rsidRPr="0050549E" w:rsidRDefault="00636D65" w:rsidP="00636D65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Aprobación: Gerencia de Desarrollo de Sistema.</w:t>
      </w:r>
    </w:p>
    <w:p w14:paraId="0AEF2C58" w14:textId="217131D4" w:rsidR="00233302" w:rsidRPr="0050549E" w:rsidRDefault="00233302" w:rsidP="00233302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50549E"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Características a probar </w:t>
      </w:r>
      <w:r w:rsidRPr="0050549E">
        <w:rPr>
          <w:rFonts w:ascii="Arial" w:hAnsi="Arial" w:cs="Arial"/>
          <w:b/>
          <w:bCs/>
          <w:sz w:val="24"/>
          <w:szCs w:val="24"/>
          <w:lang w:val="es-MX"/>
        </w:rPr>
        <w:t>(ISO/IEC 25010)</w:t>
      </w:r>
    </w:p>
    <w:p w14:paraId="0E91663D" w14:textId="6065CF91" w:rsidR="00FE45EC" w:rsidRPr="0050549E" w:rsidRDefault="00FE45EC" w:rsidP="00233302">
      <w:pPr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 xml:space="preserve">Las pruebas cubrirán las principales características de la calidad definidas por la nor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E45EC" w:rsidRPr="0050549E" w14:paraId="55D13B81" w14:textId="77777777" w:rsidTr="00AF6313">
        <w:trPr>
          <w:trHeight w:val="146"/>
        </w:trPr>
        <w:tc>
          <w:tcPr>
            <w:tcW w:w="2942" w:type="dxa"/>
          </w:tcPr>
          <w:p w14:paraId="684704A8" w14:textId="488E1662" w:rsidR="00FE45EC" w:rsidRPr="0050549E" w:rsidRDefault="00FE45EC" w:rsidP="00233302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0549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Característica </w:t>
            </w:r>
          </w:p>
        </w:tc>
        <w:tc>
          <w:tcPr>
            <w:tcW w:w="2943" w:type="dxa"/>
          </w:tcPr>
          <w:p w14:paraId="078A91CD" w14:textId="7A7F708C" w:rsidR="00FE45EC" w:rsidRPr="0050549E" w:rsidRDefault="00FE45EC" w:rsidP="00233302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0549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Subcaracterísticas </w:t>
            </w:r>
          </w:p>
        </w:tc>
        <w:tc>
          <w:tcPr>
            <w:tcW w:w="2943" w:type="dxa"/>
          </w:tcPr>
          <w:p w14:paraId="6A08271C" w14:textId="54847243" w:rsidR="00FE45EC" w:rsidRPr="0050549E" w:rsidRDefault="00FE45EC" w:rsidP="00233302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0549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Objetivo de prueba</w:t>
            </w:r>
          </w:p>
        </w:tc>
      </w:tr>
      <w:tr w:rsidR="00FE45EC" w:rsidRPr="0050549E" w14:paraId="14D6E74A" w14:textId="77777777" w:rsidTr="00BA54FA">
        <w:trPr>
          <w:trHeight w:val="1042"/>
        </w:trPr>
        <w:tc>
          <w:tcPr>
            <w:tcW w:w="2942" w:type="dxa"/>
          </w:tcPr>
          <w:p w14:paraId="56E4B800" w14:textId="7CB0A5D8" w:rsidR="00FE45EC" w:rsidRPr="0050549E" w:rsidRDefault="00FE45EC" w:rsidP="00AF6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9E">
              <w:rPr>
                <w:rFonts w:ascii="Arial" w:hAnsi="Arial" w:cs="Arial"/>
                <w:sz w:val="20"/>
                <w:szCs w:val="20"/>
                <w:lang w:val="es-MX"/>
              </w:rPr>
              <w:t>Funcionalidad</w:t>
            </w:r>
          </w:p>
        </w:tc>
        <w:tc>
          <w:tcPr>
            <w:tcW w:w="2943" w:type="dxa"/>
          </w:tcPr>
          <w:p w14:paraId="1F73C6AC" w14:textId="6D3E1732" w:rsidR="00FE45EC" w:rsidRPr="0050549E" w:rsidRDefault="00FE45EC" w:rsidP="0023330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9E">
              <w:rPr>
                <w:rFonts w:ascii="Arial" w:hAnsi="Arial" w:cs="Arial"/>
                <w:sz w:val="20"/>
                <w:szCs w:val="20"/>
                <w:lang w:val="es-MX"/>
              </w:rPr>
              <w:t>Adecuación, exactitud, seguridad.</w:t>
            </w:r>
          </w:p>
        </w:tc>
        <w:tc>
          <w:tcPr>
            <w:tcW w:w="2943" w:type="dxa"/>
          </w:tcPr>
          <w:p w14:paraId="379972D3" w14:textId="697F1A35" w:rsidR="00FE45EC" w:rsidRPr="0050549E" w:rsidRDefault="00FE45EC" w:rsidP="002333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549E">
              <w:rPr>
                <w:rFonts w:ascii="Arial" w:hAnsi="Arial" w:cs="Arial"/>
                <w:sz w:val="18"/>
                <w:szCs w:val="18"/>
                <w:lang w:val="es-MX"/>
              </w:rPr>
              <w:t>Validar que las operaciones bancarias (transferencias, pagos, créditos) funciones según requisitos y que las API se integren con otros bancos de forma segura.</w:t>
            </w:r>
          </w:p>
        </w:tc>
      </w:tr>
      <w:tr w:rsidR="00FE45EC" w:rsidRPr="0050549E" w14:paraId="1FD9C12F" w14:textId="77777777" w:rsidTr="00FE45EC">
        <w:tc>
          <w:tcPr>
            <w:tcW w:w="2942" w:type="dxa"/>
          </w:tcPr>
          <w:p w14:paraId="1373C52C" w14:textId="5A6B293C" w:rsidR="00FE45EC" w:rsidRPr="0050549E" w:rsidRDefault="00FE45EC" w:rsidP="0023330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9E">
              <w:rPr>
                <w:rFonts w:ascii="Arial" w:hAnsi="Arial" w:cs="Arial"/>
                <w:sz w:val="20"/>
                <w:szCs w:val="20"/>
                <w:lang w:val="es-MX"/>
              </w:rPr>
              <w:t>Fiabilidad</w:t>
            </w:r>
          </w:p>
        </w:tc>
        <w:tc>
          <w:tcPr>
            <w:tcW w:w="2943" w:type="dxa"/>
          </w:tcPr>
          <w:p w14:paraId="5B5FE0CE" w14:textId="7C011364" w:rsidR="00FE45EC" w:rsidRPr="0050549E" w:rsidRDefault="00FE45EC" w:rsidP="0023330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9E">
              <w:rPr>
                <w:rFonts w:ascii="Arial" w:hAnsi="Arial" w:cs="Arial"/>
                <w:sz w:val="20"/>
                <w:szCs w:val="20"/>
                <w:lang w:val="es-MX"/>
              </w:rPr>
              <w:t>Madurez, disponibilidad, tolerancia a los fallos.</w:t>
            </w:r>
          </w:p>
        </w:tc>
        <w:tc>
          <w:tcPr>
            <w:tcW w:w="2943" w:type="dxa"/>
          </w:tcPr>
          <w:p w14:paraId="0840250B" w14:textId="27AFF477" w:rsidR="00FE45EC" w:rsidRPr="0050549E" w:rsidRDefault="00A245D4" w:rsidP="002333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549E">
              <w:rPr>
                <w:rFonts w:ascii="Arial" w:hAnsi="Arial" w:cs="Arial"/>
                <w:sz w:val="18"/>
                <w:szCs w:val="18"/>
                <w:lang w:val="es-MX"/>
              </w:rPr>
              <w:t>Garantizar continuidad 24/7, con conmutación por errores ante fallas de servidores o redes.</w:t>
            </w:r>
          </w:p>
        </w:tc>
      </w:tr>
      <w:tr w:rsidR="00FE45EC" w:rsidRPr="0050549E" w14:paraId="6F53D898" w14:textId="77777777" w:rsidTr="00FE45EC">
        <w:tc>
          <w:tcPr>
            <w:tcW w:w="2942" w:type="dxa"/>
          </w:tcPr>
          <w:p w14:paraId="7FD4E5A9" w14:textId="2C1FDF4F" w:rsidR="00FE45EC" w:rsidRPr="0050549E" w:rsidRDefault="00A245D4" w:rsidP="0023330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9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Usabilidad</w:t>
            </w:r>
          </w:p>
        </w:tc>
        <w:tc>
          <w:tcPr>
            <w:tcW w:w="2943" w:type="dxa"/>
          </w:tcPr>
          <w:p w14:paraId="257B9070" w14:textId="2E81E05E" w:rsidR="00FE45EC" w:rsidRPr="0050549E" w:rsidRDefault="00A245D4" w:rsidP="0023330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9E">
              <w:rPr>
                <w:rFonts w:ascii="Arial" w:hAnsi="Arial" w:cs="Arial"/>
                <w:sz w:val="20"/>
                <w:szCs w:val="20"/>
                <w:lang w:val="es-MX"/>
              </w:rPr>
              <w:t>Comprensibilidad, accesibilidad, diseño atractivo.</w:t>
            </w:r>
          </w:p>
        </w:tc>
        <w:tc>
          <w:tcPr>
            <w:tcW w:w="2943" w:type="dxa"/>
          </w:tcPr>
          <w:p w14:paraId="1060DEE6" w14:textId="24424343" w:rsidR="00FE45EC" w:rsidRPr="0050549E" w:rsidRDefault="00A245D4" w:rsidP="002333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549E">
              <w:rPr>
                <w:rFonts w:ascii="Arial" w:hAnsi="Arial" w:cs="Arial"/>
                <w:sz w:val="18"/>
                <w:szCs w:val="18"/>
                <w:lang w:val="es-MX"/>
              </w:rPr>
              <w:t>Confirmar que las aplicaciones web y móviles sean intuitivas y cumplan cormas de accesibilidad (WCAG).</w:t>
            </w:r>
          </w:p>
        </w:tc>
      </w:tr>
      <w:tr w:rsidR="00FE45EC" w:rsidRPr="0050549E" w14:paraId="2D9A7043" w14:textId="77777777" w:rsidTr="00AF6313">
        <w:trPr>
          <w:trHeight w:val="727"/>
        </w:trPr>
        <w:tc>
          <w:tcPr>
            <w:tcW w:w="2942" w:type="dxa"/>
          </w:tcPr>
          <w:p w14:paraId="7EA94483" w14:textId="6A98FAC9" w:rsidR="00FE45EC" w:rsidRPr="0050549E" w:rsidRDefault="00A245D4" w:rsidP="0023330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9E">
              <w:rPr>
                <w:rFonts w:ascii="Arial" w:hAnsi="Arial" w:cs="Arial"/>
                <w:sz w:val="20"/>
                <w:szCs w:val="20"/>
                <w:lang w:val="es-MX"/>
              </w:rPr>
              <w:t>Rendimiento/Eficiencia</w:t>
            </w:r>
          </w:p>
        </w:tc>
        <w:tc>
          <w:tcPr>
            <w:tcW w:w="2943" w:type="dxa"/>
          </w:tcPr>
          <w:p w14:paraId="3EB65B30" w14:textId="47A894BF" w:rsidR="00FE45EC" w:rsidRPr="0050549E" w:rsidRDefault="00A245D4" w:rsidP="0023330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9E">
              <w:rPr>
                <w:rFonts w:ascii="Arial" w:hAnsi="Arial" w:cs="Arial"/>
                <w:sz w:val="20"/>
                <w:szCs w:val="20"/>
                <w:lang w:val="es-MX"/>
              </w:rPr>
              <w:t>Comportamiento / Uso de recursos</w:t>
            </w:r>
          </w:p>
        </w:tc>
        <w:tc>
          <w:tcPr>
            <w:tcW w:w="2943" w:type="dxa"/>
          </w:tcPr>
          <w:p w14:paraId="74D5152E" w14:textId="40429BC1" w:rsidR="00FE45EC" w:rsidRPr="0050549E" w:rsidRDefault="00BA54FA" w:rsidP="002333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549E">
              <w:rPr>
                <w:rFonts w:ascii="Arial" w:hAnsi="Arial" w:cs="Arial"/>
                <w:sz w:val="18"/>
                <w:szCs w:val="18"/>
                <w:lang w:val="es-MX"/>
              </w:rPr>
              <w:t>Asegurar tiempos de respuesta en transacciones con una carga máxima prevista.</w:t>
            </w:r>
          </w:p>
        </w:tc>
      </w:tr>
      <w:tr w:rsidR="00FE45EC" w:rsidRPr="0050549E" w14:paraId="34A24781" w14:textId="77777777" w:rsidTr="00FE45EC">
        <w:tc>
          <w:tcPr>
            <w:tcW w:w="2942" w:type="dxa"/>
          </w:tcPr>
          <w:p w14:paraId="18D17935" w14:textId="76313C4A" w:rsidR="00FE45EC" w:rsidRPr="0050549E" w:rsidRDefault="00BA54FA" w:rsidP="0023330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9E">
              <w:rPr>
                <w:rFonts w:ascii="Arial" w:hAnsi="Arial" w:cs="Arial"/>
                <w:sz w:val="20"/>
                <w:szCs w:val="20"/>
                <w:lang w:val="es-MX"/>
              </w:rPr>
              <w:t>Mantenibilidad</w:t>
            </w:r>
          </w:p>
        </w:tc>
        <w:tc>
          <w:tcPr>
            <w:tcW w:w="2943" w:type="dxa"/>
          </w:tcPr>
          <w:p w14:paraId="3723A8F1" w14:textId="4E8CFDB4" w:rsidR="00FE45EC" w:rsidRPr="0050549E" w:rsidRDefault="00BA54FA" w:rsidP="0023330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9E">
              <w:rPr>
                <w:rFonts w:ascii="Arial" w:hAnsi="Arial" w:cs="Arial"/>
                <w:sz w:val="20"/>
                <w:szCs w:val="20"/>
                <w:lang w:val="es-MX"/>
              </w:rPr>
              <w:t>Modularidad, modificabilidad.</w:t>
            </w:r>
          </w:p>
        </w:tc>
        <w:tc>
          <w:tcPr>
            <w:tcW w:w="2943" w:type="dxa"/>
          </w:tcPr>
          <w:p w14:paraId="6E14F25A" w14:textId="6A10A9B2" w:rsidR="00FE45EC" w:rsidRPr="0050549E" w:rsidRDefault="00BA54FA" w:rsidP="002333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549E">
              <w:rPr>
                <w:rFonts w:ascii="Arial" w:hAnsi="Arial" w:cs="Arial"/>
                <w:sz w:val="18"/>
                <w:szCs w:val="18"/>
                <w:lang w:val="es-MX"/>
              </w:rPr>
              <w:t>Evaluar que el código y la arquitectura permitan cambios y correcciones sin impacto mayor.</w:t>
            </w:r>
          </w:p>
        </w:tc>
      </w:tr>
      <w:tr w:rsidR="00FE45EC" w:rsidRPr="0050549E" w14:paraId="76D05ADC" w14:textId="77777777" w:rsidTr="00FE45EC">
        <w:tc>
          <w:tcPr>
            <w:tcW w:w="2942" w:type="dxa"/>
          </w:tcPr>
          <w:p w14:paraId="509DED6A" w14:textId="753578C6" w:rsidR="00FE45EC" w:rsidRPr="0050549E" w:rsidRDefault="00BA54FA" w:rsidP="0023330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9E">
              <w:rPr>
                <w:rFonts w:ascii="Arial" w:hAnsi="Arial" w:cs="Arial"/>
                <w:sz w:val="20"/>
                <w:szCs w:val="20"/>
                <w:lang w:val="es-MX"/>
              </w:rPr>
              <w:t>Portabilidad</w:t>
            </w:r>
          </w:p>
        </w:tc>
        <w:tc>
          <w:tcPr>
            <w:tcW w:w="2943" w:type="dxa"/>
          </w:tcPr>
          <w:p w14:paraId="55A9D545" w14:textId="21A65698" w:rsidR="00FE45EC" w:rsidRPr="0050549E" w:rsidRDefault="00BA54FA" w:rsidP="0023330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9E">
              <w:rPr>
                <w:rFonts w:ascii="Arial" w:hAnsi="Arial" w:cs="Arial"/>
                <w:sz w:val="20"/>
                <w:szCs w:val="20"/>
                <w:lang w:val="es-MX"/>
              </w:rPr>
              <w:t xml:space="preserve">Adaptabilidad, instabilidad </w:t>
            </w:r>
          </w:p>
        </w:tc>
        <w:tc>
          <w:tcPr>
            <w:tcW w:w="2943" w:type="dxa"/>
          </w:tcPr>
          <w:p w14:paraId="6F67A921" w14:textId="3B6920C9" w:rsidR="00FE45EC" w:rsidRPr="0050549E" w:rsidRDefault="00BA54FA" w:rsidP="002333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549E">
              <w:rPr>
                <w:rFonts w:ascii="Arial" w:hAnsi="Arial" w:cs="Arial"/>
                <w:sz w:val="18"/>
                <w:szCs w:val="18"/>
                <w:lang w:val="es-MX"/>
              </w:rPr>
              <w:t>Verificar compatibilidad en sistemas operativos Windows, Linux y dispositivos iOS/Android.</w:t>
            </w:r>
          </w:p>
        </w:tc>
      </w:tr>
    </w:tbl>
    <w:p w14:paraId="3CD8EA22" w14:textId="77777777" w:rsidR="00FE45EC" w:rsidRPr="0050549E" w:rsidRDefault="00FE45EC" w:rsidP="00233302">
      <w:pPr>
        <w:rPr>
          <w:rFonts w:ascii="Arial" w:hAnsi="Arial" w:cs="Arial"/>
          <w:sz w:val="24"/>
          <w:szCs w:val="24"/>
          <w:lang w:val="es-MX"/>
        </w:rPr>
      </w:pPr>
    </w:p>
    <w:p w14:paraId="66819997" w14:textId="4FC8B093" w:rsidR="00FE45EC" w:rsidRPr="0050549E" w:rsidRDefault="00BA54FA" w:rsidP="00233302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50549E">
        <w:rPr>
          <w:rFonts w:ascii="Arial" w:hAnsi="Arial" w:cs="Arial"/>
          <w:b/>
          <w:bCs/>
          <w:sz w:val="24"/>
          <w:szCs w:val="24"/>
          <w:u w:val="single"/>
          <w:lang w:val="es-MX"/>
        </w:rPr>
        <w:t>Características que no se probaran</w:t>
      </w:r>
    </w:p>
    <w:p w14:paraId="612ACDF1" w14:textId="05638D16" w:rsidR="00BA54FA" w:rsidRPr="0050549E" w:rsidRDefault="00BA54FA" w:rsidP="00BA54FA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 xml:space="preserve">Hardware propietario de cajeros </w:t>
      </w:r>
      <w:r w:rsidR="00F30855" w:rsidRPr="0050549E">
        <w:rPr>
          <w:rFonts w:ascii="Arial" w:hAnsi="Arial" w:cs="Arial"/>
          <w:sz w:val="24"/>
          <w:szCs w:val="24"/>
          <w:lang w:val="es-MX"/>
        </w:rPr>
        <w:t>automáticos,</w:t>
      </w:r>
      <w:r w:rsidRPr="0050549E">
        <w:rPr>
          <w:rFonts w:ascii="Arial" w:hAnsi="Arial" w:cs="Arial"/>
          <w:sz w:val="24"/>
          <w:szCs w:val="24"/>
          <w:lang w:val="es-MX"/>
        </w:rPr>
        <w:t xml:space="preserve"> por depender de fabricantes externos.</w:t>
      </w:r>
    </w:p>
    <w:p w14:paraId="3A44D83A" w14:textId="15546B60" w:rsidR="00BA54FA" w:rsidRPr="0050549E" w:rsidRDefault="00BA54FA" w:rsidP="00BA54FA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 xml:space="preserve">Integraciones con sistemas de terceros en fase </w:t>
      </w:r>
      <w:r w:rsidR="00F30855" w:rsidRPr="0050549E">
        <w:rPr>
          <w:rFonts w:ascii="Arial" w:hAnsi="Arial" w:cs="Arial"/>
          <w:sz w:val="24"/>
          <w:szCs w:val="24"/>
          <w:lang w:val="es-MX"/>
        </w:rPr>
        <w:t>beta (servicios aun no disponibles en ambiente de pruebas.</w:t>
      </w:r>
    </w:p>
    <w:p w14:paraId="62A7FC3E" w14:textId="72CB15C3" w:rsidR="00F30855" w:rsidRPr="0050549E" w:rsidRDefault="00F30855" w:rsidP="00BA54FA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Aspectos de marketing o diseño grafico que no afecten la funcionalidad.</w:t>
      </w:r>
    </w:p>
    <w:p w14:paraId="740EDAB7" w14:textId="27A3E656" w:rsidR="00F30855" w:rsidRPr="0050549E" w:rsidRDefault="00F30855" w:rsidP="00F30855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50549E">
        <w:rPr>
          <w:rFonts w:ascii="Arial" w:hAnsi="Arial" w:cs="Arial"/>
          <w:b/>
          <w:bCs/>
          <w:sz w:val="24"/>
          <w:szCs w:val="24"/>
          <w:u w:val="single"/>
          <w:lang w:val="es-MX"/>
        </w:rPr>
        <w:t>Críticos de paso/fallo</w:t>
      </w:r>
    </w:p>
    <w:p w14:paraId="55C84370" w14:textId="6EA6008D" w:rsidR="00F30855" w:rsidRPr="0050549E" w:rsidRDefault="00F30855" w:rsidP="00F30855">
      <w:pPr>
        <w:pStyle w:val="Prrafode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50549E"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Paso: </w:t>
      </w:r>
      <w:r w:rsidRPr="0050549E">
        <w:rPr>
          <w:rFonts w:ascii="Arial" w:hAnsi="Arial" w:cs="Arial"/>
          <w:sz w:val="24"/>
          <w:szCs w:val="24"/>
          <w:lang w:val="es-MX"/>
        </w:rPr>
        <w:t>100% de los casos críticos deben ser exitosos. Los casos no críticos requieren al menos 95% de éxito.</w:t>
      </w:r>
    </w:p>
    <w:p w14:paraId="717009F8" w14:textId="5F14024F" w:rsidR="00F30855" w:rsidRPr="0050549E" w:rsidRDefault="00F30855" w:rsidP="00F30855">
      <w:pPr>
        <w:pStyle w:val="Prrafode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50549E"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Fallo: </w:t>
      </w:r>
      <w:r w:rsidRPr="0050549E">
        <w:rPr>
          <w:rFonts w:ascii="Arial" w:hAnsi="Arial" w:cs="Arial"/>
          <w:sz w:val="24"/>
          <w:szCs w:val="24"/>
          <w:lang w:val="es-MX"/>
        </w:rPr>
        <w:t>Cualquier vulnerabilidad de seguridad alta o defecto que impida operaciones bancarias básicas.</w:t>
      </w:r>
    </w:p>
    <w:p w14:paraId="1DA97003" w14:textId="5890FBEE" w:rsidR="00F30855" w:rsidRPr="0050549E" w:rsidRDefault="00F30855" w:rsidP="00F30855">
      <w:pPr>
        <w:pStyle w:val="Prrafode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 xml:space="preserve">Se </w:t>
      </w:r>
      <w:r w:rsidR="00B062BF" w:rsidRPr="0050549E">
        <w:rPr>
          <w:rFonts w:ascii="Arial" w:hAnsi="Arial" w:cs="Arial"/>
          <w:sz w:val="24"/>
          <w:szCs w:val="24"/>
          <w:lang w:val="es-MX"/>
        </w:rPr>
        <w:t>registrará</w:t>
      </w:r>
      <w:r w:rsidRPr="0050549E">
        <w:rPr>
          <w:rFonts w:ascii="Arial" w:hAnsi="Arial" w:cs="Arial"/>
          <w:sz w:val="24"/>
          <w:szCs w:val="24"/>
          <w:lang w:val="es-MX"/>
        </w:rPr>
        <w:t xml:space="preserve"> cada defecto en </w:t>
      </w:r>
      <w:r w:rsidR="00B062BF" w:rsidRPr="0050549E">
        <w:rPr>
          <w:rFonts w:ascii="Arial" w:hAnsi="Arial" w:cs="Arial"/>
          <w:sz w:val="24"/>
          <w:szCs w:val="24"/>
          <w:lang w:val="es-MX"/>
        </w:rPr>
        <w:t>Jira,</w:t>
      </w:r>
      <w:r w:rsidRPr="0050549E">
        <w:rPr>
          <w:rFonts w:ascii="Arial" w:hAnsi="Arial" w:cs="Arial"/>
          <w:sz w:val="24"/>
          <w:szCs w:val="24"/>
          <w:lang w:val="es-MX"/>
        </w:rPr>
        <w:t xml:space="preserve"> con sus prioridades y planes de </w:t>
      </w:r>
      <w:r w:rsidR="00B062BF" w:rsidRPr="0050549E">
        <w:rPr>
          <w:rFonts w:ascii="Arial" w:hAnsi="Arial" w:cs="Arial"/>
          <w:sz w:val="24"/>
          <w:szCs w:val="24"/>
          <w:lang w:val="es-MX"/>
        </w:rPr>
        <w:t>corrección.</w:t>
      </w:r>
      <w:r w:rsidRPr="0050549E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7F24F5D4" w14:textId="6D34AF05" w:rsidR="00ED4560" w:rsidRPr="0050549E" w:rsidRDefault="00F30855" w:rsidP="00267DBF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50549E">
        <w:rPr>
          <w:rFonts w:ascii="Arial" w:hAnsi="Arial" w:cs="Arial"/>
          <w:b/>
          <w:bCs/>
          <w:sz w:val="24"/>
          <w:szCs w:val="24"/>
          <w:u w:val="single"/>
          <w:lang w:val="es-MX"/>
        </w:rPr>
        <w:t>Estrategia de Pruebas</w:t>
      </w:r>
    </w:p>
    <w:p w14:paraId="192B34FA" w14:textId="0BC02714" w:rsidR="00F30855" w:rsidRPr="0050549E" w:rsidRDefault="00F30855" w:rsidP="00267DBF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50549E">
        <w:rPr>
          <w:rFonts w:ascii="Arial" w:hAnsi="Arial" w:cs="Arial"/>
          <w:sz w:val="24"/>
          <w:szCs w:val="24"/>
          <w:u w:val="single"/>
          <w:lang w:val="es-MX"/>
        </w:rPr>
        <w:t>Niveles de prueba</w:t>
      </w:r>
    </w:p>
    <w:p w14:paraId="47F7C4B8" w14:textId="136BF227" w:rsidR="00ED4560" w:rsidRPr="0050549E" w:rsidRDefault="00B062BF" w:rsidP="00B062B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Pruebas Unitarias:</w:t>
      </w:r>
    </w:p>
    <w:p w14:paraId="4A68EFEC" w14:textId="765FA730" w:rsidR="00B062BF" w:rsidRPr="0050549E" w:rsidRDefault="00B062BF" w:rsidP="00B062B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Responsable: Desarrolladores.</w:t>
      </w:r>
    </w:p>
    <w:p w14:paraId="7342F352" w14:textId="68FD4E0D" w:rsidR="00B062BF" w:rsidRPr="0050549E" w:rsidRDefault="00B062BF" w:rsidP="00B062B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Herramientas: xUnit, NUnit.</w:t>
      </w:r>
    </w:p>
    <w:p w14:paraId="58A8378A" w14:textId="026E7355" w:rsidR="00B062BF" w:rsidRPr="0050549E" w:rsidRDefault="00B062BF" w:rsidP="00B062B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Objetivo: Validar funciones y métodos individuales, como cálculo de intereses o autenticación.</w:t>
      </w:r>
    </w:p>
    <w:p w14:paraId="1886519B" w14:textId="7C41A03D" w:rsidR="00B062BF" w:rsidRPr="0050549E" w:rsidRDefault="00B062BF" w:rsidP="00B062B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Pruebas de integración:</w:t>
      </w:r>
    </w:p>
    <w:p w14:paraId="7CAD433C" w14:textId="660A1319" w:rsidR="003B45B5" w:rsidRPr="0050549E" w:rsidRDefault="003B45B5" w:rsidP="003B45B5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Verifican interacción entre módulos (</w:t>
      </w:r>
      <w:r w:rsidR="00D454E8" w:rsidRPr="0050549E">
        <w:rPr>
          <w:rFonts w:ascii="Arial" w:hAnsi="Arial" w:cs="Arial"/>
          <w:sz w:val="24"/>
          <w:szCs w:val="24"/>
          <w:lang w:val="es-MX"/>
        </w:rPr>
        <w:t>Ejemplo,</w:t>
      </w:r>
      <w:r w:rsidRPr="0050549E">
        <w:rPr>
          <w:rFonts w:ascii="Arial" w:hAnsi="Arial" w:cs="Arial"/>
          <w:sz w:val="24"/>
          <w:szCs w:val="24"/>
          <w:lang w:val="es-MX"/>
        </w:rPr>
        <w:t xml:space="preserve"> </w:t>
      </w:r>
      <w:r w:rsidR="00D454E8" w:rsidRPr="0050549E">
        <w:rPr>
          <w:rFonts w:ascii="Arial" w:hAnsi="Arial" w:cs="Arial"/>
          <w:sz w:val="24"/>
          <w:szCs w:val="24"/>
          <w:lang w:val="es-MX"/>
        </w:rPr>
        <w:t>Autenticación-Motor de transacciones).</w:t>
      </w:r>
    </w:p>
    <w:p w14:paraId="2B8BA2B0" w14:textId="0030F569" w:rsidR="00D454E8" w:rsidRPr="0050549E" w:rsidRDefault="00D454E8" w:rsidP="003B45B5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Herramientas: Postman, SoapUI para las APIs.</w:t>
      </w:r>
    </w:p>
    <w:p w14:paraId="71435EEF" w14:textId="5054628E" w:rsidR="00D454E8" w:rsidRPr="0050549E" w:rsidRDefault="00D454E8" w:rsidP="00D454E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0549E">
        <w:rPr>
          <w:rFonts w:ascii="Arial" w:hAnsi="Arial" w:cs="Arial"/>
          <w:sz w:val="24"/>
          <w:szCs w:val="24"/>
          <w:lang w:val="es-MX"/>
        </w:rPr>
        <w:t>Pruebas de sistema:</w:t>
      </w:r>
    </w:p>
    <w:p w14:paraId="10D7443B" w14:textId="179E8317" w:rsidR="00D454E8" w:rsidRPr="0050549E" w:rsidRDefault="00D454E8" w:rsidP="00D454E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Pruebas end-to-end en entornos de pruebas que replican la infraestructura de producción.</w:t>
      </w:r>
    </w:p>
    <w:p w14:paraId="3717CF57" w14:textId="4D1BE15D" w:rsidR="00D454E8" w:rsidRPr="0050549E" w:rsidRDefault="00D454E8" w:rsidP="00D454E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Incluyen pruebas de carga, seguridad y usabilidad.</w:t>
      </w:r>
    </w:p>
    <w:p w14:paraId="41A1954F" w14:textId="5596EF31" w:rsidR="00D454E8" w:rsidRPr="0050549E" w:rsidRDefault="00D454E8" w:rsidP="00D454E8">
      <w:pPr>
        <w:jc w:val="both"/>
        <w:rPr>
          <w:rFonts w:ascii="Arial" w:hAnsi="Arial" w:cs="Arial"/>
          <w:sz w:val="24"/>
          <w:szCs w:val="24"/>
          <w:u w:val="single"/>
        </w:rPr>
      </w:pPr>
      <w:r w:rsidRPr="0050549E">
        <w:rPr>
          <w:rFonts w:ascii="Arial" w:hAnsi="Arial" w:cs="Arial"/>
          <w:sz w:val="24"/>
          <w:szCs w:val="24"/>
          <w:u w:val="single"/>
        </w:rPr>
        <w:lastRenderedPageBreak/>
        <w:t>Enfoques de prueba</w:t>
      </w:r>
    </w:p>
    <w:p w14:paraId="1A631FD8" w14:textId="6B5FF69B" w:rsidR="00D454E8" w:rsidRPr="0050549E" w:rsidRDefault="00D454E8" w:rsidP="00D454E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50549E">
        <w:rPr>
          <w:rFonts w:ascii="Arial" w:hAnsi="Arial" w:cs="Arial"/>
          <w:b/>
          <w:bCs/>
          <w:sz w:val="24"/>
          <w:szCs w:val="24"/>
        </w:rPr>
        <w:t>Caja Negra:</w:t>
      </w:r>
      <w:r w:rsidRPr="0050549E">
        <w:rPr>
          <w:rFonts w:ascii="Arial" w:hAnsi="Arial" w:cs="Arial"/>
          <w:sz w:val="24"/>
          <w:szCs w:val="24"/>
        </w:rPr>
        <w:t xml:space="preserve"> Validación de funcionalidades desde la perspectiva del usuario sin conocer el código.</w:t>
      </w:r>
    </w:p>
    <w:p w14:paraId="5B848B2C" w14:textId="111ECE83" w:rsidR="00D454E8" w:rsidRPr="0050549E" w:rsidRDefault="00D454E8" w:rsidP="00D454E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50549E">
        <w:rPr>
          <w:rFonts w:ascii="Arial" w:hAnsi="Arial" w:cs="Arial"/>
          <w:b/>
          <w:bCs/>
          <w:sz w:val="24"/>
          <w:szCs w:val="24"/>
        </w:rPr>
        <w:t>Caja blanca:</w:t>
      </w:r>
      <w:r w:rsidRPr="0050549E">
        <w:rPr>
          <w:rFonts w:ascii="Arial" w:hAnsi="Arial" w:cs="Arial"/>
          <w:sz w:val="24"/>
          <w:szCs w:val="24"/>
        </w:rPr>
        <w:t xml:space="preserve"> Revisiones de código, cobertura de sentencias y ramas para módulos críticos.</w:t>
      </w:r>
    </w:p>
    <w:p w14:paraId="7F28C0DD" w14:textId="5E179E77" w:rsidR="00D454E8" w:rsidRPr="0050549E" w:rsidRDefault="00D454E8" w:rsidP="00D454E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50549E">
        <w:rPr>
          <w:rFonts w:ascii="Arial" w:hAnsi="Arial" w:cs="Arial"/>
          <w:b/>
          <w:bCs/>
          <w:sz w:val="24"/>
          <w:szCs w:val="24"/>
        </w:rPr>
        <w:t>Caja gris</w:t>
      </w:r>
      <w:r w:rsidRPr="0050549E">
        <w:rPr>
          <w:rFonts w:ascii="Arial" w:hAnsi="Arial" w:cs="Arial"/>
          <w:sz w:val="24"/>
          <w:szCs w:val="24"/>
        </w:rPr>
        <w:t>: Combinación de ambas para pruebas de integración y seguridad, especialmente en APIs y servicios internos.</w:t>
      </w:r>
    </w:p>
    <w:p w14:paraId="79DFAF58" w14:textId="77777777" w:rsidR="00781C01" w:rsidRPr="0050549E" w:rsidRDefault="00781C01" w:rsidP="00D454E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D143A86" w14:textId="77777777" w:rsidR="00781C01" w:rsidRPr="0050549E" w:rsidRDefault="00781C01" w:rsidP="00D454E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B27324B" w14:textId="1556C6C5" w:rsidR="00D454E8" w:rsidRPr="0050549E" w:rsidRDefault="00D454E8" w:rsidP="00D454E8">
      <w:pPr>
        <w:jc w:val="both"/>
        <w:rPr>
          <w:rFonts w:ascii="Arial" w:hAnsi="Arial" w:cs="Arial"/>
          <w:sz w:val="24"/>
          <w:szCs w:val="24"/>
          <w:u w:val="single"/>
        </w:rPr>
      </w:pPr>
      <w:r w:rsidRPr="0050549E">
        <w:rPr>
          <w:rFonts w:ascii="Arial" w:hAnsi="Arial" w:cs="Arial"/>
          <w:sz w:val="24"/>
          <w:szCs w:val="24"/>
          <w:u w:val="single"/>
        </w:rPr>
        <w:t xml:space="preserve">Tipos de ejecución </w:t>
      </w:r>
    </w:p>
    <w:p w14:paraId="65D2ACDB" w14:textId="6A6BD033" w:rsidR="009070F8" w:rsidRPr="0050549E" w:rsidRDefault="009070F8" w:rsidP="009070F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Pruebas manuales: Casos de aceptación de usuario (UAT), pruebas exploratorias y de usabilidad.</w:t>
      </w:r>
    </w:p>
    <w:p w14:paraId="3847180F" w14:textId="0F7AE2D7" w:rsidR="00B062BF" w:rsidRPr="0050549E" w:rsidRDefault="009070F8" w:rsidP="009070F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Pruebas Automatizadas:</w:t>
      </w:r>
    </w:p>
    <w:p w14:paraId="785CFC10" w14:textId="74AAD799" w:rsidR="009070F8" w:rsidRPr="0050549E" w:rsidRDefault="009070F8" w:rsidP="009070F8">
      <w:pPr>
        <w:pStyle w:val="Prrafodelista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Integración continua en Jenkin/GitLab CI.</w:t>
      </w:r>
    </w:p>
    <w:p w14:paraId="5DE6AA64" w14:textId="6492D141" w:rsidR="009070F8" w:rsidRPr="0050549E" w:rsidRDefault="009070F8" w:rsidP="009070F8">
      <w:pPr>
        <w:pStyle w:val="Prrafodelista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Appium para móviles.</w:t>
      </w:r>
    </w:p>
    <w:p w14:paraId="10C64713" w14:textId="011B08CF" w:rsidR="009070F8" w:rsidRPr="0050549E" w:rsidRDefault="009070F8" w:rsidP="009070F8">
      <w:pPr>
        <w:pStyle w:val="Prrafodelista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JMerter para pruebas de rendimiento y estrés.</w:t>
      </w:r>
    </w:p>
    <w:p w14:paraId="0742A6AE" w14:textId="3E8DBEE5" w:rsidR="00ED4560" w:rsidRPr="0050549E" w:rsidRDefault="009070F8" w:rsidP="00267DBF">
      <w:pPr>
        <w:pStyle w:val="Prrafodelista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Selenium y Cypress para UI web.</w:t>
      </w:r>
    </w:p>
    <w:p w14:paraId="5EE11DD9" w14:textId="73E7BF2E" w:rsidR="009070F8" w:rsidRPr="0050549E" w:rsidRDefault="009070F8" w:rsidP="009070F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0549E">
        <w:rPr>
          <w:rFonts w:ascii="Arial" w:hAnsi="Arial" w:cs="Arial"/>
          <w:b/>
          <w:bCs/>
          <w:sz w:val="24"/>
          <w:szCs w:val="24"/>
          <w:u w:val="single"/>
        </w:rPr>
        <w:t>Recursos y Cronograma</w:t>
      </w:r>
    </w:p>
    <w:p w14:paraId="1C9E4285" w14:textId="2A97832D" w:rsidR="009070F8" w:rsidRPr="0050549E" w:rsidRDefault="009070F8" w:rsidP="009070F8">
      <w:pPr>
        <w:jc w:val="both"/>
        <w:rPr>
          <w:rFonts w:ascii="Arial" w:hAnsi="Arial" w:cs="Arial"/>
          <w:sz w:val="24"/>
          <w:szCs w:val="24"/>
          <w:u w:val="single"/>
        </w:rPr>
      </w:pPr>
      <w:r w:rsidRPr="0050549E">
        <w:rPr>
          <w:rFonts w:ascii="Arial" w:hAnsi="Arial" w:cs="Arial"/>
          <w:sz w:val="24"/>
          <w:szCs w:val="24"/>
          <w:u w:val="single"/>
        </w:rPr>
        <w:t>Herramientas necesarias</w:t>
      </w:r>
    </w:p>
    <w:p w14:paraId="11901B1C" w14:textId="31ECB1C3" w:rsidR="0015736B" w:rsidRPr="0050549E" w:rsidRDefault="0015736B" w:rsidP="0015736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50549E">
        <w:rPr>
          <w:rFonts w:ascii="Arial" w:hAnsi="Arial" w:cs="Arial"/>
          <w:b/>
          <w:bCs/>
          <w:sz w:val="24"/>
          <w:szCs w:val="24"/>
        </w:rPr>
        <w:t>Gestión de pruebas y defectos:</w:t>
      </w:r>
      <w:r w:rsidRPr="0050549E">
        <w:rPr>
          <w:rFonts w:ascii="Arial" w:hAnsi="Arial" w:cs="Arial"/>
          <w:sz w:val="24"/>
          <w:szCs w:val="24"/>
        </w:rPr>
        <w:t xml:space="preserve"> Jira, TestRail.</w:t>
      </w:r>
    </w:p>
    <w:p w14:paraId="5BC954EB" w14:textId="54DD1EE8" w:rsidR="0015736B" w:rsidRPr="0050549E" w:rsidRDefault="0015736B" w:rsidP="0015736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50549E">
        <w:rPr>
          <w:rFonts w:ascii="Arial" w:hAnsi="Arial" w:cs="Arial"/>
          <w:b/>
          <w:bCs/>
          <w:sz w:val="24"/>
          <w:szCs w:val="24"/>
        </w:rPr>
        <w:t>Automatización:</w:t>
      </w:r>
      <w:r w:rsidRPr="0050549E">
        <w:rPr>
          <w:rFonts w:ascii="Arial" w:hAnsi="Arial" w:cs="Arial"/>
          <w:sz w:val="24"/>
          <w:szCs w:val="24"/>
        </w:rPr>
        <w:t xml:space="preserve"> Selenium, Cypress, Appium.</w:t>
      </w:r>
    </w:p>
    <w:p w14:paraId="41F77A28" w14:textId="69615C71" w:rsidR="0015736B" w:rsidRPr="0050549E" w:rsidRDefault="0015736B" w:rsidP="0015736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50549E">
        <w:rPr>
          <w:rFonts w:ascii="Arial" w:hAnsi="Arial" w:cs="Arial"/>
          <w:b/>
          <w:bCs/>
          <w:sz w:val="24"/>
          <w:szCs w:val="24"/>
        </w:rPr>
        <w:t>Rendimiento:</w:t>
      </w:r>
      <w:r w:rsidRPr="0050549E">
        <w:rPr>
          <w:rFonts w:ascii="Arial" w:hAnsi="Arial" w:cs="Arial"/>
          <w:sz w:val="24"/>
          <w:szCs w:val="24"/>
        </w:rPr>
        <w:t xml:space="preserve"> Apache JMerter.</w:t>
      </w:r>
    </w:p>
    <w:p w14:paraId="57245B7A" w14:textId="554976A7" w:rsidR="0015736B" w:rsidRPr="0050549E" w:rsidRDefault="0015736B" w:rsidP="0015736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50549E">
        <w:rPr>
          <w:rFonts w:ascii="Arial" w:hAnsi="Arial" w:cs="Arial"/>
          <w:b/>
          <w:bCs/>
          <w:sz w:val="24"/>
          <w:szCs w:val="24"/>
        </w:rPr>
        <w:t>Análisis estático:</w:t>
      </w:r>
      <w:r w:rsidRPr="0050549E">
        <w:rPr>
          <w:rFonts w:ascii="Arial" w:hAnsi="Arial" w:cs="Arial"/>
          <w:sz w:val="24"/>
          <w:szCs w:val="24"/>
        </w:rPr>
        <w:t xml:space="preserve"> SonarQube, OWASP ZAP para seguridad.</w:t>
      </w:r>
    </w:p>
    <w:p w14:paraId="17E2B717" w14:textId="77777777" w:rsidR="00843147" w:rsidRPr="0050549E" w:rsidRDefault="00843147" w:rsidP="009070F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81B091" w14:textId="77777777" w:rsidR="00843147" w:rsidRPr="0050549E" w:rsidRDefault="00843147" w:rsidP="009070F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E247C3" w14:textId="6F96BA9B" w:rsidR="009070F8" w:rsidRPr="0050549E" w:rsidRDefault="0015736B" w:rsidP="009070F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0549E">
        <w:rPr>
          <w:rFonts w:ascii="Arial" w:hAnsi="Arial" w:cs="Arial"/>
          <w:b/>
          <w:bCs/>
          <w:sz w:val="24"/>
          <w:szCs w:val="24"/>
          <w:u w:val="single"/>
        </w:rPr>
        <w:t xml:space="preserve">Personal requerido </w:t>
      </w:r>
    </w:p>
    <w:tbl>
      <w:tblPr>
        <w:tblStyle w:val="Tablaconcuadrcula"/>
        <w:tblW w:w="9276" w:type="dxa"/>
        <w:tblLook w:val="04A0" w:firstRow="1" w:lastRow="0" w:firstColumn="1" w:lastColumn="0" w:noHBand="0" w:noVBand="1"/>
      </w:tblPr>
      <w:tblGrid>
        <w:gridCol w:w="3041"/>
        <w:gridCol w:w="1236"/>
        <w:gridCol w:w="4999"/>
      </w:tblGrid>
      <w:tr w:rsidR="0015736B" w:rsidRPr="0050549E" w14:paraId="1F2E6EEC" w14:textId="77777777" w:rsidTr="00AF6313">
        <w:trPr>
          <w:trHeight w:val="300"/>
        </w:trPr>
        <w:tc>
          <w:tcPr>
            <w:tcW w:w="3041" w:type="dxa"/>
          </w:tcPr>
          <w:p w14:paraId="5C2D67FD" w14:textId="2EAD55E3" w:rsidR="0015736B" w:rsidRPr="0050549E" w:rsidRDefault="0015736B" w:rsidP="009070F8">
            <w:pPr>
              <w:jc w:val="both"/>
              <w:rPr>
                <w:rFonts w:ascii="Arial" w:hAnsi="Arial" w:cs="Arial"/>
                <w:b/>
                <w:bCs/>
              </w:rPr>
            </w:pPr>
            <w:r w:rsidRPr="0050549E">
              <w:rPr>
                <w:rFonts w:ascii="Arial" w:hAnsi="Arial" w:cs="Arial"/>
                <w:b/>
                <w:bCs/>
              </w:rPr>
              <w:t>Rol</w:t>
            </w:r>
          </w:p>
        </w:tc>
        <w:tc>
          <w:tcPr>
            <w:tcW w:w="1236" w:type="dxa"/>
          </w:tcPr>
          <w:p w14:paraId="54FB4946" w14:textId="2DE61BD0" w:rsidR="0015736B" w:rsidRPr="0050549E" w:rsidRDefault="0015736B" w:rsidP="009070F8">
            <w:pPr>
              <w:jc w:val="both"/>
              <w:rPr>
                <w:rFonts w:ascii="Arial" w:hAnsi="Arial" w:cs="Arial"/>
                <w:b/>
                <w:bCs/>
              </w:rPr>
            </w:pPr>
            <w:r w:rsidRPr="0050549E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4999" w:type="dxa"/>
          </w:tcPr>
          <w:p w14:paraId="4736DFA4" w14:textId="1184BD9F" w:rsidR="0015736B" w:rsidRPr="0050549E" w:rsidRDefault="0015736B" w:rsidP="009070F8">
            <w:pPr>
              <w:jc w:val="both"/>
              <w:rPr>
                <w:rFonts w:ascii="Arial" w:hAnsi="Arial" w:cs="Arial"/>
                <w:b/>
                <w:bCs/>
              </w:rPr>
            </w:pPr>
            <w:r w:rsidRPr="0050549E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15736B" w:rsidRPr="0050549E" w14:paraId="0AC84FAD" w14:textId="77777777" w:rsidTr="00843147">
        <w:trPr>
          <w:trHeight w:val="315"/>
        </w:trPr>
        <w:tc>
          <w:tcPr>
            <w:tcW w:w="3041" w:type="dxa"/>
          </w:tcPr>
          <w:p w14:paraId="53620D21" w14:textId="5AB138FA" w:rsidR="0015736B" w:rsidRPr="0050549E" w:rsidRDefault="0015736B" w:rsidP="009070F8">
            <w:pPr>
              <w:jc w:val="both"/>
              <w:rPr>
                <w:rFonts w:ascii="Arial" w:hAnsi="Arial" w:cs="Arial"/>
              </w:rPr>
            </w:pPr>
            <w:r w:rsidRPr="0050549E">
              <w:rPr>
                <w:rFonts w:ascii="Arial" w:hAnsi="Arial" w:cs="Arial"/>
              </w:rPr>
              <w:t>Líder de QA</w:t>
            </w:r>
          </w:p>
        </w:tc>
        <w:tc>
          <w:tcPr>
            <w:tcW w:w="1236" w:type="dxa"/>
          </w:tcPr>
          <w:p w14:paraId="739E8A12" w14:textId="591F5A57" w:rsidR="0015736B" w:rsidRPr="0050549E" w:rsidRDefault="0015736B" w:rsidP="00843147">
            <w:pPr>
              <w:jc w:val="center"/>
              <w:rPr>
                <w:rFonts w:ascii="Arial" w:hAnsi="Arial" w:cs="Arial"/>
              </w:rPr>
            </w:pPr>
            <w:r w:rsidRPr="0050549E">
              <w:rPr>
                <w:rFonts w:ascii="Arial" w:hAnsi="Arial" w:cs="Arial"/>
              </w:rPr>
              <w:t>1</w:t>
            </w:r>
          </w:p>
        </w:tc>
        <w:tc>
          <w:tcPr>
            <w:tcW w:w="4999" w:type="dxa"/>
          </w:tcPr>
          <w:p w14:paraId="2423C1A3" w14:textId="499859EE" w:rsidR="0015736B" w:rsidRPr="0050549E" w:rsidRDefault="0015736B" w:rsidP="009070F8">
            <w:pPr>
              <w:jc w:val="both"/>
              <w:rPr>
                <w:rFonts w:ascii="Arial" w:hAnsi="Arial" w:cs="Arial"/>
              </w:rPr>
            </w:pPr>
            <w:r w:rsidRPr="0050549E">
              <w:rPr>
                <w:rFonts w:ascii="Arial" w:hAnsi="Arial" w:cs="Arial"/>
              </w:rPr>
              <w:t>Coordinar y supervisar todo el plan de pruebas.</w:t>
            </w:r>
          </w:p>
        </w:tc>
      </w:tr>
      <w:tr w:rsidR="0015736B" w:rsidRPr="0050549E" w14:paraId="5C0ACBC3" w14:textId="77777777" w:rsidTr="00843147">
        <w:trPr>
          <w:trHeight w:val="611"/>
        </w:trPr>
        <w:tc>
          <w:tcPr>
            <w:tcW w:w="3041" w:type="dxa"/>
          </w:tcPr>
          <w:p w14:paraId="41A561EF" w14:textId="6918569E" w:rsidR="0015736B" w:rsidRPr="0050549E" w:rsidRDefault="0015736B" w:rsidP="009070F8">
            <w:pPr>
              <w:jc w:val="both"/>
              <w:rPr>
                <w:rFonts w:ascii="Arial" w:hAnsi="Arial" w:cs="Arial"/>
              </w:rPr>
            </w:pPr>
            <w:r w:rsidRPr="0050549E">
              <w:rPr>
                <w:rFonts w:ascii="Arial" w:hAnsi="Arial" w:cs="Arial"/>
              </w:rPr>
              <w:t>Ingenieros de QA</w:t>
            </w:r>
          </w:p>
        </w:tc>
        <w:tc>
          <w:tcPr>
            <w:tcW w:w="1236" w:type="dxa"/>
          </w:tcPr>
          <w:p w14:paraId="00AAEF9C" w14:textId="65BFD0B3" w:rsidR="0015736B" w:rsidRPr="0050549E" w:rsidRDefault="0015736B" w:rsidP="00843147">
            <w:pPr>
              <w:jc w:val="center"/>
              <w:rPr>
                <w:rFonts w:ascii="Arial" w:hAnsi="Arial" w:cs="Arial"/>
              </w:rPr>
            </w:pPr>
            <w:r w:rsidRPr="0050549E">
              <w:rPr>
                <w:rFonts w:ascii="Arial" w:hAnsi="Arial" w:cs="Arial"/>
              </w:rPr>
              <w:t>4</w:t>
            </w:r>
          </w:p>
        </w:tc>
        <w:tc>
          <w:tcPr>
            <w:tcW w:w="4999" w:type="dxa"/>
          </w:tcPr>
          <w:p w14:paraId="38B6E8B9" w14:textId="16492885" w:rsidR="0015736B" w:rsidRPr="0050549E" w:rsidRDefault="0015736B" w:rsidP="009070F8">
            <w:pPr>
              <w:jc w:val="both"/>
              <w:rPr>
                <w:rFonts w:ascii="Arial" w:hAnsi="Arial" w:cs="Arial"/>
              </w:rPr>
            </w:pPr>
            <w:r w:rsidRPr="0050549E">
              <w:rPr>
                <w:rFonts w:ascii="Arial" w:hAnsi="Arial" w:cs="Arial"/>
              </w:rPr>
              <w:t>Diseñar, ejecutar y automatizar casos de prueba.</w:t>
            </w:r>
          </w:p>
        </w:tc>
      </w:tr>
      <w:tr w:rsidR="0015736B" w:rsidRPr="0050549E" w14:paraId="5B43473E" w14:textId="77777777" w:rsidTr="00843147">
        <w:trPr>
          <w:trHeight w:val="611"/>
        </w:trPr>
        <w:tc>
          <w:tcPr>
            <w:tcW w:w="3041" w:type="dxa"/>
          </w:tcPr>
          <w:p w14:paraId="2537D2E1" w14:textId="21B865DD" w:rsidR="0015736B" w:rsidRPr="0050549E" w:rsidRDefault="0015736B" w:rsidP="009070F8">
            <w:pPr>
              <w:jc w:val="both"/>
              <w:rPr>
                <w:rFonts w:ascii="Arial" w:hAnsi="Arial" w:cs="Arial"/>
              </w:rPr>
            </w:pPr>
            <w:r w:rsidRPr="0050549E">
              <w:rPr>
                <w:rFonts w:ascii="Arial" w:hAnsi="Arial" w:cs="Arial"/>
              </w:rPr>
              <w:t>Desarrolladores</w:t>
            </w:r>
          </w:p>
        </w:tc>
        <w:tc>
          <w:tcPr>
            <w:tcW w:w="1236" w:type="dxa"/>
          </w:tcPr>
          <w:p w14:paraId="69A1CFD0" w14:textId="77BBC36E" w:rsidR="0015736B" w:rsidRPr="0050549E" w:rsidRDefault="0015736B" w:rsidP="00843147">
            <w:pPr>
              <w:jc w:val="center"/>
              <w:rPr>
                <w:rFonts w:ascii="Arial" w:hAnsi="Arial" w:cs="Arial"/>
              </w:rPr>
            </w:pPr>
            <w:r w:rsidRPr="0050549E">
              <w:rPr>
                <w:rFonts w:ascii="Arial" w:hAnsi="Arial" w:cs="Arial"/>
              </w:rPr>
              <w:t>6</w:t>
            </w:r>
          </w:p>
        </w:tc>
        <w:tc>
          <w:tcPr>
            <w:tcW w:w="4999" w:type="dxa"/>
          </w:tcPr>
          <w:p w14:paraId="7FAE42BD" w14:textId="689394FD" w:rsidR="0015736B" w:rsidRPr="0050549E" w:rsidRDefault="0015736B" w:rsidP="009070F8">
            <w:pPr>
              <w:jc w:val="both"/>
              <w:rPr>
                <w:rFonts w:ascii="Arial" w:hAnsi="Arial" w:cs="Arial"/>
              </w:rPr>
            </w:pPr>
            <w:r w:rsidRPr="0050549E">
              <w:rPr>
                <w:rFonts w:ascii="Arial" w:hAnsi="Arial" w:cs="Arial"/>
              </w:rPr>
              <w:t>Corregir defectos y apoyar en pruebas unitarias.</w:t>
            </w:r>
          </w:p>
        </w:tc>
      </w:tr>
      <w:tr w:rsidR="0015736B" w:rsidRPr="0050549E" w14:paraId="0733E174" w14:textId="77777777" w:rsidTr="00843147">
        <w:trPr>
          <w:trHeight w:val="630"/>
        </w:trPr>
        <w:tc>
          <w:tcPr>
            <w:tcW w:w="3041" w:type="dxa"/>
          </w:tcPr>
          <w:p w14:paraId="3F10F5A8" w14:textId="459C88A6" w:rsidR="0015736B" w:rsidRPr="0050549E" w:rsidRDefault="0015736B" w:rsidP="009070F8">
            <w:pPr>
              <w:jc w:val="both"/>
              <w:rPr>
                <w:rFonts w:ascii="Arial" w:hAnsi="Arial" w:cs="Arial"/>
              </w:rPr>
            </w:pPr>
            <w:r w:rsidRPr="0050549E">
              <w:rPr>
                <w:rFonts w:ascii="Arial" w:hAnsi="Arial" w:cs="Arial"/>
              </w:rPr>
              <w:t>Analista de Seguridad</w:t>
            </w:r>
          </w:p>
        </w:tc>
        <w:tc>
          <w:tcPr>
            <w:tcW w:w="1236" w:type="dxa"/>
          </w:tcPr>
          <w:p w14:paraId="08AD0999" w14:textId="21332D03" w:rsidR="0015736B" w:rsidRPr="0050549E" w:rsidRDefault="0015736B" w:rsidP="00843147">
            <w:pPr>
              <w:jc w:val="center"/>
              <w:rPr>
                <w:rFonts w:ascii="Arial" w:hAnsi="Arial" w:cs="Arial"/>
              </w:rPr>
            </w:pPr>
            <w:r w:rsidRPr="0050549E">
              <w:rPr>
                <w:rFonts w:ascii="Arial" w:hAnsi="Arial" w:cs="Arial"/>
              </w:rPr>
              <w:t>1</w:t>
            </w:r>
          </w:p>
        </w:tc>
        <w:tc>
          <w:tcPr>
            <w:tcW w:w="4999" w:type="dxa"/>
          </w:tcPr>
          <w:p w14:paraId="7155E4B5" w14:textId="388FECBE" w:rsidR="0015736B" w:rsidRPr="0050549E" w:rsidRDefault="0015736B" w:rsidP="009070F8">
            <w:pPr>
              <w:jc w:val="both"/>
              <w:rPr>
                <w:rFonts w:ascii="Arial" w:hAnsi="Arial" w:cs="Arial"/>
              </w:rPr>
            </w:pPr>
            <w:r w:rsidRPr="0050549E">
              <w:rPr>
                <w:rFonts w:ascii="Arial" w:hAnsi="Arial" w:cs="Arial"/>
              </w:rPr>
              <w:t>Ejecutar pruebas de penetración y revisar vulnerabilidades.</w:t>
            </w:r>
          </w:p>
        </w:tc>
      </w:tr>
      <w:tr w:rsidR="0015736B" w:rsidRPr="0050549E" w14:paraId="74DC0050" w14:textId="77777777" w:rsidTr="00843147">
        <w:trPr>
          <w:trHeight w:val="296"/>
        </w:trPr>
        <w:tc>
          <w:tcPr>
            <w:tcW w:w="3041" w:type="dxa"/>
          </w:tcPr>
          <w:p w14:paraId="6C5CCF9E" w14:textId="32392CF0" w:rsidR="0015736B" w:rsidRPr="0050549E" w:rsidRDefault="0015736B" w:rsidP="009070F8">
            <w:pPr>
              <w:jc w:val="both"/>
              <w:rPr>
                <w:rFonts w:ascii="Arial" w:hAnsi="Arial" w:cs="Arial"/>
              </w:rPr>
            </w:pPr>
            <w:r w:rsidRPr="0050549E">
              <w:rPr>
                <w:rFonts w:ascii="Arial" w:hAnsi="Arial" w:cs="Arial"/>
              </w:rPr>
              <w:t>Usuarios de Negocio</w:t>
            </w:r>
          </w:p>
        </w:tc>
        <w:tc>
          <w:tcPr>
            <w:tcW w:w="1236" w:type="dxa"/>
          </w:tcPr>
          <w:p w14:paraId="3F95CE3E" w14:textId="567DB666" w:rsidR="0015736B" w:rsidRPr="0050549E" w:rsidRDefault="0015736B" w:rsidP="00843147">
            <w:pPr>
              <w:jc w:val="center"/>
              <w:rPr>
                <w:rFonts w:ascii="Arial" w:hAnsi="Arial" w:cs="Arial"/>
              </w:rPr>
            </w:pPr>
            <w:r w:rsidRPr="0050549E">
              <w:rPr>
                <w:rFonts w:ascii="Arial" w:hAnsi="Arial" w:cs="Arial"/>
              </w:rPr>
              <w:t>3</w:t>
            </w:r>
          </w:p>
        </w:tc>
        <w:tc>
          <w:tcPr>
            <w:tcW w:w="4999" w:type="dxa"/>
          </w:tcPr>
          <w:p w14:paraId="71160573" w14:textId="7FBBAC5F" w:rsidR="0015736B" w:rsidRPr="0050549E" w:rsidRDefault="0015736B" w:rsidP="009070F8">
            <w:pPr>
              <w:jc w:val="both"/>
              <w:rPr>
                <w:rFonts w:ascii="Arial" w:hAnsi="Arial" w:cs="Arial"/>
              </w:rPr>
            </w:pPr>
            <w:r w:rsidRPr="0050549E">
              <w:rPr>
                <w:rFonts w:ascii="Arial" w:hAnsi="Arial" w:cs="Arial"/>
              </w:rPr>
              <w:t>Pruebas de aceptación y validación funcional</w:t>
            </w:r>
          </w:p>
        </w:tc>
      </w:tr>
    </w:tbl>
    <w:p w14:paraId="0261BE76" w14:textId="77777777" w:rsidR="0015736B" w:rsidRPr="0050549E" w:rsidRDefault="0015736B" w:rsidP="009070F8">
      <w:pPr>
        <w:jc w:val="both"/>
        <w:rPr>
          <w:rFonts w:ascii="Arial" w:hAnsi="Arial" w:cs="Arial"/>
          <w:sz w:val="24"/>
          <w:szCs w:val="24"/>
        </w:rPr>
      </w:pPr>
    </w:p>
    <w:p w14:paraId="230120E7" w14:textId="77777777" w:rsidR="00ED4560" w:rsidRPr="0050549E" w:rsidRDefault="00ED4560" w:rsidP="00267DBF">
      <w:pPr>
        <w:jc w:val="both"/>
        <w:rPr>
          <w:rFonts w:ascii="Arial" w:hAnsi="Arial" w:cs="Arial"/>
          <w:sz w:val="24"/>
          <w:szCs w:val="24"/>
        </w:rPr>
      </w:pPr>
    </w:p>
    <w:p w14:paraId="7D580087" w14:textId="77777777" w:rsidR="00ED4560" w:rsidRPr="0050549E" w:rsidRDefault="00ED4560" w:rsidP="00267DBF">
      <w:pPr>
        <w:jc w:val="both"/>
        <w:rPr>
          <w:rFonts w:ascii="Arial" w:hAnsi="Arial" w:cs="Arial"/>
          <w:sz w:val="24"/>
          <w:szCs w:val="24"/>
        </w:rPr>
      </w:pPr>
    </w:p>
    <w:p w14:paraId="3419273E" w14:textId="77777777" w:rsidR="00ED4560" w:rsidRPr="0050549E" w:rsidRDefault="00ED4560" w:rsidP="00267DBF">
      <w:pPr>
        <w:jc w:val="both"/>
        <w:rPr>
          <w:rFonts w:ascii="Arial" w:hAnsi="Arial" w:cs="Arial"/>
          <w:sz w:val="24"/>
          <w:szCs w:val="24"/>
        </w:rPr>
      </w:pPr>
    </w:p>
    <w:p w14:paraId="44033417" w14:textId="77777777" w:rsidR="00ED4560" w:rsidRPr="0050549E" w:rsidRDefault="00ED4560" w:rsidP="00267DBF">
      <w:pPr>
        <w:jc w:val="both"/>
        <w:rPr>
          <w:rFonts w:ascii="Arial" w:hAnsi="Arial" w:cs="Arial"/>
          <w:sz w:val="24"/>
          <w:szCs w:val="24"/>
        </w:rPr>
      </w:pPr>
    </w:p>
    <w:p w14:paraId="49F22388" w14:textId="70B78886" w:rsidR="00ED4560" w:rsidRPr="0050549E" w:rsidRDefault="00ED4560" w:rsidP="00267DBF">
      <w:pPr>
        <w:jc w:val="both"/>
        <w:rPr>
          <w:rFonts w:ascii="Arial" w:hAnsi="Arial" w:cs="Arial"/>
          <w:sz w:val="24"/>
          <w:szCs w:val="24"/>
        </w:rPr>
      </w:pPr>
    </w:p>
    <w:p w14:paraId="4BFD6820" w14:textId="53907FBF" w:rsidR="00AF6313" w:rsidRPr="0050549E" w:rsidRDefault="00AF6313" w:rsidP="00267DBF">
      <w:pPr>
        <w:jc w:val="both"/>
        <w:rPr>
          <w:rFonts w:ascii="Arial" w:hAnsi="Arial" w:cs="Arial"/>
          <w:sz w:val="24"/>
          <w:szCs w:val="24"/>
        </w:rPr>
      </w:pPr>
    </w:p>
    <w:p w14:paraId="6981A058" w14:textId="2CF147A1" w:rsidR="00AF6313" w:rsidRPr="0050549E" w:rsidRDefault="00AF6313" w:rsidP="00267DBF">
      <w:pPr>
        <w:jc w:val="both"/>
        <w:rPr>
          <w:rFonts w:ascii="Arial" w:hAnsi="Arial" w:cs="Arial"/>
          <w:sz w:val="24"/>
          <w:szCs w:val="24"/>
        </w:rPr>
      </w:pPr>
    </w:p>
    <w:p w14:paraId="3F55C866" w14:textId="77777777" w:rsidR="00AF6313" w:rsidRPr="0050549E" w:rsidRDefault="00AF6313" w:rsidP="00267DBF">
      <w:pPr>
        <w:jc w:val="both"/>
        <w:rPr>
          <w:rFonts w:ascii="Arial" w:hAnsi="Arial" w:cs="Arial"/>
          <w:sz w:val="24"/>
          <w:szCs w:val="24"/>
        </w:rPr>
      </w:pPr>
    </w:p>
    <w:p w14:paraId="6949F5B1" w14:textId="23497234" w:rsidR="00ED4560" w:rsidRPr="0050549E" w:rsidRDefault="00843147" w:rsidP="00267DB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0549E">
        <w:rPr>
          <w:rFonts w:ascii="Arial" w:hAnsi="Arial" w:cs="Arial"/>
          <w:b/>
          <w:bCs/>
          <w:sz w:val="24"/>
          <w:szCs w:val="24"/>
          <w:u w:val="single"/>
        </w:rPr>
        <w:t xml:space="preserve">Estimación de Tiemp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843147" w:rsidRPr="0050549E" w14:paraId="00ED2877" w14:textId="77777777" w:rsidTr="00AF6313">
        <w:tc>
          <w:tcPr>
            <w:tcW w:w="6516" w:type="dxa"/>
          </w:tcPr>
          <w:p w14:paraId="0820F2C5" w14:textId="1A06BA0E" w:rsidR="00843147" w:rsidRPr="0050549E" w:rsidRDefault="00843147" w:rsidP="00267DB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549E"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2312" w:type="dxa"/>
          </w:tcPr>
          <w:p w14:paraId="730E26A3" w14:textId="412C291A" w:rsidR="00843147" w:rsidRPr="0050549E" w:rsidRDefault="00843147" w:rsidP="00267DB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549E">
              <w:rPr>
                <w:rFonts w:ascii="Arial" w:hAnsi="Arial" w:cs="Arial"/>
                <w:b/>
                <w:bCs/>
                <w:sz w:val="24"/>
                <w:szCs w:val="24"/>
              </w:rPr>
              <w:t>Duración</w:t>
            </w:r>
          </w:p>
        </w:tc>
      </w:tr>
      <w:tr w:rsidR="00843147" w:rsidRPr="0050549E" w14:paraId="488D98AC" w14:textId="77777777" w:rsidTr="00AF6313">
        <w:tc>
          <w:tcPr>
            <w:tcW w:w="6516" w:type="dxa"/>
          </w:tcPr>
          <w:p w14:paraId="25360A6A" w14:textId="550B2508" w:rsidR="00843147" w:rsidRPr="0050549E" w:rsidRDefault="00843147" w:rsidP="00267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49E">
              <w:rPr>
                <w:rFonts w:ascii="Arial" w:hAnsi="Arial" w:cs="Arial"/>
                <w:sz w:val="24"/>
                <w:szCs w:val="24"/>
              </w:rPr>
              <w:t>Preparación del entorno y herramientas</w:t>
            </w:r>
          </w:p>
        </w:tc>
        <w:tc>
          <w:tcPr>
            <w:tcW w:w="2312" w:type="dxa"/>
          </w:tcPr>
          <w:p w14:paraId="253A4C4B" w14:textId="711E717A" w:rsidR="00843147" w:rsidRPr="0050549E" w:rsidRDefault="00843147" w:rsidP="00267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49E">
              <w:rPr>
                <w:rFonts w:ascii="Arial" w:hAnsi="Arial" w:cs="Arial"/>
                <w:sz w:val="24"/>
                <w:szCs w:val="24"/>
              </w:rPr>
              <w:t>2 semanas</w:t>
            </w:r>
          </w:p>
        </w:tc>
      </w:tr>
      <w:tr w:rsidR="00843147" w:rsidRPr="0050549E" w14:paraId="4D670B9E" w14:textId="77777777" w:rsidTr="00AF6313">
        <w:tc>
          <w:tcPr>
            <w:tcW w:w="6516" w:type="dxa"/>
          </w:tcPr>
          <w:p w14:paraId="7B26E240" w14:textId="7BA545CF" w:rsidR="00843147" w:rsidRPr="0050549E" w:rsidRDefault="00843147" w:rsidP="00267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49E">
              <w:rPr>
                <w:rFonts w:ascii="Arial" w:hAnsi="Arial" w:cs="Arial"/>
                <w:sz w:val="24"/>
                <w:szCs w:val="24"/>
              </w:rPr>
              <w:t>Diseño de casos de prueba</w:t>
            </w:r>
          </w:p>
        </w:tc>
        <w:tc>
          <w:tcPr>
            <w:tcW w:w="2312" w:type="dxa"/>
          </w:tcPr>
          <w:p w14:paraId="1DC298A7" w14:textId="35D13B97" w:rsidR="00843147" w:rsidRPr="0050549E" w:rsidRDefault="00843147" w:rsidP="00267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49E">
              <w:rPr>
                <w:rFonts w:ascii="Arial" w:hAnsi="Arial" w:cs="Arial"/>
                <w:sz w:val="24"/>
                <w:szCs w:val="24"/>
              </w:rPr>
              <w:t>3 semanas</w:t>
            </w:r>
          </w:p>
        </w:tc>
      </w:tr>
      <w:tr w:rsidR="00843147" w:rsidRPr="0050549E" w14:paraId="78366343" w14:textId="77777777" w:rsidTr="00AF6313">
        <w:tc>
          <w:tcPr>
            <w:tcW w:w="6516" w:type="dxa"/>
          </w:tcPr>
          <w:p w14:paraId="05359B25" w14:textId="04B604E0" w:rsidR="00843147" w:rsidRPr="0050549E" w:rsidRDefault="00843147" w:rsidP="00267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49E">
              <w:rPr>
                <w:rFonts w:ascii="Arial" w:hAnsi="Arial" w:cs="Arial"/>
                <w:sz w:val="24"/>
                <w:szCs w:val="24"/>
              </w:rPr>
              <w:t>Pruebas uni</w:t>
            </w:r>
            <w:r w:rsidR="00AF6313" w:rsidRPr="0050549E">
              <w:rPr>
                <w:rFonts w:ascii="Arial" w:hAnsi="Arial" w:cs="Arial"/>
                <w:sz w:val="24"/>
                <w:szCs w:val="24"/>
              </w:rPr>
              <w:t>tarias e integración</w:t>
            </w:r>
          </w:p>
        </w:tc>
        <w:tc>
          <w:tcPr>
            <w:tcW w:w="2312" w:type="dxa"/>
          </w:tcPr>
          <w:p w14:paraId="748D9FBF" w14:textId="31D1FAE7" w:rsidR="00843147" w:rsidRPr="0050549E" w:rsidRDefault="00AF6313" w:rsidP="00267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49E">
              <w:rPr>
                <w:rFonts w:ascii="Arial" w:hAnsi="Arial" w:cs="Arial"/>
                <w:sz w:val="24"/>
                <w:szCs w:val="24"/>
              </w:rPr>
              <w:t>4 semanas</w:t>
            </w:r>
          </w:p>
        </w:tc>
      </w:tr>
      <w:tr w:rsidR="00843147" w:rsidRPr="0050549E" w14:paraId="2069D23F" w14:textId="77777777" w:rsidTr="00AF6313">
        <w:tc>
          <w:tcPr>
            <w:tcW w:w="6516" w:type="dxa"/>
          </w:tcPr>
          <w:p w14:paraId="598AEB5D" w14:textId="023FE9C7" w:rsidR="00843147" w:rsidRPr="0050549E" w:rsidRDefault="00AF6313" w:rsidP="00267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49E">
              <w:rPr>
                <w:rFonts w:ascii="Arial" w:hAnsi="Arial" w:cs="Arial"/>
                <w:sz w:val="24"/>
                <w:szCs w:val="24"/>
              </w:rPr>
              <w:t>Pruebas de sistema (rendimiento, seguridad, usabilidad).</w:t>
            </w:r>
          </w:p>
        </w:tc>
        <w:tc>
          <w:tcPr>
            <w:tcW w:w="2312" w:type="dxa"/>
          </w:tcPr>
          <w:p w14:paraId="41742986" w14:textId="0F4C749B" w:rsidR="00843147" w:rsidRPr="0050549E" w:rsidRDefault="00AF6313" w:rsidP="00267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49E">
              <w:rPr>
                <w:rFonts w:ascii="Arial" w:hAnsi="Arial" w:cs="Arial"/>
                <w:sz w:val="24"/>
                <w:szCs w:val="24"/>
              </w:rPr>
              <w:t>5 semanas</w:t>
            </w:r>
          </w:p>
        </w:tc>
      </w:tr>
      <w:tr w:rsidR="00843147" w:rsidRPr="0050549E" w14:paraId="000BF1C1" w14:textId="77777777" w:rsidTr="00AF6313">
        <w:tc>
          <w:tcPr>
            <w:tcW w:w="6516" w:type="dxa"/>
          </w:tcPr>
          <w:p w14:paraId="16B38931" w14:textId="2045F11B" w:rsidR="00843147" w:rsidRPr="0050549E" w:rsidRDefault="00AF6313" w:rsidP="00267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49E">
              <w:rPr>
                <w:rFonts w:ascii="Arial" w:hAnsi="Arial" w:cs="Arial"/>
                <w:sz w:val="24"/>
                <w:szCs w:val="24"/>
              </w:rPr>
              <w:t>UAT y cierre</w:t>
            </w:r>
          </w:p>
        </w:tc>
        <w:tc>
          <w:tcPr>
            <w:tcW w:w="2312" w:type="dxa"/>
          </w:tcPr>
          <w:p w14:paraId="00A2C92A" w14:textId="1F2C19FB" w:rsidR="00843147" w:rsidRPr="0050549E" w:rsidRDefault="00AF6313" w:rsidP="00267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49E">
              <w:rPr>
                <w:rFonts w:ascii="Arial" w:hAnsi="Arial" w:cs="Arial"/>
                <w:sz w:val="24"/>
                <w:szCs w:val="24"/>
              </w:rPr>
              <w:t>2 semanas</w:t>
            </w:r>
          </w:p>
        </w:tc>
      </w:tr>
    </w:tbl>
    <w:p w14:paraId="53AF0B82" w14:textId="010E253F" w:rsidR="00843147" w:rsidRPr="0050549E" w:rsidRDefault="00843147" w:rsidP="00267DB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63669C" w14:textId="77777777" w:rsidR="00267DBF" w:rsidRPr="0050549E" w:rsidRDefault="00267DBF" w:rsidP="00267DB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1644A4F" w14:textId="77777777" w:rsidR="004710FE" w:rsidRPr="0050549E" w:rsidRDefault="004710FE">
      <w:pPr>
        <w:rPr>
          <w:rFonts w:ascii="Arial" w:hAnsi="Arial" w:cs="Arial"/>
          <w:sz w:val="24"/>
          <w:szCs w:val="24"/>
        </w:rPr>
      </w:pPr>
    </w:p>
    <w:p w14:paraId="5F839828" w14:textId="77777777" w:rsidR="004D0D31" w:rsidRPr="0050549E" w:rsidRDefault="004D0D31">
      <w:pPr>
        <w:rPr>
          <w:rFonts w:ascii="Arial" w:hAnsi="Arial" w:cs="Arial"/>
          <w:sz w:val="24"/>
          <w:szCs w:val="24"/>
        </w:rPr>
      </w:pPr>
    </w:p>
    <w:p w14:paraId="5671201B" w14:textId="77777777" w:rsidR="004D0D31" w:rsidRPr="0050549E" w:rsidRDefault="004D0D31">
      <w:pPr>
        <w:rPr>
          <w:rFonts w:ascii="Arial" w:hAnsi="Arial" w:cs="Arial"/>
          <w:sz w:val="24"/>
          <w:szCs w:val="24"/>
        </w:rPr>
      </w:pPr>
    </w:p>
    <w:p w14:paraId="4CE98306" w14:textId="77777777" w:rsidR="004D0D31" w:rsidRPr="0050549E" w:rsidRDefault="004D0D31">
      <w:pPr>
        <w:rPr>
          <w:rFonts w:ascii="Arial" w:hAnsi="Arial" w:cs="Arial"/>
          <w:sz w:val="24"/>
          <w:szCs w:val="24"/>
        </w:rPr>
      </w:pPr>
    </w:p>
    <w:p w14:paraId="35546781" w14:textId="77777777" w:rsidR="004D0D31" w:rsidRPr="0050549E" w:rsidRDefault="004D0D31">
      <w:pPr>
        <w:rPr>
          <w:rFonts w:ascii="Arial" w:hAnsi="Arial" w:cs="Arial"/>
          <w:sz w:val="24"/>
          <w:szCs w:val="24"/>
        </w:rPr>
      </w:pPr>
    </w:p>
    <w:p w14:paraId="0213900A" w14:textId="169058DA" w:rsidR="004D0D31" w:rsidRPr="0050549E" w:rsidRDefault="004D0D31">
      <w:pPr>
        <w:rPr>
          <w:rFonts w:ascii="Arial" w:hAnsi="Arial" w:cs="Arial"/>
          <w:sz w:val="24"/>
          <w:szCs w:val="24"/>
        </w:rPr>
      </w:pPr>
    </w:p>
    <w:p w14:paraId="3AAD5300" w14:textId="2655FC7F" w:rsidR="007C4AA9" w:rsidRPr="0050549E" w:rsidRDefault="007C4AA9">
      <w:pPr>
        <w:rPr>
          <w:rFonts w:ascii="Arial" w:hAnsi="Arial" w:cs="Arial"/>
          <w:sz w:val="24"/>
          <w:szCs w:val="24"/>
        </w:rPr>
      </w:pPr>
    </w:p>
    <w:p w14:paraId="4BC45147" w14:textId="456EF306" w:rsidR="007C4AA9" w:rsidRPr="0050549E" w:rsidRDefault="007C4AA9">
      <w:pPr>
        <w:rPr>
          <w:rFonts w:ascii="Arial" w:hAnsi="Arial" w:cs="Arial"/>
          <w:sz w:val="24"/>
          <w:szCs w:val="24"/>
        </w:rPr>
      </w:pPr>
    </w:p>
    <w:p w14:paraId="4C6E0C0A" w14:textId="34D0B3D3" w:rsidR="007C4AA9" w:rsidRPr="0050549E" w:rsidRDefault="007C4AA9">
      <w:pPr>
        <w:rPr>
          <w:rFonts w:ascii="Arial" w:hAnsi="Arial" w:cs="Arial"/>
          <w:sz w:val="24"/>
          <w:szCs w:val="24"/>
        </w:rPr>
      </w:pPr>
    </w:p>
    <w:p w14:paraId="458F7779" w14:textId="2BE74449" w:rsidR="007C4AA9" w:rsidRPr="0050549E" w:rsidRDefault="007C4AA9">
      <w:pPr>
        <w:rPr>
          <w:rFonts w:ascii="Arial" w:hAnsi="Arial" w:cs="Arial"/>
          <w:sz w:val="24"/>
          <w:szCs w:val="24"/>
        </w:rPr>
      </w:pPr>
    </w:p>
    <w:p w14:paraId="62336A80" w14:textId="6989A35D" w:rsidR="007C4AA9" w:rsidRPr="0050549E" w:rsidRDefault="007C4AA9">
      <w:pPr>
        <w:rPr>
          <w:rFonts w:ascii="Arial" w:hAnsi="Arial" w:cs="Arial"/>
          <w:sz w:val="24"/>
          <w:szCs w:val="24"/>
        </w:rPr>
      </w:pPr>
    </w:p>
    <w:p w14:paraId="604D1215" w14:textId="07BB8DAB" w:rsidR="007C4AA9" w:rsidRPr="0050549E" w:rsidRDefault="007C4AA9">
      <w:pPr>
        <w:rPr>
          <w:rFonts w:ascii="Arial" w:hAnsi="Arial" w:cs="Arial"/>
          <w:sz w:val="24"/>
          <w:szCs w:val="24"/>
        </w:rPr>
      </w:pPr>
    </w:p>
    <w:p w14:paraId="41368B06" w14:textId="64803DF8" w:rsidR="007C4AA9" w:rsidRPr="0050549E" w:rsidRDefault="007C4AA9">
      <w:pPr>
        <w:rPr>
          <w:rFonts w:ascii="Arial" w:hAnsi="Arial" w:cs="Arial"/>
          <w:sz w:val="24"/>
          <w:szCs w:val="24"/>
        </w:rPr>
      </w:pPr>
    </w:p>
    <w:p w14:paraId="26D6364D" w14:textId="02EDEE56" w:rsidR="007C4AA9" w:rsidRPr="0050549E" w:rsidRDefault="007C4AA9">
      <w:pPr>
        <w:rPr>
          <w:rFonts w:ascii="Arial" w:hAnsi="Arial" w:cs="Arial"/>
          <w:sz w:val="24"/>
          <w:szCs w:val="24"/>
        </w:rPr>
      </w:pPr>
    </w:p>
    <w:p w14:paraId="7CDCFBDB" w14:textId="44B6FD9E" w:rsidR="007C4AA9" w:rsidRPr="0050549E" w:rsidRDefault="007C4AA9">
      <w:pPr>
        <w:rPr>
          <w:rFonts w:ascii="Arial" w:hAnsi="Arial" w:cs="Arial"/>
          <w:sz w:val="24"/>
          <w:szCs w:val="24"/>
        </w:rPr>
      </w:pPr>
    </w:p>
    <w:p w14:paraId="3B2C66F2" w14:textId="317635DF" w:rsidR="007C4AA9" w:rsidRPr="0050549E" w:rsidRDefault="007C4AA9">
      <w:pPr>
        <w:rPr>
          <w:rFonts w:ascii="Arial" w:hAnsi="Arial" w:cs="Arial"/>
          <w:sz w:val="24"/>
          <w:szCs w:val="24"/>
        </w:rPr>
      </w:pPr>
    </w:p>
    <w:p w14:paraId="1EFD6B54" w14:textId="7B0B3BA5" w:rsidR="007C4AA9" w:rsidRPr="0050549E" w:rsidRDefault="007C4AA9">
      <w:pPr>
        <w:rPr>
          <w:rFonts w:ascii="Arial" w:hAnsi="Arial" w:cs="Arial"/>
          <w:sz w:val="24"/>
          <w:szCs w:val="24"/>
        </w:rPr>
      </w:pPr>
    </w:p>
    <w:p w14:paraId="78FC29BD" w14:textId="7CDA4126" w:rsidR="007C4AA9" w:rsidRPr="0050549E" w:rsidRDefault="007C4AA9">
      <w:pPr>
        <w:rPr>
          <w:rFonts w:ascii="Arial" w:hAnsi="Arial" w:cs="Arial"/>
          <w:sz w:val="24"/>
          <w:szCs w:val="24"/>
        </w:rPr>
      </w:pPr>
    </w:p>
    <w:p w14:paraId="5C025AFE" w14:textId="6169BCC8" w:rsidR="007C4AA9" w:rsidRPr="0050549E" w:rsidRDefault="007C4AA9">
      <w:pPr>
        <w:rPr>
          <w:rFonts w:ascii="Arial" w:hAnsi="Arial" w:cs="Arial"/>
          <w:sz w:val="24"/>
          <w:szCs w:val="24"/>
        </w:rPr>
      </w:pPr>
    </w:p>
    <w:p w14:paraId="307C1DD2" w14:textId="2490E0F9" w:rsidR="007C4AA9" w:rsidRPr="0050549E" w:rsidRDefault="007C4AA9">
      <w:pPr>
        <w:rPr>
          <w:rFonts w:ascii="Arial" w:hAnsi="Arial" w:cs="Arial"/>
          <w:sz w:val="24"/>
          <w:szCs w:val="24"/>
        </w:rPr>
      </w:pPr>
    </w:p>
    <w:p w14:paraId="65138892" w14:textId="396B3A42" w:rsidR="007C4AA9" w:rsidRPr="0050549E" w:rsidRDefault="007C4AA9">
      <w:pPr>
        <w:rPr>
          <w:rFonts w:ascii="Arial" w:hAnsi="Arial" w:cs="Arial"/>
          <w:sz w:val="24"/>
          <w:szCs w:val="24"/>
        </w:rPr>
      </w:pPr>
    </w:p>
    <w:p w14:paraId="61A6BB0F" w14:textId="5011003D" w:rsidR="007C4AA9" w:rsidRPr="0050549E" w:rsidRDefault="007C4AA9" w:rsidP="007C4AA9">
      <w:pPr>
        <w:pStyle w:val="Ttulo1"/>
        <w:jc w:val="center"/>
        <w:rPr>
          <w:rFonts w:ascii="Arial" w:hAnsi="Arial" w:cs="Arial"/>
        </w:rPr>
      </w:pPr>
      <w:bookmarkStart w:id="5" w:name="_Toc209200594"/>
      <w:r w:rsidRPr="0050549E">
        <w:rPr>
          <w:rFonts w:ascii="Arial" w:hAnsi="Arial" w:cs="Arial"/>
        </w:rPr>
        <w:t>Implementación de Tipos de Pruebas</w:t>
      </w:r>
      <w:bookmarkEnd w:id="5"/>
    </w:p>
    <w:p w14:paraId="438990BF" w14:textId="77777777" w:rsidR="004D0D31" w:rsidRPr="0050549E" w:rsidRDefault="004D0D31">
      <w:pPr>
        <w:rPr>
          <w:rFonts w:ascii="Arial" w:hAnsi="Arial" w:cs="Arial"/>
          <w:sz w:val="24"/>
          <w:szCs w:val="24"/>
        </w:rPr>
      </w:pPr>
    </w:p>
    <w:p w14:paraId="0F82C350" w14:textId="558222C7" w:rsidR="004D0D31" w:rsidRPr="0050549E" w:rsidRDefault="00DE5FB5">
      <w:p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E</w:t>
      </w:r>
      <w:r w:rsidR="007C4AA9" w:rsidRPr="0050549E">
        <w:rPr>
          <w:rFonts w:ascii="Arial" w:hAnsi="Arial" w:cs="Arial"/>
          <w:sz w:val="24"/>
          <w:szCs w:val="24"/>
        </w:rPr>
        <w:t>s cuando se llevan a cabo los diferentes enfoques de testing def</w:t>
      </w:r>
      <w:r w:rsidRPr="0050549E">
        <w:rPr>
          <w:rFonts w:ascii="Arial" w:hAnsi="Arial" w:cs="Arial"/>
          <w:sz w:val="24"/>
          <w:szCs w:val="24"/>
        </w:rPr>
        <w:t>inidos previamente compatibilidad</w:t>
      </w:r>
      <w:r w:rsidR="007C4AA9" w:rsidRPr="0050549E">
        <w:rPr>
          <w:rFonts w:ascii="Arial" w:hAnsi="Arial" w:cs="Arial"/>
          <w:sz w:val="24"/>
          <w:szCs w:val="24"/>
        </w:rPr>
        <w:t>, regres</w:t>
      </w:r>
      <w:r w:rsidRPr="0050549E">
        <w:rPr>
          <w:rFonts w:ascii="Arial" w:hAnsi="Arial" w:cs="Arial"/>
          <w:sz w:val="24"/>
          <w:szCs w:val="24"/>
        </w:rPr>
        <w:t xml:space="preserve">ión, integración. </w:t>
      </w:r>
      <w:r w:rsidR="00943A3C" w:rsidRPr="0050549E">
        <w:rPr>
          <w:rFonts w:ascii="Arial" w:hAnsi="Arial" w:cs="Arial"/>
          <w:sz w:val="24"/>
          <w:szCs w:val="24"/>
        </w:rPr>
        <w:t>La utilidad</w:t>
      </w:r>
      <w:r w:rsidR="007C4AA9" w:rsidRPr="0050549E">
        <w:rPr>
          <w:rFonts w:ascii="Arial" w:hAnsi="Arial" w:cs="Arial"/>
          <w:sz w:val="24"/>
          <w:szCs w:val="24"/>
        </w:rPr>
        <w:t xml:space="preserve"> es asegurar que cada aspecto crítico del sistema sea verificado en escenarios reales y que los criterios de calidad se cumplan.</w:t>
      </w:r>
    </w:p>
    <w:p w14:paraId="481FF9C5" w14:textId="77777777" w:rsidR="00382BC7" w:rsidRPr="0050549E" w:rsidRDefault="00382BC7">
      <w:pPr>
        <w:rPr>
          <w:rFonts w:ascii="Arial" w:hAnsi="Arial" w:cs="Arial"/>
          <w:sz w:val="24"/>
          <w:szCs w:val="24"/>
        </w:rPr>
      </w:pPr>
    </w:p>
    <w:p w14:paraId="268B88F7" w14:textId="671913F8" w:rsidR="004D0D31" w:rsidRPr="0050549E" w:rsidRDefault="00382BC7" w:rsidP="00151954">
      <w:pPr>
        <w:pStyle w:val="Subttulo"/>
        <w:rPr>
          <w:rFonts w:ascii="Arial" w:hAnsi="Arial" w:cs="Arial"/>
        </w:rPr>
      </w:pPr>
      <w:r w:rsidRPr="0050549E">
        <w:rPr>
          <w:rFonts w:ascii="Arial" w:hAnsi="Arial" w:cs="Arial"/>
        </w:rPr>
        <w:t>¿Que son las pruebas de c</w:t>
      </w:r>
      <w:r w:rsidR="00DE5FB5" w:rsidRPr="0050549E">
        <w:rPr>
          <w:rFonts w:ascii="Arial" w:hAnsi="Arial" w:cs="Arial"/>
        </w:rPr>
        <w:t>ompatibilidad</w:t>
      </w:r>
      <w:r w:rsidRPr="0050549E">
        <w:rPr>
          <w:rFonts w:ascii="Arial" w:hAnsi="Arial" w:cs="Arial"/>
        </w:rPr>
        <w:t>?</w:t>
      </w:r>
    </w:p>
    <w:p w14:paraId="52122859" w14:textId="625B83CA" w:rsidR="004D0D31" w:rsidRPr="0050549E" w:rsidRDefault="00382BC7">
      <w:p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 xml:space="preserve">Son Test o Pruebas que tienen como </w:t>
      </w:r>
      <w:r w:rsidR="00943A3C" w:rsidRPr="0050549E">
        <w:rPr>
          <w:rFonts w:ascii="Arial" w:hAnsi="Arial" w:cs="Arial"/>
          <w:sz w:val="24"/>
          <w:szCs w:val="24"/>
        </w:rPr>
        <w:t>objetivo</w:t>
      </w:r>
      <w:r w:rsidRPr="0050549E">
        <w:rPr>
          <w:rFonts w:ascii="Arial" w:hAnsi="Arial" w:cs="Arial"/>
          <w:sz w:val="24"/>
          <w:szCs w:val="24"/>
        </w:rPr>
        <w:t xml:space="preserve"> verificar que la aplicación funcione correctamente en distintas combinaciones de hardware, sistemas operativos, navegadores y redes. Su objetivo es asegurarse de que la interfaz y las funcionalidades clave en nuestro caso Banco Estado (login, transferencias, pagos) se comporten de forma idéntica en Android, iOS y en navegadores móviles, sin errores visuales ni de ejecución.</w:t>
      </w:r>
    </w:p>
    <w:p w14:paraId="1679F2F1" w14:textId="5F69B687" w:rsidR="00382BC7" w:rsidRPr="0050549E" w:rsidRDefault="00382BC7">
      <w:pPr>
        <w:rPr>
          <w:rFonts w:ascii="Arial" w:hAnsi="Arial" w:cs="Arial"/>
          <w:sz w:val="24"/>
          <w:szCs w:val="24"/>
        </w:rPr>
      </w:pPr>
    </w:p>
    <w:p w14:paraId="758C54F9" w14:textId="3AE197A5" w:rsidR="00382BC7" w:rsidRPr="0050549E" w:rsidRDefault="00382BC7" w:rsidP="00151954">
      <w:pPr>
        <w:pStyle w:val="Subttulo"/>
        <w:rPr>
          <w:rFonts w:ascii="Arial" w:hAnsi="Arial" w:cs="Arial"/>
        </w:rPr>
      </w:pPr>
      <w:r w:rsidRPr="0050549E">
        <w:rPr>
          <w:rFonts w:ascii="Arial" w:hAnsi="Arial" w:cs="Arial"/>
        </w:rPr>
        <w:t>¿Que son las pruebas de regresión?</w:t>
      </w:r>
    </w:p>
    <w:p w14:paraId="1DA2B627" w14:textId="36C90166" w:rsidR="004D0D31" w:rsidRPr="0050549E" w:rsidRDefault="00382BC7">
      <w:p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Las pruebas de regresión consisten en volver a ejecutar</w:t>
      </w:r>
      <w:r w:rsidR="00943A3C" w:rsidRPr="0050549E">
        <w:rPr>
          <w:rFonts w:ascii="Arial" w:hAnsi="Arial" w:cs="Arial"/>
          <w:sz w:val="24"/>
          <w:szCs w:val="24"/>
        </w:rPr>
        <w:t xml:space="preserve"> un conjunto de casos de prueba </w:t>
      </w:r>
      <w:r w:rsidRPr="0050549E">
        <w:rPr>
          <w:rFonts w:ascii="Arial" w:hAnsi="Arial" w:cs="Arial"/>
          <w:sz w:val="24"/>
          <w:szCs w:val="24"/>
        </w:rPr>
        <w:t xml:space="preserve">tanto </w:t>
      </w:r>
      <w:r w:rsidR="00943A3C" w:rsidRPr="0050549E">
        <w:rPr>
          <w:rFonts w:ascii="Arial" w:hAnsi="Arial" w:cs="Arial"/>
          <w:sz w:val="24"/>
          <w:szCs w:val="24"/>
        </w:rPr>
        <w:t xml:space="preserve">funcionales como no funcionales </w:t>
      </w:r>
      <w:r w:rsidRPr="0050549E">
        <w:rPr>
          <w:rFonts w:ascii="Arial" w:hAnsi="Arial" w:cs="Arial"/>
          <w:sz w:val="24"/>
          <w:szCs w:val="24"/>
        </w:rPr>
        <w:t>cada vez que se introduce un cambio en el código. Su fin es detectar de manera temprana si nuevas funcionalidades o correcciones han provocado fallos en áreas previamente validadas, manteniendo la estabilidad de la app tras cada actualización.</w:t>
      </w:r>
    </w:p>
    <w:p w14:paraId="627E9333" w14:textId="08DEDB8D" w:rsidR="00382BC7" w:rsidRPr="0050549E" w:rsidRDefault="00382BC7" w:rsidP="00151954">
      <w:pPr>
        <w:pStyle w:val="Subttulo"/>
        <w:rPr>
          <w:rFonts w:ascii="Arial" w:hAnsi="Arial" w:cs="Arial"/>
        </w:rPr>
      </w:pPr>
      <w:r w:rsidRPr="0050549E">
        <w:rPr>
          <w:rFonts w:ascii="Arial" w:hAnsi="Arial" w:cs="Arial"/>
        </w:rPr>
        <w:t>¿Qué son pruebas de integración?</w:t>
      </w:r>
    </w:p>
    <w:p w14:paraId="0632A527" w14:textId="17E08946" w:rsidR="004D0D31" w:rsidRPr="0050549E" w:rsidRDefault="00382BC7">
      <w:p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Las pruebas de integración validan la interacción y el flujo de datos entre módulos o componentes independientes (por ejemplo, API de autenticación, capa de negocio de transferencias y la interfaz de usuario). Se ejecutan una vez que las unidades básicas funcionan de forma aislada, para garantizar que, al combinarse, los servicios y componentes colaboran correctamente en escenarios reales.</w:t>
      </w:r>
    </w:p>
    <w:p w14:paraId="5FF6785F" w14:textId="77777777" w:rsidR="004D0D31" w:rsidRPr="0050549E" w:rsidRDefault="004D0D31">
      <w:pPr>
        <w:rPr>
          <w:rFonts w:ascii="Arial" w:hAnsi="Arial" w:cs="Arial"/>
          <w:sz w:val="24"/>
          <w:szCs w:val="24"/>
        </w:rPr>
      </w:pPr>
    </w:p>
    <w:p w14:paraId="0D74BEFD" w14:textId="1BFF1048" w:rsidR="004D0D31" w:rsidRPr="0050549E" w:rsidRDefault="004D0D31" w:rsidP="001F1D07">
      <w:pPr>
        <w:pStyle w:val="Ttulo1"/>
        <w:rPr>
          <w:rFonts w:ascii="Arial" w:hAnsi="Arial" w:cs="Arial"/>
        </w:rPr>
      </w:pPr>
    </w:p>
    <w:p w14:paraId="2320696F" w14:textId="2D79818C" w:rsidR="00382BC7" w:rsidRPr="0050549E" w:rsidRDefault="00382BC7" w:rsidP="00382BC7">
      <w:pPr>
        <w:rPr>
          <w:rFonts w:ascii="Arial" w:hAnsi="Arial" w:cs="Arial"/>
        </w:rPr>
      </w:pPr>
    </w:p>
    <w:p w14:paraId="296B9082" w14:textId="1E938AFE" w:rsidR="00382BC7" w:rsidRPr="0050549E" w:rsidRDefault="00382BC7" w:rsidP="00382BC7">
      <w:pPr>
        <w:rPr>
          <w:rFonts w:ascii="Arial" w:hAnsi="Arial" w:cs="Arial"/>
        </w:rPr>
      </w:pPr>
    </w:p>
    <w:p w14:paraId="1D47FBDB" w14:textId="6D95C245" w:rsidR="00382BC7" w:rsidRPr="0050549E" w:rsidRDefault="00382BC7" w:rsidP="00382BC7">
      <w:pPr>
        <w:rPr>
          <w:rFonts w:ascii="Arial" w:hAnsi="Arial" w:cs="Arial"/>
        </w:rPr>
      </w:pPr>
    </w:p>
    <w:p w14:paraId="254AB65F" w14:textId="3E43242B" w:rsidR="00382BC7" w:rsidRPr="0050549E" w:rsidRDefault="00382BC7" w:rsidP="00382BC7">
      <w:pPr>
        <w:rPr>
          <w:rFonts w:ascii="Arial" w:hAnsi="Arial" w:cs="Arial"/>
        </w:rPr>
      </w:pPr>
    </w:p>
    <w:p w14:paraId="30CF4E4E" w14:textId="1BFBC128" w:rsidR="00382BC7" w:rsidRPr="0050549E" w:rsidRDefault="00382BC7" w:rsidP="00382BC7">
      <w:pPr>
        <w:rPr>
          <w:rFonts w:ascii="Arial" w:hAnsi="Arial" w:cs="Arial"/>
        </w:rPr>
      </w:pPr>
    </w:p>
    <w:p w14:paraId="78FE140E" w14:textId="77777777" w:rsidR="00943A3C" w:rsidRPr="0050549E" w:rsidRDefault="00943A3C" w:rsidP="00382BC7">
      <w:pPr>
        <w:rPr>
          <w:rFonts w:ascii="Arial" w:hAnsi="Arial" w:cs="Arial"/>
          <w:b/>
          <w:bCs/>
          <w:lang w:val="es-MX"/>
        </w:rPr>
      </w:pPr>
    </w:p>
    <w:p w14:paraId="4892566B" w14:textId="58FE912A" w:rsidR="00943A3C" w:rsidRPr="0050549E" w:rsidRDefault="00382BC7" w:rsidP="00151954">
      <w:pPr>
        <w:pStyle w:val="Ttulo1"/>
        <w:rPr>
          <w:rFonts w:ascii="Arial" w:hAnsi="Arial" w:cs="Arial"/>
          <w:lang w:val="es-MX"/>
        </w:rPr>
      </w:pPr>
      <w:bookmarkStart w:id="6" w:name="_Toc209200595"/>
      <w:r w:rsidRPr="0050549E">
        <w:rPr>
          <w:rFonts w:ascii="Arial" w:hAnsi="Arial" w:cs="Arial"/>
          <w:lang w:val="es-MX"/>
        </w:rPr>
        <w:t>Pruebas de Compatibilidad</w:t>
      </w:r>
      <w:r w:rsidR="00943A3C" w:rsidRPr="0050549E">
        <w:rPr>
          <w:rFonts w:ascii="Arial" w:hAnsi="Arial" w:cs="Arial"/>
          <w:lang w:val="es-MX"/>
        </w:rPr>
        <w:t xml:space="preserve"> Caso App Banco Estado.</w:t>
      </w:r>
      <w:bookmarkEnd w:id="6"/>
    </w:p>
    <w:p w14:paraId="2BF10D4E" w14:textId="77777777" w:rsidR="00C85C7B" w:rsidRPr="0050549E" w:rsidRDefault="00C85C7B" w:rsidP="00382BC7">
      <w:pPr>
        <w:rPr>
          <w:rFonts w:ascii="Arial" w:hAnsi="Arial" w:cs="Arial"/>
          <w:b/>
          <w:bCs/>
          <w:lang w:val="es-MX"/>
        </w:rPr>
      </w:pPr>
    </w:p>
    <w:p w14:paraId="63CE2C3F" w14:textId="162BDE04" w:rsidR="00382BC7" w:rsidRPr="0050549E" w:rsidRDefault="00382BC7" w:rsidP="00C85C7B">
      <w:pPr>
        <w:pStyle w:val="Subttulo"/>
        <w:rPr>
          <w:rFonts w:ascii="Arial" w:hAnsi="Arial" w:cs="Arial"/>
          <w:lang w:val="en-US"/>
        </w:rPr>
      </w:pPr>
      <w:r w:rsidRPr="0050549E">
        <w:rPr>
          <w:rFonts w:ascii="Arial" w:hAnsi="Arial" w:cs="Arial"/>
          <w:lang w:val="en-US"/>
        </w:rPr>
        <w:t>Diseño de casos:</w:t>
      </w:r>
    </w:p>
    <w:p w14:paraId="64E622C5" w14:textId="425D1B08" w:rsidR="00943A3C" w:rsidRPr="0050549E" w:rsidRDefault="00382BC7" w:rsidP="009B57EC">
      <w:pPr>
        <w:numPr>
          <w:ilvl w:val="0"/>
          <w:numId w:val="31"/>
        </w:num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 xml:space="preserve">Matriz de </w:t>
      </w:r>
      <w:r w:rsidR="00943A3C" w:rsidRPr="0050549E">
        <w:rPr>
          <w:rFonts w:ascii="Arial" w:hAnsi="Arial" w:cs="Arial"/>
          <w:lang w:val="es-MX"/>
        </w:rPr>
        <w:t xml:space="preserve">compatibilidad </w:t>
      </w:r>
      <w:r w:rsidR="009B57EC" w:rsidRPr="0050549E">
        <w:rPr>
          <w:rFonts w:ascii="Arial" w:hAnsi="Arial" w:cs="Arial"/>
          <w:lang w:val="es-MX"/>
        </w:rPr>
        <w:t>priorizada combinaciones</w:t>
      </w:r>
      <w:r w:rsidRPr="0050549E">
        <w:rPr>
          <w:rFonts w:ascii="Arial" w:hAnsi="Arial" w:cs="Arial"/>
          <w:lang w:val="es-MX"/>
        </w:rPr>
        <w:t xml:space="preserve"> de mayor uso según </w:t>
      </w:r>
      <w:r w:rsidR="00943A3C" w:rsidRPr="0050549E">
        <w:rPr>
          <w:rFonts w:ascii="Arial" w:hAnsi="Arial" w:cs="Arial"/>
          <w:lang w:val="es-MX"/>
        </w:rPr>
        <w:t>análisis de datos de uso real de la aplicación móvil</w:t>
      </w:r>
      <w:r w:rsidR="009B57EC" w:rsidRPr="0050549E">
        <w:rPr>
          <w:rFonts w:ascii="Arial" w:hAnsi="Arial" w:cs="Arial"/>
          <w:lang w:val="es-MX"/>
        </w:rPr>
        <w:t xml:space="preserve"> (analytics) como pueden ser:</w:t>
      </w:r>
      <w:r w:rsidRPr="0050549E">
        <w:rPr>
          <w:rFonts w:ascii="Arial" w:hAnsi="Arial" w:cs="Arial"/>
          <w:lang w:val="es-MX"/>
        </w:rPr>
        <w:t xml:space="preserve"> </w:t>
      </w:r>
    </w:p>
    <w:p w14:paraId="6D672D94" w14:textId="530D2C47" w:rsidR="00943A3C" w:rsidRPr="0050549E" w:rsidRDefault="009B57EC" w:rsidP="009B57EC">
      <w:pPr>
        <w:numPr>
          <w:ilvl w:val="0"/>
          <w:numId w:val="31"/>
        </w:num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>Redes más utilizadas (Wi-Fi, 4G, 5G)</w:t>
      </w:r>
    </w:p>
    <w:p w14:paraId="778445F9" w14:textId="01010C7A" w:rsidR="00382BC7" w:rsidRPr="0050549E" w:rsidRDefault="00382BC7" w:rsidP="009B57EC">
      <w:pPr>
        <w:numPr>
          <w:ilvl w:val="0"/>
          <w:numId w:val="31"/>
        </w:num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>Android 12/13/14 en modelos populares; iOS 15/16/17</w:t>
      </w:r>
      <w:r w:rsidR="009B57EC" w:rsidRPr="0050549E">
        <w:rPr>
          <w:rFonts w:ascii="Arial" w:hAnsi="Arial" w:cs="Arial"/>
          <w:lang w:val="es-MX"/>
        </w:rPr>
        <w:t xml:space="preserve"> en iPhone recientes y antiguos</w:t>
      </w:r>
      <w:r w:rsidRPr="0050549E">
        <w:rPr>
          <w:rFonts w:ascii="Arial" w:hAnsi="Arial" w:cs="Arial"/>
          <w:lang w:val="es-MX"/>
        </w:rPr>
        <w:t>.</w:t>
      </w:r>
    </w:p>
    <w:p w14:paraId="287D608A" w14:textId="77777777" w:rsidR="00382BC7" w:rsidRPr="0050549E" w:rsidRDefault="00382BC7" w:rsidP="009B57EC">
      <w:pPr>
        <w:numPr>
          <w:ilvl w:val="0"/>
          <w:numId w:val="31"/>
        </w:num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>Casos: inicio de sesión, transferencia pequeña, pago QR, bloqueo de tarjeta, recuperación de clave en cada combinación.</w:t>
      </w:r>
    </w:p>
    <w:p w14:paraId="6CED4401" w14:textId="77777777" w:rsidR="00382BC7" w:rsidRPr="0050549E" w:rsidRDefault="00382BC7" w:rsidP="00C85C7B">
      <w:pPr>
        <w:pStyle w:val="Subttulo"/>
        <w:rPr>
          <w:rFonts w:ascii="Arial" w:hAnsi="Arial" w:cs="Arial"/>
          <w:lang w:val="en-US"/>
        </w:rPr>
      </w:pPr>
      <w:r w:rsidRPr="0050549E">
        <w:rPr>
          <w:rFonts w:ascii="Arial" w:hAnsi="Arial" w:cs="Arial"/>
          <w:lang w:val="en-US"/>
        </w:rPr>
        <w:t>Criterios de compatibilidad:</w:t>
      </w:r>
    </w:p>
    <w:p w14:paraId="6556CB34" w14:textId="77777777" w:rsidR="00382BC7" w:rsidRPr="0050549E" w:rsidRDefault="00382BC7" w:rsidP="00382BC7">
      <w:pPr>
        <w:numPr>
          <w:ilvl w:val="0"/>
          <w:numId w:val="27"/>
        </w:num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>Funcionalidad crítica operativa en al menos 80% de combinaciones prioritarias.</w:t>
      </w:r>
    </w:p>
    <w:p w14:paraId="4DBE7902" w14:textId="5871F763" w:rsidR="00382BC7" w:rsidRPr="0050549E" w:rsidRDefault="00382BC7" w:rsidP="009B57EC">
      <w:pPr>
        <w:numPr>
          <w:ilvl w:val="0"/>
          <w:numId w:val="27"/>
        </w:num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 xml:space="preserve">UI </w:t>
      </w:r>
      <w:r w:rsidR="009B57EC" w:rsidRPr="0050549E">
        <w:rPr>
          <w:rFonts w:ascii="Arial" w:hAnsi="Arial" w:cs="Arial"/>
          <w:lang w:val="es-MX"/>
        </w:rPr>
        <w:t xml:space="preserve">(Interfaz de Usuario) </w:t>
      </w:r>
      <w:r w:rsidRPr="0050549E">
        <w:rPr>
          <w:rFonts w:ascii="Arial" w:hAnsi="Arial" w:cs="Arial"/>
          <w:lang w:val="es-MX"/>
        </w:rPr>
        <w:t>no degradada y accesible; fallas específicas por dispositivo deben documentarse con screenshots y logs</w:t>
      </w:r>
      <w:r w:rsidR="009B57EC" w:rsidRPr="0050549E">
        <w:rPr>
          <w:rFonts w:ascii="Arial" w:hAnsi="Arial" w:cs="Arial"/>
          <w:lang w:val="es-MX"/>
        </w:rPr>
        <w:t xml:space="preserve"> (registro)</w:t>
      </w:r>
      <w:r w:rsidRPr="0050549E">
        <w:rPr>
          <w:rFonts w:ascii="Arial" w:hAnsi="Arial" w:cs="Arial"/>
          <w:lang w:val="es-MX"/>
        </w:rPr>
        <w:t>.</w:t>
      </w:r>
    </w:p>
    <w:p w14:paraId="59637147" w14:textId="56FDA47B" w:rsidR="00382BC7" w:rsidRPr="0050549E" w:rsidRDefault="00382BC7" w:rsidP="00382BC7">
      <w:pPr>
        <w:rPr>
          <w:rFonts w:ascii="Arial" w:hAnsi="Arial" w:cs="Arial"/>
          <w:lang w:val="es-MX"/>
        </w:rPr>
      </w:pPr>
    </w:p>
    <w:p w14:paraId="5B9BEDE8" w14:textId="0802B45A" w:rsidR="00382BC7" w:rsidRPr="0050549E" w:rsidRDefault="00382BC7" w:rsidP="00382BC7">
      <w:pPr>
        <w:rPr>
          <w:rFonts w:ascii="Arial" w:hAnsi="Arial" w:cs="Arial"/>
          <w:lang w:val="es-MX"/>
        </w:rPr>
      </w:pPr>
    </w:p>
    <w:p w14:paraId="3FC09941" w14:textId="77777777" w:rsidR="00C85C7B" w:rsidRPr="0050549E" w:rsidRDefault="00C85C7B" w:rsidP="00151954">
      <w:pPr>
        <w:pStyle w:val="Ttulo1"/>
        <w:rPr>
          <w:rFonts w:ascii="Arial" w:hAnsi="Arial" w:cs="Arial"/>
          <w:lang w:val="es-MX"/>
        </w:rPr>
      </w:pPr>
    </w:p>
    <w:p w14:paraId="3CAA69E2" w14:textId="77777777" w:rsidR="00C85C7B" w:rsidRPr="0050549E" w:rsidRDefault="00C85C7B" w:rsidP="00151954">
      <w:pPr>
        <w:pStyle w:val="Ttulo1"/>
        <w:rPr>
          <w:rFonts w:ascii="Arial" w:hAnsi="Arial" w:cs="Arial"/>
          <w:lang w:val="es-MX"/>
        </w:rPr>
      </w:pPr>
    </w:p>
    <w:p w14:paraId="6C5FD0EC" w14:textId="77777777" w:rsidR="00C85C7B" w:rsidRPr="0050549E" w:rsidRDefault="00C85C7B" w:rsidP="00151954">
      <w:pPr>
        <w:pStyle w:val="Ttulo1"/>
        <w:rPr>
          <w:rFonts w:ascii="Arial" w:hAnsi="Arial" w:cs="Arial"/>
          <w:lang w:val="es-MX"/>
        </w:rPr>
      </w:pPr>
    </w:p>
    <w:p w14:paraId="2A1F072F" w14:textId="77777777" w:rsidR="00C85C7B" w:rsidRPr="0050549E" w:rsidRDefault="00C85C7B" w:rsidP="00151954">
      <w:pPr>
        <w:pStyle w:val="Ttulo1"/>
        <w:rPr>
          <w:rFonts w:ascii="Arial" w:hAnsi="Arial" w:cs="Arial"/>
          <w:lang w:val="es-MX"/>
        </w:rPr>
      </w:pPr>
    </w:p>
    <w:p w14:paraId="69300E81" w14:textId="6EE1EC11" w:rsidR="00C85C7B" w:rsidRPr="0050549E" w:rsidRDefault="00C85C7B" w:rsidP="00151954">
      <w:pPr>
        <w:pStyle w:val="Ttulo1"/>
        <w:rPr>
          <w:rFonts w:ascii="Arial" w:hAnsi="Arial" w:cs="Arial"/>
          <w:lang w:val="es-MX"/>
        </w:rPr>
      </w:pPr>
    </w:p>
    <w:p w14:paraId="6C2A29F4" w14:textId="77777777" w:rsidR="00C85C7B" w:rsidRPr="0050549E" w:rsidRDefault="00C85C7B" w:rsidP="00C85C7B">
      <w:pPr>
        <w:rPr>
          <w:rFonts w:ascii="Arial" w:hAnsi="Arial" w:cs="Arial"/>
          <w:lang w:val="es-MX"/>
        </w:rPr>
      </w:pPr>
    </w:p>
    <w:p w14:paraId="4318F865" w14:textId="77777777" w:rsidR="00C85C7B" w:rsidRPr="0050549E" w:rsidRDefault="00C85C7B" w:rsidP="00151954">
      <w:pPr>
        <w:pStyle w:val="Ttulo1"/>
        <w:rPr>
          <w:rFonts w:ascii="Arial" w:hAnsi="Arial" w:cs="Arial"/>
          <w:lang w:val="es-MX"/>
        </w:rPr>
      </w:pPr>
    </w:p>
    <w:p w14:paraId="40A8BF9D" w14:textId="77777777" w:rsidR="00C85C7B" w:rsidRPr="0050549E" w:rsidRDefault="00C85C7B" w:rsidP="00151954">
      <w:pPr>
        <w:pStyle w:val="Ttulo1"/>
        <w:rPr>
          <w:rFonts w:ascii="Arial" w:hAnsi="Arial" w:cs="Arial"/>
          <w:lang w:val="es-MX"/>
        </w:rPr>
      </w:pPr>
    </w:p>
    <w:p w14:paraId="4A8C63B4" w14:textId="77777777" w:rsidR="00C85C7B" w:rsidRPr="0050549E" w:rsidRDefault="00C85C7B" w:rsidP="00C85C7B">
      <w:pPr>
        <w:pStyle w:val="Ttulo1"/>
        <w:rPr>
          <w:rFonts w:ascii="Arial" w:hAnsi="Arial" w:cs="Arial"/>
          <w:lang w:val="es-MX"/>
        </w:rPr>
      </w:pPr>
    </w:p>
    <w:p w14:paraId="085CCB99" w14:textId="517D2F4C" w:rsidR="00382BC7" w:rsidRPr="0050549E" w:rsidRDefault="00382BC7" w:rsidP="00C85C7B">
      <w:pPr>
        <w:pStyle w:val="Ttulo1"/>
        <w:rPr>
          <w:rFonts w:ascii="Arial" w:hAnsi="Arial" w:cs="Arial"/>
        </w:rPr>
      </w:pPr>
      <w:bookmarkStart w:id="7" w:name="_Toc209200596"/>
      <w:r w:rsidRPr="0050549E">
        <w:rPr>
          <w:rFonts w:ascii="Arial" w:hAnsi="Arial" w:cs="Arial"/>
        </w:rPr>
        <w:t>Pruebas de Regresión</w:t>
      </w:r>
      <w:r w:rsidR="00943A3C" w:rsidRPr="0050549E">
        <w:rPr>
          <w:rFonts w:ascii="Arial" w:hAnsi="Arial" w:cs="Arial"/>
        </w:rPr>
        <w:t xml:space="preserve"> Caso App Banco Estado.</w:t>
      </w:r>
      <w:bookmarkEnd w:id="7"/>
    </w:p>
    <w:p w14:paraId="6AFB6992" w14:textId="77777777" w:rsidR="00382BC7" w:rsidRPr="0050549E" w:rsidRDefault="00382BC7" w:rsidP="00C85C7B">
      <w:pPr>
        <w:pStyle w:val="Subttulo"/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>Estrategia:</w:t>
      </w:r>
    </w:p>
    <w:p w14:paraId="4A0E00B2" w14:textId="754A0976" w:rsidR="00382BC7" w:rsidRPr="0050549E" w:rsidRDefault="00382BC7" w:rsidP="007A4E1F">
      <w:pPr>
        <w:pStyle w:val="Prrafodelista"/>
        <w:numPr>
          <w:ilvl w:val="0"/>
          <w:numId w:val="35"/>
        </w:num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>Definir</w:t>
      </w:r>
      <w:r w:rsidR="009B57EC" w:rsidRPr="0050549E">
        <w:rPr>
          <w:rFonts w:ascii="Arial" w:hAnsi="Arial" w:cs="Arial"/>
          <w:lang w:val="es-MX"/>
        </w:rPr>
        <w:t xml:space="preserve"> un conjunto </w:t>
      </w:r>
      <w:r w:rsidR="007A4E1F" w:rsidRPr="0050549E">
        <w:rPr>
          <w:rFonts w:ascii="Arial" w:hAnsi="Arial" w:cs="Arial"/>
          <w:lang w:val="es-MX"/>
        </w:rPr>
        <w:t>organizado de casos de prueba para detectar si algo que antes funcionaba se rompió por error</w:t>
      </w:r>
      <w:r w:rsidRPr="0050549E">
        <w:rPr>
          <w:rFonts w:ascii="Arial" w:hAnsi="Arial" w:cs="Arial"/>
          <w:lang w:val="es-MX"/>
        </w:rPr>
        <w:t xml:space="preserve"> </w:t>
      </w:r>
      <w:r w:rsidR="007A4E1F" w:rsidRPr="0050549E">
        <w:rPr>
          <w:rFonts w:ascii="Arial" w:hAnsi="Arial" w:cs="Arial"/>
          <w:lang w:val="es-MX"/>
        </w:rPr>
        <w:t>(</w:t>
      </w:r>
      <w:r w:rsidRPr="0050549E">
        <w:rPr>
          <w:rFonts w:ascii="Arial" w:hAnsi="Arial" w:cs="Arial"/>
          <w:lang w:val="es-MX"/>
        </w:rPr>
        <w:t>suite de regresión</w:t>
      </w:r>
      <w:r w:rsidR="007A4E1F" w:rsidRPr="0050549E">
        <w:rPr>
          <w:rFonts w:ascii="Arial" w:hAnsi="Arial" w:cs="Arial"/>
          <w:lang w:val="es-MX"/>
        </w:rPr>
        <w:t xml:space="preserve">)  como puede ser </w:t>
      </w:r>
      <w:r w:rsidRPr="0050549E">
        <w:rPr>
          <w:rFonts w:ascii="Arial" w:hAnsi="Arial" w:cs="Arial"/>
          <w:lang w:val="es-MX"/>
        </w:rPr>
        <w:t>s</w:t>
      </w:r>
      <w:r w:rsidR="007A4E1F" w:rsidRPr="0050549E">
        <w:rPr>
          <w:rFonts w:ascii="Arial" w:hAnsi="Arial" w:cs="Arial"/>
          <w:lang w:val="es-MX"/>
        </w:rPr>
        <w:t>moke + 30–50 casos E2E críticos</w:t>
      </w:r>
      <w:r w:rsidRPr="0050549E">
        <w:rPr>
          <w:rFonts w:ascii="Arial" w:hAnsi="Arial" w:cs="Arial"/>
          <w:lang w:val="es-MX"/>
        </w:rPr>
        <w:t xml:space="preserve"> que debe correr en cada merge a rama release.</w:t>
      </w:r>
    </w:p>
    <w:p w14:paraId="163D93D8" w14:textId="04D2007F" w:rsidR="00382BC7" w:rsidRPr="0050549E" w:rsidRDefault="00382BC7" w:rsidP="007A4E1F">
      <w:pPr>
        <w:numPr>
          <w:ilvl w:val="0"/>
          <w:numId w:val="28"/>
        </w:num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>Automatiz</w:t>
      </w:r>
      <w:r w:rsidR="009B57EC" w:rsidRPr="0050549E">
        <w:rPr>
          <w:rFonts w:ascii="Arial" w:hAnsi="Arial" w:cs="Arial"/>
          <w:lang w:val="es-MX"/>
        </w:rPr>
        <w:t>ar los casos repetitivos</w:t>
      </w:r>
      <w:r w:rsidR="007A4E1F" w:rsidRPr="0050549E">
        <w:rPr>
          <w:rFonts w:ascii="Arial" w:hAnsi="Arial" w:cs="Arial"/>
          <w:lang w:val="es-MX"/>
        </w:rPr>
        <w:t xml:space="preserve"> como lo son:  </w:t>
      </w:r>
      <w:r w:rsidRPr="0050549E">
        <w:rPr>
          <w:rFonts w:ascii="Arial" w:hAnsi="Arial" w:cs="Arial"/>
          <w:lang w:val="es-MX"/>
        </w:rPr>
        <w:t xml:space="preserve"> login, listar cuentas, </w:t>
      </w:r>
      <w:r w:rsidR="007A4E1F" w:rsidRPr="0050549E">
        <w:rPr>
          <w:rFonts w:ascii="Arial" w:hAnsi="Arial" w:cs="Arial"/>
          <w:lang w:val="es-MX"/>
        </w:rPr>
        <w:t>transferencia con y sin autentificación.</w:t>
      </w:r>
    </w:p>
    <w:p w14:paraId="535D7D84" w14:textId="798F4B18" w:rsidR="00382BC7" w:rsidRPr="0050549E" w:rsidRDefault="00382BC7" w:rsidP="00C32C35">
      <w:pPr>
        <w:numPr>
          <w:ilvl w:val="0"/>
          <w:numId w:val="28"/>
        </w:num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>Ejecutar s</w:t>
      </w:r>
      <w:r w:rsidR="007A4E1F" w:rsidRPr="0050549E">
        <w:rPr>
          <w:rFonts w:ascii="Arial" w:hAnsi="Arial" w:cs="Arial"/>
          <w:lang w:val="es-MX"/>
        </w:rPr>
        <w:t>uite completa de regresión en Integración Continua o CI nocturno</w:t>
      </w:r>
      <w:r w:rsidRPr="0050549E">
        <w:rPr>
          <w:rFonts w:ascii="Arial" w:hAnsi="Arial" w:cs="Arial"/>
          <w:lang w:val="es-MX"/>
        </w:rPr>
        <w:t xml:space="preserve"> y antes de release candidate</w:t>
      </w:r>
      <w:r w:rsidR="00C32C35" w:rsidRPr="0050549E">
        <w:rPr>
          <w:rFonts w:ascii="Arial" w:hAnsi="Arial" w:cs="Arial"/>
          <w:lang w:val="es-MX"/>
        </w:rPr>
        <w:t xml:space="preserve"> (versión del software que está casi lista para ser lanzada al público pero aún se somete a pruebas finales para detectar errores críticos)</w:t>
      </w:r>
      <w:r w:rsidR="007A4E1F" w:rsidRPr="0050549E">
        <w:rPr>
          <w:rFonts w:ascii="Arial" w:hAnsi="Arial" w:cs="Arial"/>
          <w:lang w:val="es-MX"/>
        </w:rPr>
        <w:t xml:space="preserve"> </w:t>
      </w:r>
      <w:r w:rsidRPr="0050549E">
        <w:rPr>
          <w:rFonts w:ascii="Arial" w:hAnsi="Arial" w:cs="Arial"/>
          <w:lang w:val="es-MX"/>
        </w:rPr>
        <w:t>.</w:t>
      </w:r>
    </w:p>
    <w:p w14:paraId="44A505B2" w14:textId="77777777" w:rsidR="00382BC7" w:rsidRPr="0050549E" w:rsidRDefault="00382BC7" w:rsidP="00C85C7B">
      <w:pPr>
        <w:pStyle w:val="Subttulo"/>
        <w:rPr>
          <w:rFonts w:ascii="Arial" w:hAnsi="Arial" w:cs="Arial"/>
          <w:lang w:val="en-US"/>
        </w:rPr>
      </w:pPr>
      <w:r w:rsidRPr="0050549E">
        <w:rPr>
          <w:rFonts w:ascii="Arial" w:hAnsi="Arial" w:cs="Arial"/>
          <w:lang w:val="en-US"/>
        </w:rPr>
        <w:t>Selección de casos críticos:</w:t>
      </w:r>
    </w:p>
    <w:p w14:paraId="09D86837" w14:textId="31879CC0" w:rsidR="00382BC7" w:rsidRPr="0050549E" w:rsidRDefault="00382BC7" w:rsidP="00382BC7">
      <w:pPr>
        <w:numPr>
          <w:ilvl w:val="0"/>
          <w:numId w:val="29"/>
        </w:numPr>
        <w:rPr>
          <w:rFonts w:ascii="Arial" w:hAnsi="Arial" w:cs="Arial"/>
          <w:lang w:val="en-US"/>
        </w:rPr>
      </w:pPr>
      <w:r w:rsidRPr="0050549E">
        <w:rPr>
          <w:rFonts w:ascii="Arial" w:hAnsi="Arial" w:cs="Arial"/>
          <w:lang w:val="en-US"/>
        </w:rPr>
        <w:t>Login/autenticación multifactor</w:t>
      </w:r>
      <w:r w:rsidR="00C32C35" w:rsidRPr="0050549E">
        <w:rPr>
          <w:rFonts w:ascii="Arial" w:hAnsi="Arial" w:cs="Arial"/>
          <w:lang w:val="en-US"/>
        </w:rPr>
        <w:t>.</w:t>
      </w:r>
    </w:p>
    <w:p w14:paraId="4E22C4B2" w14:textId="3A9538EF" w:rsidR="00382BC7" w:rsidRPr="0050549E" w:rsidRDefault="00382BC7" w:rsidP="00382BC7">
      <w:pPr>
        <w:numPr>
          <w:ilvl w:val="0"/>
          <w:numId w:val="29"/>
        </w:num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>Transferencia interna y a tercero</w:t>
      </w:r>
      <w:r w:rsidR="00C32C35" w:rsidRPr="0050549E">
        <w:rPr>
          <w:rFonts w:ascii="Arial" w:hAnsi="Arial" w:cs="Arial"/>
          <w:lang w:val="es-MX"/>
        </w:rPr>
        <w:t>.</w:t>
      </w:r>
    </w:p>
    <w:p w14:paraId="26E0BBC7" w14:textId="09B5F1BC" w:rsidR="00382BC7" w:rsidRPr="0050549E" w:rsidRDefault="00382BC7" w:rsidP="00382BC7">
      <w:pPr>
        <w:numPr>
          <w:ilvl w:val="0"/>
          <w:numId w:val="29"/>
        </w:num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>Pago con QR y confirmación</w:t>
      </w:r>
      <w:r w:rsidR="00C32C35" w:rsidRPr="0050549E">
        <w:rPr>
          <w:rFonts w:ascii="Arial" w:hAnsi="Arial" w:cs="Arial"/>
          <w:lang w:val="es-MX"/>
        </w:rPr>
        <w:t>.</w:t>
      </w:r>
    </w:p>
    <w:p w14:paraId="16909657" w14:textId="240762A9" w:rsidR="00382BC7" w:rsidRPr="0050549E" w:rsidRDefault="00382BC7" w:rsidP="00382BC7">
      <w:pPr>
        <w:numPr>
          <w:ilvl w:val="0"/>
          <w:numId w:val="29"/>
        </w:numPr>
        <w:rPr>
          <w:rFonts w:ascii="Arial" w:hAnsi="Arial" w:cs="Arial"/>
          <w:lang w:val="en-US"/>
        </w:rPr>
      </w:pPr>
      <w:r w:rsidRPr="0050549E">
        <w:rPr>
          <w:rFonts w:ascii="Arial" w:hAnsi="Arial" w:cs="Arial"/>
          <w:lang w:val="en-US"/>
        </w:rPr>
        <w:t>Bloqueo/desbloqueo tarjeta</w:t>
      </w:r>
      <w:r w:rsidR="00C32C35" w:rsidRPr="0050549E">
        <w:rPr>
          <w:rFonts w:ascii="Arial" w:hAnsi="Arial" w:cs="Arial"/>
          <w:lang w:val="en-US"/>
        </w:rPr>
        <w:t>.</w:t>
      </w:r>
    </w:p>
    <w:p w14:paraId="43E4414D" w14:textId="4A60AB0F" w:rsidR="00382BC7" w:rsidRPr="0050549E" w:rsidRDefault="00382BC7" w:rsidP="00382BC7">
      <w:pPr>
        <w:numPr>
          <w:ilvl w:val="0"/>
          <w:numId w:val="29"/>
        </w:num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>Historial y conciliación de movimientos</w:t>
      </w:r>
      <w:r w:rsidR="00C32C35" w:rsidRPr="0050549E">
        <w:rPr>
          <w:rFonts w:ascii="Arial" w:hAnsi="Arial" w:cs="Arial"/>
          <w:lang w:val="es-MX"/>
        </w:rPr>
        <w:t>.</w:t>
      </w:r>
    </w:p>
    <w:p w14:paraId="6165C763" w14:textId="189F055F" w:rsidR="00382BC7" w:rsidRPr="0050549E" w:rsidRDefault="00382BC7" w:rsidP="00382BC7">
      <w:pPr>
        <w:rPr>
          <w:rFonts w:ascii="Arial" w:hAnsi="Arial" w:cs="Arial"/>
          <w:lang w:val="es-MX"/>
        </w:rPr>
      </w:pPr>
    </w:p>
    <w:p w14:paraId="21A2EFDF" w14:textId="77777777" w:rsidR="00382BC7" w:rsidRPr="0050549E" w:rsidRDefault="00382BC7" w:rsidP="00382BC7">
      <w:pPr>
        <w:rPr>
          <w:rFonts w:ascii="Arial" w:hAnsi="Arial" w:cs="Arial"/>
          <w:b/>
          <w:bCs/>
          <w:lang w:val="es-MX"/>
        </w:rPr>
      </w:pPr>
    </w:p>
    <w:p w14:paraId="58954FFE" w14:textId="77777777" w:rsidR="00382BC7" w:rsidRPr="0050549E" w:rsidRDefault="00382BC7" w:rsidP="00382BC7">
      <w:pPr>
        <w:rPr>
          <w:rFonts w:ascii="Arial" w:hAnsi="Arial" w:cs="Arial"/>
          <w:b/>
          <w:bCs/>
          <w:lang w:val="es-MX"/>
        </w:rPr>
      </w:pPr>
    </w:p>
    <w:p w14:paraId="485B21DC" w14:textId="77777777" w:rsidR="00382BC7" w:rsidRPr="0050549E" w:rsidRDefault="00382BC7" w:rsidP="00382BC7">
      <w:pPr>
        <w:rPr>
          <w:rFonts w:ascii="Arial" w:hAnsi="Arial" w:cs="Arial"/>
          <w:b/>
          <w:bCs/>
          <w:lang w:val="es-MX"/>
        </w:rPr>
      </w:pPr>
    </w:p>
    <w:p w14:paraId="7F1D90BB" w14:textId="77777777" w:rsidR="00382BC7" w:rsidRPr="0050549E" w:rsidRDefault="00382BC7" w:rsidP="00382BC7">
      <w:pPr>
        <w:rPr>
          <w:rFonts w:ascii="Arial" w:hAnsi="Arial" w:cs="Arial"/>
          <w:b/>
          <w:bCs/>
          <w:lang w:val="es-MX"/>
        </w:rPr>
      </w:pPr>
    </w:p>
    <w:p w14:paraId="0FD933DF" w14:textId="77777777" w:rsidR="00C85C7B" w:rsidRPr="0050549E" w:rsidRDefault="00C85C7B" w:rsidP="00151954">
      <w:pPr>
        <w:pStyle w:val="Ttulo1"/>
        <w:rPr>
          <w:rFonts w:ascii="Arial" w:hAnsi="Arial" w:cs="Arial"/>
          <w:lang w:val="es-MX"/>
        </w:rPr>
      </w:pPr>
    </w:p>
    <w:p w14:paraId="2D8CF22F" w14:textId="77777777" w:rsidR="00C85C7B" w:rsidRPr="0050549E" w:rsidRDefault="00C85C7B" w:rsidP="00151954">
      <w:pPr>
        <w:pStyle w:val="Ttulo1"/>
        <w:rPr>
          <w:rFonts w:ascii="Arial" w:hAnsi="Arial" w:cs="Arial"/>
          <w:lang w:val="es-MX"/>
        </w:rPr>
      </w:pPr>
    </w:p>
    <w:p w14:paraId="19464549" w14:textId="77777777" w:rsidR="00C85C7B" w:rsidRPr="0050549E" w:rsidRDefault="00C85C7B" w:rsidP="00151954">
      <w:pPr>
        <w:pStyle w:val="Ttulo1"/>
        <w:rPr>
          <w:rFonts w:ascii="Arial" w:hAnsi="Arial" w:cs="Arial"/>
          <w:lang w:val="es-MX"/>
        </w:rPr>
      </w:pPr>
    </w:p>
    <w:p w14:paraId="5991AB49" w14:textId="18553E5D" w:rsidR="00382BC7" w:rsidRPr="0050549E" w:rsidRDefault="00382BC7" w:rsidP="00151954">
      <w:pPr>
        <w:pStyle w:val="Ttulo1"/>
        <w:rPr>
          <w:rFonts w:ascii="Arial" w:hAnsi="Arial" w:cs="Arial"/>
          <w:lang w:val="es-MX"/>
        </w:rPr>
      </w:pPr>
      <w:bookmarkStart w:id="8" w:name="_Toc209200597"/>
      <w:r w:rsidRPr="0050549E">
        <w:rPr>
          <w:rFonts w:ascii="Arial" w:hAnsi="Arial" w:cs="Arial"/>
          <w:lang w:val="es-MX"/>
        </w:rPr>
        <w:t>Pruebas de Integración</w:t>
      </w:r>
      <w:r w:rsidR="00943A3C" w:rsidRPr="0050549E">
        <w:rPr>
          <w:rFonts w:ascii="Arial" w:hAnsi="Arial" w:cs="Arial"/>
          <w:lang w:val="es-MX"/>
        </w:rPr>
        <w:t xml:space="preserve"> Caso App Banco Estado.</w:t>
      </w:r>
      <w:bookmarkEnd w:id="8"/>
    </w:p>
    <w:p w14:paraId="7F7079A3" w14:textId="77777777" w:rsidR="00C85C7B" w:rsidRPr="0050549E" w:rsidRDefault="00C85C7B" w:rsidP="00C85C7B">
      <w:pPr>
        <w:ind w:left="360"/>
        <w:rPr>
          <w:rFonts w:ascii="Arial" w:hAnsi="Arial" w:cs="Arial"/>
          <w:b/>
          <w:bCs/>
          <w:lang w:val="es-MX"/>
        </w:rPr>
      </w:pPr>
    </w:p>
    <w:p w14:paraId="2C637A56" w14:textId="67508021" w:rsidR="00C85C7B" w:rsidRPr="0050549E" w:rsidRDefault="00C85C7B" w:rsidP="007E3E10">
      <w:pPr>
        <w:pStyle w:val="Subttulo"/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>Tipos de enfoques de Integración :</w:t>
      </w:r>
    </w:p>
    <w:p w14:paraId="497560DA" w14:textId="461EF32A" w:rsidR="00C85C7B" w:rsidRPr="0050549E" w:rsidRDefault="00C85C7B" w:rsidP="00C85C7B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lang w:val="es-MX"/>
        </w:rPr>
      </w:pPr>
      <w:r w:rsidRPr="0050549E">
        <w:rPr>
          <w:rFonts w:ascii="Arial" w:hAnsi="Arial" w:cs="Arial"/>
          <w:b/>
          <w:bCs/>
          <w:lang w:val="es-MX"/>
        </w:rPr>
        <w:t>Top-down: se integra desde la interfaz hacia los módulos internos.</w:t>
      </w:r>
    </w:p>
    <w:p w14:paraId="37116017" w14:textId="0C10EC64" w:rsidR="00C85C7B" w:rsidRPr="0050549E" w:rsidRDefault="00C85C7B" w:rsidP="00C85C7B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lang w:val="es-MX"/>
        </w:rPr>
      </w:pPr>
      <w:r w:rsidRPr="0050549E">
        <w:rPr>
          <w:rFonts w:ascii="Arial" w:hAnsi="Arial" w:cs="Arial"/>
          <w:b/>
          <w:bCs/>
          <w:lang w:val="es-MX"/>
        </w:rPr>
        <w:t>Bottom-up: se integra desde los módulos base hacia la interfaz.</w:t>
      </w:r>
    </w:p>
    <w:p w14:paraId="2E58D674" w14:textId="1DCA77B7" w:rsidR="00C85C7B" w:rsidRPr="0050549E" w:rsidRDefault="00C85C7B" w:rsidP="00C85C7B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lang w:val="es-MX"/>
        </w:rPr>
      </w:pPr>
      <w:r w:rsidRPr="0050549E">
        <w:rPr>
          <w:rFonts w:ascii="Arial" w:hAnsi="Arial" w:cs="Arial"/>
          <w:b/>
          <w:bCs/>
          <w:lang w:val="es-MX"/>
        </w:rPr>
        <w:t>Big bang: se integran todos los módulos de una sola vez.</w:t>
      </w:r>
    </w:p>
    <w:p w14:paraId="12A2E6E8" w14:textId="77777777" w:rsidR="00C85C7B" w:rsidRPr="0050549E" w:rsidRDefault="00C85C7B" w:rsidP="00382BC7">
      <w:pPr>
        <w:rPr>
          <w:rFonts w:ascii="Arial" w:hAnsi="Arial" w:cs="Arial"/>
          <w:b/>
          <w:bCs/>
          <w:lang w:val="es-MX"/>
        </w:rPr>
      </w:pPr>
    </w:p>
    <w:p w14:paraId="411A2F87" w14:textId="6328A7B7" w:rsidR="00C32C35" w:rsidRPr="0050549E" w:rsidRDefault="00C32C35" w:rsidP="00382BC7">
      <w:p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b/>
          <w:bCs/>
          <w:lang w:val="es-MX"/>
        </w:rPr>
        <w:t>Metodo</w:t>
      </w:r>
      <w:r w:rsidR="00C85C7B" w:rsidRPr="0050549E">
        <w:rPr>
          <w:rFonts w:ascii="Arial" w:hAnsi="Arial" w:cs="Arial"/>
          <w:b/>
          <w:bCs/>
          <w:lang w:val="es-MX"/>
        </w:rPr>
        <w:t xml:space="preserve"> que hemos elegido</w:t>
      </w:r>
      <w:r w:rsidR="00382BC7" w:rsidRPr="0050549E">
        <w:rPr>
          <w:rFonts w:ascii="Arial" w:hAnsi="Arial" w:cs="Arial"/>
          <w:b/>
          <w:bCs/>
          <w:lang w:val="es-MX"/>
        </w:rPr>
        <w:t>:</w:t>
      </w:r>
      <w:r w:rsidR="00382BC7" w:rsidRPr="0050549E">
        <w:rPr>
          <w:rFonts w:ascii="Arial" w:hAnsi="Arial" w:cs="Arial"/>
          <w:lang w:val="es-MX"/>
        </w:rPr>
        <w:t xml:space="preserve"> </w:t>
      </w:r>
      <w:r w:rsidR="00382BC7" w:rsidRPr="0050549E">
        <w:rPr>
          <w:rFonts w:ascii="Arial" w:hAnsi="Arial" w:cs="Arial"/>
          <w:i/>
          <w:iCs/>
          <w:lang w:val="es-MX"/>
        </w:rPr>
        <w:t>Top</w:t>
      </w:r>
      <w:r w:rsidR="00382BC7" w:rsidRPr="0050549E">
        <w:rPr>
          <w:rFonts w:ascii="Arial" w:hAnsi="Arial" w:cs="Arial"/>
          <w:i/>
          <w:iCs/>
          <w:lang w:val="es-MX"/>
        </w:rPr>
        <w:noBreakHyphen/>
        <w:t>down</w:t>
      </w:r>
      <w:r w:rsidR="00382BC7" w:rsidRPr="0050549E">
        <w:rPr>
          <w:rFonts w:ascii="Arial" w:hAnsi="Arial" w:cs="Arial"/>
          <w:lang w:val="es-MX"/>
        </w:rPr>
        <w:t xml:space="preserve"> </w:t>
      </w:r>
      <w:r w:rsidRPr="0050549E">
        <w:rPr>
          <w:rFonts w:ascii="Arial" w:hAnsi="Arial" w:cs="Arial"/>
          <w:lang w:val="es-MX"/>
        </w:rPr>
        <w:t xml:space="preserve"> el cual es un método de integración que empieza por los componentes de alto nivel </w:t>
      </w:r>
      <w:r w:rsidR="00337C50" w:rsidRPr="0050549E">
        <w:rPr>
          <w:rFonts w:ascii="Arial" w:hAnsi="Arial" w:cs="Arial"/>
          <w:lang w:val="es-MX"/>
        </w:rPr>
        <w:t xml:space="preserve">en nuestro caso la </w:t>
      </w:r>
      <w:r w:rsidRPr="0050549E">
        <w:rPr>
          <w:rFonts w:ascii="Arial" w:hAnsi="Arial" w:cs="Arial"/>
          <w:lang w:val="es-MX"/>
        </w:rPr>
        <w:t xml:space="preserve"> interfaz  y conecta hacia abajo los componentes internos.</w:t>
      </w:r>
    </w:p>
    <w:p w14:paraId="71528A19" w14:textId="0688E4E2" w:rsidR="00337C50" w:rsidRPr="0050549E" w:rsidRDefault="00337C50" w:rsidP="00382BC7">
      <w:p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 xml:space="preserve">¿Por qué? </w:t>
      </w:r>
    </w:p>
    <w:p w14:paraId="446505C2" w14:textId="617257D1" w:rsidR="00382BC7" w:rsidRPr="0050549E" w:rsidRDefault="00337C50" w:rsidP="00382BC7">
      <w:p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>P</w:t>
      </w:r>
      <w:r w:rsidR="00382BC7" w:rsidRPr="0050549E">
        <w:rPr>
          <w:rFonts w:ascii="Arial" w:hAnsi="Arial" w:cs="Arial"/>
          <w:lang w:val="es-MX"/>
        </w:rPr>
        <w:t xml:space="preserve">ara priorizar flujos de negocio: comenzar por la UI + API gateway </w:t>
      </w:r>
      <w:r w:rsidRPr="0050549E">
        <w:rPr>
          <w:rFonts w:ascii="Arial" w:hAnsi="Arial" w:cs="Arial"/>
          <w:lang w:val="es-MX"/>
        </w:rPr>
        <w:t xml:space="preserve">(puerta de entrada única) </w:t>
      </w:r>
      <w:r w:rsidR="00382BC7" w:rsidRPr="0050549E">
        <w:rPr>
          <w:rFonts w:ascii="Arial" w:hAnsi="Arial" w:cs="Arial"/>
          <w:lang w:val="es-MX"/>
        </w:rPr>
        <w:t>simulando servicios externos, luego integrar pasarela de pagos y servicios de terceros en staging</w:t>
      </w:r>
      <w:r w:rsidRPr="0050549E">
        <w:rPr>
          <w:rFonts w:ascii="Arial" w:hAnsi="Arial" w:cs="Arial"/>
          <w:lang w:val="es-MX"/>
        </w:rPr>
        <w:t xml:space="preserve"> (entorno de prueba que simula producción para validar la app antes del lanzamiento)</w:t>
      </w:r>
      <w:r w:rsidR="00382BC7" w:rsidRPr="0050549E">
        <w:rPr>
          <w:rFonts w:ascii="Arial" w:hAnsi="Arial" w:cs="Arial"/>
          <w:lang w:val="es-MX"/>
        </w:rPr>
        <w:t>.</w:t>
      </w:r>
    </w:p>
    <w:p w14:paraId="729AAF14" w14:textId="77777777" w:rsidR="00382BC7" w:rsidRPr="0050549E" w:rsidRDefault="00382BC7" w:rsidP="007E3E10">
      <w:pPr>
        <w:pStyle w:val="Subttulo"/>
        <w:rPr>
          <w:rFonts w:ascii="Arial" w:hAnsi="Arial" w:cs="Arial"/>
          <w:lang w:val="en-US"/>
        </w:rPr>
      </w:pPr>
      <w:r w:rsidRPr="0050549E">
        <w:rPr>
          <w:rFonts w:ascii="Arial" w:hAnsi="Arial" w:cs="Arial"/>
          <w:lang w:val="en-US"/>
        </w:rPr>
        <w:t>Casos de prueba específicos:</w:t>
      </w:r>
    </w:p>
    <w:p w14:paraId="333B76AC" w14:textId="5E241C10" w:rsidR="00382BC7" w:rsidRPr="0050549E" w:rsidRDefault="00337C50" w:rsidP="00337C50">
      <w:pPr>
        <w:numPr>
          <w:ilvl w:val="0"/>
          <w:numId w:val="30"/>
        </w:num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>Integración login : —  session o sesión</w:t>
      </w:r>
      <w:r w:rsidR="00382BC7" w:rsidRPr="0050549E">
        <w:rPr>
          <w:rFonts w:ascii="Arial" w:hAnsi="Arial" w:cs="Arial"/>
          <w:lang w:val="es-MX"/>
        </w:rPr>
        <w:t xml:space="preserve"> — notificaciones push</w:t>
      </w:r>
      <w:r w:rsidRPr="0050549E">
        <w:rPr>
          <w:rFonts w:ascii="Arial" w:hAnsi="Arial" w:cs="Arial"/>
          <w:lang w:val="es-MX"/>
        </w:rPr>
        <w:t>( mensajes que la app envía al dispositivo aunque esté cerrada)</w:t>
      </w:r>
    </w:p>
    <w:p w14:paraId="0B446740" w14:textId="77777777" w:rsidR="00382BC7" w:rsidRPr="0050549E" w:rsidRDefault="00382BC7" w:rsidP="00382BC7">
      <w:pPr>
        <w:numPr>
          <w:ilvl w:val="0"/>
          <w:numId w:val="30"/>
        </w:num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>Transferencia: app -&gt; API -&gt; pasarela de pagos -&gt; callback -&gt; notificación de éxito</w:t>
      </w:r>
    </w:p>
    <w:p w14:paraId="5A39AFA8" w14:textId="77777777" w:rsidR="00382BC7" w:rsidRPr="0050549E" w:rsidRDefault="00382BC7" w:rsidP="00382BC7">
      <w:pPr>
        <w:numPr>
          <w:ilvl w:val="0"/>
          <w:numId w:val="30"/>
        </w:num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>Pago QR: generación del QR, lectura, autorización y confirmación en backend</w:t>
      </w:r>
    </w:p>
    <w:p w14:paraId="40AC3289" w14:textId="519AB9B7" w:rsidR="00151954" w:rsidRPr="0050549E" w:rsidRDefault="00382BC7" w:rsidP="00151954">
      <w:pPr>
        <w:numPr>
          <w:ilvl w:val="0"/>
          <w:numId w:val="30"/>
        </w:num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>Manejo de fallas</w:t>
      </w:r>
      <w:r w:rsidR="00151954" w:rsidRPr="0050549E">
        <w:rPr>
          <w:rFonts w:ascii="Arial" w:hAnsi="Arial" w:cs="Arial"/>
          <w:lang w:val="es-MX"/>
        </w:rPr>
        <w:t xml:space="preserve"> </w:t>
      </w:r>
      <w:r w:rsidRPr="0050549E">
        <w:rPr>
          <w:rFonts w:ascii="Arial" w:hAnsi="Arial" w:cs="Arial"/>
          <w:lang w:val="es-MX"/>
        </w:rPr>
        <w:t xml:space="preserve">: </w:t>
      </w:r>
      <w:r w:rsidR="00151954" w:rsidRPr="0050549E">
        <w:rPr>
          <w:rFonts w:ascii="Arial" w:hAnsi="Arial" w:cs="Arial"/>
          <w:lang w:val="es-MX"/>
        </w:rPr>
        <w:t xml:space="preserve"> cuando una operación tarda demasiado en completarse y se interrumpe automáticamente (</w:t>
      </w:r>
      <w:r w:rsidRPr="0050549E">
        <w:rPr>
          <w:rFonts w:ascii="Arial" w:hAnsi="Arial" w:cs="Arial"/>
          <w:lang w:val="es-MX"/>
        </w:rPr>
        <w:t>timeouts</w:t>
      </w:r>
      <w:r w:rsidR="00151954" w:rsidRPr="0050549E">
        <w:rPr>
          <w:rFonts w:ascii="Arial" w:hAnsi="Arial" w:cs="Arial"/>
          <w:lang w:val="es-MX"/>
        </w:rPr>
        <w:t>) ejemplo : si la pasarela de pagos no responde en 10 segundos, se cancela la solicitud.</w:t>
      </w:r>
    </w:p>
    <w:p w14:paraId="210F8E1D" w14:textId="509F2728" w:rsidR="00151954" w:rsidRPr="0050549E" w:rsidRDefault="00151954" w:rsidP="00151954">
      <w:pPr>
        <w:numPr>
          <w:ilvl w:val="0"/>
          <w:numId w:val="30"/>
        </w:num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 xml:space="preserve"> reintentos automáticos (</w:t>
      </w:r>
      <w:r w:rsidR="00382BC7" w:rsidRPr="0050549E">
        <w:rPr>
          <w:rFonts w:ascii="Arial" w:hAnsi="Arial" w:cs="Arial"/>
          <w:lang w:val="es-MX"/>
        </w:rPr>
        <w:t>retries</w:t>
      </w:r>
      <w:r w:rsidRPr="0050549E">
        <w:rPr>
          <w:rFonts w:ascii="Arial" w:hAnsi="Arial" w:cs="Arial"/>
          <w:lang w:val="es-MX"/>
        </w:rPr>
        <w:t>) ejemplo : si una transferencia falla por timeout, la app puede intentar de nuevo hasta 3 veces antes de mostrar error.</w:t>
      </w:r>
    </w:p>
    <w:p w14:paraId="72149CB7" w14:textId="1C5A7DFD" w:rsidR="00382BC7" w:rsidRPr="0050549E" w:rsidRDefault="00382BC7" w:rsidP="00151954">
      <w:pPr>
        <w:numPr>
          <w:ilvl w:val="0"/>
          <w:numId w:val="30"/>
        </w:numPr>
        <w:rPr>
          <w:rFonts w:ascii="Arial" w:hAnsi="Arial" w:cs="Arial"/>
          <w:lang w:val="es-MX"/>
        </w:rPr>
      </w:pPr>
      <w:r w:rsidRPr="0050549E">
        <w:rPr>
          <w:rFonts w:ascii="Arial" w:hAnsi="Arial" w:cs="Arial"/>
          <w:lang w:val="es-MX"/>
        </w:rPr>
        <w:t xml:space="preserve"> </w:t>
      </w:r>
      <w:r w:rsidR="00151954" w:rsidRPr="0050549E">
        <w:rPr>
          <w:rFonts w:ascii="Arial" w:hAnsi="Arial" w:cs="Arial"/>
          <w:lang w:val="es-MX"/>
        </w:rPr>
        <w:t xml:space="preserve">propiedad de una operación que produce el mismo resultado aunque se ejecute varias veces </w:t>
      </w:r>
      <w:r w:rsidRPr="0050549E">
        <w:rPr>
          <w:rFonts w:ascii="Arial" w:hAnsi="Arial" w:cs="Arial"/>
          <w:lang w:val="es-MX"/>
        </w:rPr>
        <w:t>(idempotencia)</w:t>
      </w:r>
      <w:r w:rsidR="00151954" w:rsidRPr="0050549E">
        <w:rPr>
          <w:rFonts w:ascii="Arial" w:hAnsi="Arial" w:cs="Arial"/>
          <w:lang w:val="es-MX"/>
        </w:rPr>
        <w:t xml:space="preserve"> ejemplo :</w:t>
      </w:r>
      <w:r w:rsidR="00151954" w:rsidRPr="0050549E">
        <w:rPr>
          <w:rFonts w:ascii="Arial" w:hAnsi="Arial" w:cs="Arial"/>
        </w:rPr>
        <w:t xml:space="preserve"> </w:t>
      </w:r>
      <w:r w:rsidR="00151954" w:rsidRPr="0050549E">
        <w:rPr>
          <w:rFonts w:ascii="Arial" w:hAnsi="Arial" w:cs="Arial"/>
          <w:lang w:val="es-MX"/>
        </w:rPr>
        <w:t>si el usuario presiona “pagar” dos veces por error, solo se realiza una sola transferencia, no dos.</w:t>
      </w:r>
    </w:p>
    <w:p w14:paraId="279DD046" w14:textId="77777777" w:rsidR="00382BC7" w:rsidRPr="0050549E" w:rsidRDefault="00382BC7" w:rsidP="00382BC7">
      <w:pPr>
        <w:rPr>
          <w:rFonts w:ascii="Arial" w:hAnsi="Arial" w:cs="Arial"/>
          <w:lang w:val="es-MX"/>
        </w:rPr>
      </w:pPr>
    </w:p>
    <w:p w14:paraId="3389BC70" w14:textId="77777777" w:rsidR="007A4FB8" w:rsidRPr="0050549E" w:rsidRDefault="007A4FB8">
      <w:pPr>
        <w:rPr>
          <w:rFonts w:ascii="Arial" w:hAnsi="Arial" w:cs="Arial"/>
          <w:sz w:val="24"/>
          <w:szCs w:val="24"/>
        </w:rPr>
      </w:pPr>
    </w:p>
    <w:p w14:paraId="41E81F99" w14:textId="77777777" w:rsidR="00FF1C38" w:rsidRPr="0050549E" w:rsidRDefault="00FF1C38" w:rsidP="00FF1C38">
      <w:pPr>
        <w:pStyle w:val="Ttulo1"/>
        <w:rPr>
          <w:rFonts w:ascii="Arial" w:hAnsi="Arial" w:cs="Arial"/>
        </w:rPr>
      </w:pPr>
      <w:bookmarkStart w:id="9" w:name="_Toc209200598"/>
      <w:r w:rsidRPr="0050549E">
        <w:rPr>
          <w:rFonts w:ascii="Arial" w:hAnsi="Arial" w:cs="Arial"/>
        </w:rPr>
        <w:t>Tipos de Pruebas Funcionales</w:t>
      </w:r>
      <w:bookmarkEnd w:id="9"/>
    </w:p>
    <w:p w14:paraId="3424243D" w14:textId="77777777" w:rsidR="00FF1C38" w:rsidRPr="0050549E" w:rsidRDefault="00FF1C38" w:rsidP="00FF1C38">
      <w:pPr>
        <w:rPr>
          <w:rFonts w:ascii="Arial" w:hAnsi="Arial" w:cs="Arial"/>
        </w:rPr>
      </w:pPr>
    </w:p>
    <w:p w14:paraId="26D827EF" w14:textId="3C4B2315" w:rsidR="006B2418" w:rsidRPr="0050549E" w:rsidRDefault="00FF1C38" w:rsidP="00FF1C38">
      <w:p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 xml:space="preserve"> 1. Pruebas de Humo (Smoke Testing)</w:t>
      </w:r>
    </w:p>
    <w:p w14:paraId="5FFDC4A0" w14:textId="298DB2A6" w:rsidR="006B2418" w:rsidRPr="0050549E" w:rsidRDefault="00FF1C38" w:rsidP="00FF1C38">
      <w:p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Qué son:</w:t>
      </w:r>
    </w:p>
    <w:p w14:paraId="5CB43C57" w14:textId="77777777" w:rsidR="00FF1C38" w:rsidRPr="0050549E" w:rsidRDefault="00FF1C38" w:rsidP="00FF1C38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Se ejecutan después de una nueva versión o despliegue.</w:t>
      </w:r>
    </w:p>
    <w:p w14:paraId="097BBED7" w14:textId="77777777" w:rsidR="00FF1C38" w:rsidRPr="0050549E" w:rsidRDefault="00FF1C38" w:rsidP="00FF1C38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 xml:space="preserve">Su objetivo es verificar que las funciones </w:t>
      </w:r>
      <w:r w:rsidRPr="0050549E">
        <w:rPr>
          <w:rFonts w:ascii="Arial" w:hAnsi="Arial" w:cs="Arial"/>
          <w:b/>
          <w:bCs/>
          <w:sz w:val="24"/>
          <w:szCs w:val="24"/>
        </w:rPr>
        <w:t>más críticas</w:t>
      </w:r>
      <w:r w:rsidRPr="0050549E">
        <w:rPr>
          <w:rFonts w:ascii="Arial" w:hAnsi="Arial" w:cs="Arial"/>
          <w:sz w:val="24"/>
          <w:szCs w:val="24"/>
        </w:rPr>
        <w:t xml:space="preserve"> del sistema funcionan y que “no se quemó el software” (de ahí el nombre “smoke”).</w:t>
      </w:r>
    </w:p>
    <w:p w14:paraId="6416720C" w14:textId="429AAEE4" w:rsidR="006B2418" w:rsidRPr="0050549E" w:rsidRDefault="00FF1C38" w:rsidP="006B2418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Si fallan, no se sigue probando porque la build es inestable.</w:t>
      </w:r>
    </w:p>
    <w:p w14:paraId="523321EE" w14:textId="43342A08" w:rsidR="006B2418" w:rsidRPr="0050549E" w:rsidRDefault="00FF1C38" w:rsidP="00FF1C38">
      <w:p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Ejemplo en BancoEstado:</w:t>
      </w:r>
    </w:p>
    <w:p w14:paraId="39A256A6" w14:textId="77777777" w:rsidR="00FF1C38" w:rsidRPr="0050549E" w:rsidRDefault="00FF1C38" w:rsidP="00FF1C38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Abrir la app → probar login básico.</w:t>
      </w:r>
    </w:p>
    <w:p w14:paraId="23E2F692" w14:textId="77777777" w:rsidR="00FF1C38" w:rsidRPr="0050549E" w:rsidRDefault="00FF1C38" w:rsidP="00FF1C38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Consultar saldo → debe cargar correctamente.</w:t>
      </w:r>
    </w:p>
    <w:p w14:paraId="1A5EBB4A" w14:textId="6713E716" w:rsidR="006B2418" w:rsidRPr="0050549E" w:rsidRDefault="00FF1C38" w:rsidP="006B2418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Intentar una transferencia pequeña → debe completarse.</w:t>
      </w:r>
    </w:p>
    <w:p w14:paraId="27A30822" w14:textId="01952537" w:rsidR="006B2418" w:rsidRPr="0050549E" w:rsidRDefault="00FF1C38" w:rsidP="00FF1C38">
      <w:p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Criterio de aceptación:</w:t>
      </w:r>
    </w:p>
    <w:p w14:paraId="58B56810" w14:textId="77777777" w:rsidR="00FF1C38" w:rsidRPr="0050549E" w:rsidRDefault="00FF1C38" w:rsidP="00FF1C38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Todas las funciones críticas deben ejecutarse sin errores.</w:t>
      </w:r>
    </w:p>
    <w:p w14:paraId="42661D28" w14:textId="77777777" w:rsidR="00FF1C38" w:rsidRPr="0050549E" w:rsidRDefault="00FF1C38" w:rsidP="00FF1C38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Si alguna falla (ej. no se puede logear), la build se rechaza y se devuelve a desarrollo.</w:t>
      </w:r>
    </w:p>
    <w:p w14:paraId="62795E39" w14:textId="1412BA64" w:rsidR="00FF1C38" w:rsidRPr="0050549E" w:rsidRDefault="00FF1C38" w:rsidP="00FF1C38">
      <w:pPr>
        <w:rPr>
          <w:rFonts w:ascii="Arial" w:hAnsi="Arial" w:cs="Arial"/>
          <w:sz w:val="24"/>
          <w:szCs w:val="24"/>
        </w:rPr>
      </w:pPr>
    </w:p>
    <w:p w14:paraId="6520909D" w14:textId="1B93BD36" w:rsidR="00FF1C38" w:rsidRPr="0050549E" w:rsidRDefault="00FF1C38" w:rsidP="00FF1C38">
      <w:p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 xml:space="preserve"> 2. Pruebas de Aceptación (User Acceptance Testing – UAT)</w:t>
      </w:r>
    </w:p>
    <w:p w14:paraId="0D40890E" w14:textId="51C169E0" w:rsidR="006B2418" w:rsidRPr="0050549E" w:rsidRDefault="00FF1C38" w:rsidP="00FF1C38">
      <w:p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Qué son:</w:t>
      </w:r>
    </w:p>
    <w:p w14:paraId="416631F1" w14:textId="77777777" w:rsidR="00FF1C38" w:rsidRPr="0050549E" w:rsidRDefault="00FF1C38" w:rsidP="00FF1C38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Se hacen con usuarios finales o representantes del negocio.</w:t>
      </w:r>
    </w:p>
    <w:p w14:paraId="0896B0C3" w14:textId="77777777" w:rsidR="00FF1C38" w:rsidRPr="0050549E" w:rsidRDefault="00FF1C38" w:rsidP="00FF1C38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Validan que el sistema cumple lo que el cliente pidió en los requisitos.</w:t>
      </w:r>
    </w:p>
    <w:p w14:paraId="1807E3E3" w14:textId="77777777" w:rsidR="00FF1C38" w:rsidRPr="0050549E" w:rsidRDefault="00FF1C38" w:rsidP="00FF1C38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Son las últimas antes de liberar el sistema a producción.</w:t>
      </w:r>
    </w:p>
    <w:p w14:paraId="6724E144" w14:textId="77777777" w:rsidR="006B2418" w:rsidRPr="0050549E" w:rsidRDefault="006B2418" w:rsidP="006B2418">
      <w:pPr>
        <w:rPr>
          <w:rFonts w:ascii="Arial" w:hAnsi="Arial" w:cs="Arial"/>
          <w:sz w:val="24"/>
          <w:szCs w:val="24"/>
        </w:rPr>
      </w:pPr>
    </w:p>
    <w:p w14:paraId="74A05F0F" w14:textId="04078761" w:rsidR="006B2418" w:rsidRPr="0050549E" w:rsidRDefault="00FF1C38" w:rsidP="00FF1C38">
      <w:p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Ejemplo en BancoEstado:</w:t>
      </w:r>
    </w:p>
    <w:p w14:paraId="78DF1C6D" w14:textId="77777777" w:rsidR="00FF1C38" w:rsidRPr="0050549E" w:rsidRDefault="00FF1C38" w:rsidP="00FF1C38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Un usuario simula transferir a un tercero con clave dinámica → la app confirma el pago y genera comprobante.</w:t>
      </w:r>
    </w:p>
    <w:p w14:paraId="225275AB" w14:textId="77777777" w:rsidR="00FF1C38" w:rsidRPr="0050549E" w:rsidRDefault="00FF1C38" w:rsidP="00FF1C38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Un usuario paga una cuenta de luz desde la app → recibe confirmación en pantalla y correo.</w:t>
      </w:r>
    </w:p>
    <w:p w14:paraId="0BCC95C8" w14:textId="77777777" w:rsidR="006B2418" w:rsidRDefault="006B2418" w:rsidP="006B2418">
      <w:pPr>
        <w:rPr>
          <w:rFonts w:ascii="Arial" w:hAnsi="Arial" w:cs="Arial"/>
          <w:sz w:val="24"/>
          <w:szCs w:val="24"/>
        </w:rPr>
      </w:pPr>
    </w:p>
    <w:p w14:paraId="273B5605" w14:textId="77777777" w:rsidR="0050549E" w:rsidRPr="0050549E" w:rsidRDefault="0050549E" w:rsidP="006B2418">
      <w:pPr>
        <w:rPr>
          <w:rFonts w:ascii="Arial" w:hAnsi="Arial" w:cs="Arial"/>
          <w:sz w:val="24"/>
          <w:szCs w:val="24"/>
        </w:rPr>
      </w:pPr>
    </w:p>
    <w:p w14:paraId="4785C57B" w14:textId="2FE13A61" w:rsidR="006B2418" w:rsidRPr="0050549E" w:rsidRDefault="00FF1C38" w:rsidP="00FF1C38">
      <w:p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Criterio de aceptación:</w:t>
      </w:r>
    </w:p>
    <w:p w14:paraId="464745D7" w14:textId="77777777" w:rsidR="00FF1C38" w:rsidRPr="0050549E" w:rsidRDefault="00FF1C38" w:rsidP="00FF1C38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El flujo completo debe ser exitoso desde la perspectiva del cliente.</w:t>
      </w:r>
    </w:p>
    <w:p w14:paraId="374F2831" w14:textId="77777777" w:rsidR="00FF1C38" w:rsidRPr="0050549E" w:rsidRDefault="00FF1C38" w:rsidP="00FF1C38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Debe cumplir los requisitos de negocio (ej. confirmación visible y comprobante enviado).</w:t>
      </w:r>
    </w:p>
    <w:p w14:paraId="72C5A688" w14:textId="4952C562" w:rsidR="00FF1C38" w:rsidRPr="0050549E" w:rsidRDefault="00FF1C38" w:rsidP="00FF1C38">
      <w:pPr>
        <w:rPr>
          <w:rFonts w:ascii="Arial" w:hAnsi="Arial" w:cs="Arial"/>
          <w:sz w:val="24"/>
          <w:szCs w:val="24"/>
        </w:rPr>
      </w:pPr>
    </w:p>
    <w:p w14:paraId="23929B3B" w14:textId="308E7985" w:rsidR="00FF1C38" w:rsidRPr="0050549E" w:rsidRDefault="00FF1C38" w:rsidP="006B2418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Pruebas de Regresión</w:t>
      </w:r>
    </w:p>
    <w:p w14:paraId="7FD1D968" w14:textId="77777777" w:rsidR="006B2418" w:rsidRPr="0050549E" w:rsidRDefault="006B2418" w:rsidP="006B2418">
      <w:pPr>
        <w:rPr>
          <w:rFonts w:ascii="Arial" w:hAnsi="Arial" w:cs="Arial"/>
          <w:b/>
          <w:bCs/>
          <w:sz w:val="24"/>
          <w:szCs w:val="24"/>
        </w:rPr>
      </w:pPr>
    </w:p>
    <w:p w14:paraId="6F0D45B6" w14:textId="2A5FD629" w:rsidR="006B2418" w:rsidRPr="0050549E" w:rsidRDefault="00FF1C38" w:rsidP="00FF1C38">
      <w:p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Qué son:</w:t>
      </w:r>
    </w:p>
    <w:p w14:paraId="763CF7F7" w14:textId="77777777" w:rsidR="00FF1C38" w:rsidRPr="0050549E" w:rsidRDefault="00FF1C38" w:rsidP="00FF1C38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 xml:space="preserve">Se repiten pruebas ya ejecutadas para confirmar que </w:t>
      </w:r>
      <w:r w:rsidRPr="0050549E">
        <w:rPr>
          <w:rFonts w:ascii="Arial" w:hAnsi="Arial" w:cs="Arial"/>
          <w:b/>
          <w:bCs/>
          <w:sz w:val="24"/>
          <w:szCs w:val="24"/>
        </w:rPr>
        <w:t>nuevos cambios no rompieron lo que antes funcionaba</w:t>
      </w:r>
      <w:r w:rsidRPr="0050549E">
        <w:rPr>
          <w:rFonts w:ascii="Arial" w:hAnsi="Arial" w:cs="Arial"/>
          <w:sz w:val="24"/>
          <w:szCs w:val="24"/>
        </w:rPr>
        <w:t>.</w:t>
      </w:r>
    </w:p>
    <w:p w14:paraId="6AB17F96" w14:textId="4B64429F" w:rsidR="006B2418" w:rsidRPr="0050549E" w:rsidRDefault="00FF1C38" w:rsidP="006B2418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Son esenciales en aplicaciones bancarias con actualizaciones frecuentes.</w:t>
      </w:r>
    </w:p>
    <w:p w14:paraId="4A805BC5" w14:textId="0A0373CE" w:rsidR="006B2418" w:rsidRPr="0050549E" w:rsidRDefault="00FF1C38" w:rsidP="00FF1C38">
      <w:p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Ejemplo en BancoEstado:</w:t>
      </w:r>
    </w:p>
    <w:p w14:paraId="1723B91E" w14:textId="77777777" w:rsidR="00FF1C38" w:rsidRPr="0050549E" w:rsidRDefault="00FF1C38" w:rsidP="00FF1C38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Tras actualizar el módulo de transferencias internacionales, volver a probar login, consulta de saldo y transferencias locales.</w:t>
      </w:r>
    </w:p>
    <w:p w14:paraId="09C70407" w14:textId="550C51CE" w:rsidR="006B2418" w:rsidRPr="0050549E" w:rsidRDefault="00FF1C38" w:rsidP="006B2418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Validar que bloquear tarjeta sigue funcionando correctamente.</w:t>
      </w:r>
    </w:p>
    <w:p w14:paraId="10B35F94" w14:textId="54AB1E1B" w:rsidR="006B2418" w:rsidRPr="0050549E" w:rsidRDefault="00FF1C38" w:rsidP="00FF1C38">
      <w:p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Criterio de aceptación:</w:t>
      </w:r>
    </w:p>
    <w:p w14:paraId="71AF30D0" w14:textId="77777777" w:rsidR="00FF1C38" w:rsidRPr="0050549E" w:rsidRDefault="00FF1C38" w:rsidP="00FF1C38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Todos los casos previamente validados deben seguir funcionando igual.</w:t>
      </w:r>
    </w:p>
    <w:p w14:paraId="113E0FEE" w14:textId="1E0ED82D" w:rsidR="006B2418" w:rsidRPr="0050549E" w:rsidRDefault="00FF1C38" w:rsidP="006B2418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Ningún cambio debe introducir errores en funciones estables.</w:t>
      </w:r>
    </w:p>
    <w:p w14:paraId="23F6ECD0" w14:textId="0D277E0D" w:rsidR="006B2418" w:rsidRPr="0050549E" w:rsidRDefault="006B2418" w:rsidP="0050549E">
      <w:pPr>
        <w:pStyle w:val="Ttulo1"/>
        <w:rPr>
          <w:rFonts w:ascii="Arial" w:hAnsi="Arial" w:cs="Arial"/>
        </w:rPr>
      </w:pPr>
      <w:bookmarkStart w:id="10" w:name="_Toc209200599"/>
      <w:r w:rsidRPr="0050549E">
        <w:rPr>
          <w:rFonts w:ascii="Arial" w:hAnsi="Arial" w:cs="Arial"/>
        </w:rPr>
        <w:t>Pruebas No Funcionales</w:t>
      </w:r>
      <w:bookmarkEnd w:id="10"/>
    </w:p>
    <w:p w14:paraId="3A121FAC" w14:textId="77777777" w:rsidR="0063572C" w:rsidRPr="0050549E" w:rsidRDefault="0063572C" w:rsidP="0063572C">
      <w:p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1. Pruebas de Rendimiento</w:t>
      </w:r>
    </w:p>
    <w:p w14:paraId="6455E38C" w14:textId="77777777" w:rsidR="0063572C" w:rsidRPr="0050549E" w:rsidRDefault="0063572C" w:rsidP="0063572C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Objetivo:</w:t>
      </w:r>
      <w:r w:rsidRPr="0050549E">
        <w:rPr>
          <w:rFonts w:ascii="Arial" w:hAnsi="Arial" w:cs="Arial"/>
          <w:sz w:val="24"/>
          <w:szCs w:val="24"/>
        </w:rPr>
        <w:t xml:space="preserve"> Verificar que la aplicación soporte la carga de múltiples usuarios y que las operaciones críticas respondan en tiempos aceptables.</w:t>
      </w:r>
    </w:p>
    <w:p w14:paraId="4E075870" w14:textId="77777777" w:rsidR="0063572C" w:rsidRPr="0050549E" w:rsidRDefault="0063572C" w:rsidP="0063572C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Ejemplo aplicado a BancoEstado:</w:t>
      </w:r>
    </w:p>
    <w:p w14:paraId="0AD88DB8" w14:textId="77777777" w:rsidR="0063572C" w:rsidRPr="0050549E" w:rsidRDefault="0063572C" w:rsidP="0063572C">
      <w:pPr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Consulta de saldo.</w:t>
      </w:r>
    </w:p>
    <w:p w14:paraId="30C174D5" w14:textId="77777777" w:rsidR="0063572C" w:rsidRPr="0050549E" w:rsidRDefault="0063572C" w:rsidP="0063572C">
      <w:pPr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Transferencias a terceros en horarios de alta demanda.</w:t>
      </w:r>
    </w:p>
    <w:p w14:paraId="08ABD092" w14:textId="77777777" w:rsidR="0063572C" w:rsidRPr="0050549E" w:rsidRDefault="0063572C" w:rsidP="0063572C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Herramienta propuesta:</w:t>
      </w:r>
      <w:r w:rsidRPr="0050549E">
        <w:rPr>
          <w:rFonts w:ascii="Arial" w:hAnsi="Arial" w:cs="Arial"/>
          <w:sz w:val="24"/>
          <w:szCs w:val="24"/>
        </w:rPr>
        <w:t xml:space="preserve"> </w:t>
      </w:r>
      <w:r w:rsidRPr="0050549E">
        <w:rPr>
          <w:rFonts w:ascii="Arial" w:hAnsi="Arial" w:cs="Arial"/>
          <w:b/>
          <w:bCs/>
          <w:sz w:val="24"/>
          <w:szCs w:val="24"/>
        </w:rPr>
        <w:t>Apache JMeter</w:t>
      </w:r>
      <w:r w:rsidRPr="0050549E">
        <w:rPr>
          <w:rFonts w:ascii="Arial" w:hAnsi="Arial" w:cs="Arial"/>
          <w:sz w:val="24"/>
          <w:szCs w:val="24"/>
        </w:rPr>
        <w:t xml:space="preserve"> (simula miles de usuarios concurrentes y mide tiempos de respuesta).</w:t>
      </w:r>
    </w:p>
    <w:p w14:paraId="426D2590" w14:textId="77777777" w:rsidR="0063572C" w:rsidRPr="0050549E" w:rsidRDefault="0063572C" w:rsidP="0063572C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Métrica:</w:t>
      </w:r>
    </w:p>
    <w:p w14:paraId="7046EBD0" w14:textId="77777777" w:rsidR="0063572C" w:rsidRPr="0050549E" w:rsidRDefault="0063572C" w:rsidP="0063572C">
      <w:pPr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lastRenderedPageBreak/>
        <w:t>Tiempo promedio de respuesta.</w:t>
      </w:r>
    </w:p>
    <w:p w14:paraId="6BD176FB" w14:textId="77777777" w:rsidR="0063572C" w:rsidRPr="0050549E" w:rsidRDefault="0063572C" w:rsidP="0063572C">
      <w:pPr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Cantidad de transacciones procesadas por segundo.</w:t>
      </w:r>
    </w:p>
    <w:p w14:paraId="5DCE7517" w14:textId="77777777" w:rsidR="0063572C" w:rsidRPr="0050549E" w:rsidRDefault="0063572C" w:rsidP="0063572C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Criterio de aceptación:</w:t>
      </w:r>
    </w:p>
    <w:p w14:paraId="546EE193" w14:textId="77777777" w:rsidR="0063572C" w:rsidRPr="0050549E" w:rsidRDefault="0063572C" w:rsidP="0063572C">
      <w:pPr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El 95% de las operaciones críticas deben responder en &lt; 3 segundos.</w:t>
      </w:r>
    </w:p>
    <w:p w14:paraId="3CD0A5A9" w14:textId="7F9CA6AC" w:rsidR="0063572C" w:rsidRPr="0050549E" w:rsidRDefault="0063572C" w:rsidP="0063572C">
      <w:pPr>
        <w:rPr>
          <w:rFonts w:ascii="Arial" w:hAnsi="Arial" w:cs="Arial"/>
          <w:sz w:val="24"/>
          <w:szCs w:val="24"/>
        </w:rPr>
      </w:pPr>
    </w:p>
    <w:p w14:paraId="2B701565" w14:textId="77777777" w:rsidR="0063572C" w:rsidRPr="0050549E" w:rsidRDefault="0063572C" w:rsidP="0063572C">
      <w:p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2. Pruebas de Usabilidad / Accesibilidad</w:t>
      </w:r>
    </w:p>
    <w:p w14:paraId="05F184BC" w14:textId="77777777" w:rsidR="0063572C" w:rsidRPr="0050549E" w:rsidRDefault="0063572C" w:rsidP="0063572C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Objetivo:</w:t>
      </w:r>
      <w:r w:rsidRPr="0050549E">
        <w:rPr>
          <w:rFonts w:ascii="Arial" w:hAnsi="Arial" w:cs="Arial"/>
          <w:sz w:val="24"/>
          <w:szCs w:val="24"/>
        </w:rPr>
        <w:t xml:space="preserve"> Validar que la aplicación sea fácil de usar e inclusiva, cumpliendo estándares internacionales de accesibilidad.</w:t>
      </w:r>
    </w:p>
    <w:p w14:paraId="1D7DC6E3" w14:textId="77777777" w:rsidR="0063572C" w:rsidRPr="0050549E" w:rsidRDefault="0063572C" w:rsidP="0063572C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Ejemplo aplicado a BancoEstado:</w:t>
      </w:r>
    </w:p>
    <w:p w14:paraId="7D43BAD8" w14:textId="77777777" w:rsidR="0063572C" w:rsidRPr="0050549E" w:rsidRDefault="0063572C" w:rsidP="0063572C">
      <w:pPr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Contraste adecuado en botones y menús.</w:t>
      </w:r>
    </w:p>
    <w:p w14:paraId="2A63DC24" w14:textId="77777777" w:rsidR="0063572C" w:rsidRPr="0050549E" w:rsidRDefault="0063572C" w:rsidP="0063572C">
      <w:pPr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Compatibilidad con lectores de pantalla para personas no videntes.</w:t>
      </w:r>
    </w:p>
    <w:p w14:paraId="54012BAA" w14:textId="77777777" w:rsidR="0063572C" w:rsidRPr="0050549E" w:rsidRDefault="0063572C" w:rsidP="0063572C">
      <w:pPr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Navegación posible solo con teclado.</w:t>
      </w:r>
    </w:p>
    <w:p w14:paraId="4BF509C0" w14:textId="77777777" w:rsidR="0063572C" w:rsidRPr="0050549E" w:rsidRDefault="0063572C" w:rsidP="0063572C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Herramientas propuestas:</w:t>
      </w:r>
    </w:p>
    <w:p w14:paraId="1283E14C" w14:textId="77777777" w:rsidR="0063572C" w:rsidRPr="0050549E" w:rsidRDefault="0063572C" w:rsidP="0063572C">
      <w:pPr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Estándar WCAG 2.1 (nivel AA)</w:t>
      </w:r>
      <w:r w:rsidRPr="0050549E">
        <w:rPr>
          <w:rFonts w:ascii="Arial" w:hAnsi="Arial" w:cs="Arial"/>
          <w:sz w:val="24"/>
          <w:szCs w:val="24"/>
        </w:rPr>
        <w:t xml:space="preserve"> como referencia.</w:t>
      </w:r>
    </w:p>
    <w:p w14:paraId="6866CC37" w14:textId="77777777" w:rsidR="0063572C" w:rsidRPr="0050549E" w:rsidRDefault="0063572C" w:rsidP="0063572C">
      <w:pPr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Lighthouse</w:t>
      </w:r>
      <w:r w:rsidRPr="0050549E">
        <w:rPr>
          <w:rFonts w:ascii="Arial" w:hAnsi="Arial" w:cs="Arial"/>
          <w:sz w:val="24"/>
          <w:szCs w:val="24"/>
        </w:rPr>
        <w:t xml:space="preserve"> o </w:t>
      </w:r>
      <w:r w:rsidRPr="0050549E">
        <w:rPr>
          <w:rFonts w:ascii="Arial" w:hAnsi="Arial" w:cs="Arial"/>
          <w:b/>
          <w:bCs/>
          <w:sz w:val="24"/>
          <w:szCs w:val="24"/>
        </w:rPr>
        <w:t>WAVE</w:t>
      </w:r>
      <w:r w:rsidRPr="0050549E">
        <w:rPr>
          <w:rFonts w:ascii="Arial" w:hAnsi="Arial" w:cs="Arial"/>
          <w:sz w:val="24"/>
          <w:szCs w:val="24"/>
        </w:rPr>
        <w:t xml:space="preserve"> para análisis automatizado.</w:t>
      </w:r>
    </w:p>
    <w:p w14:paraId="4AB54F3E" w14:textId="77777777" w:rsidR="0063572C" w:rsidRPr="0050549E" w:rsidRDefault="0063572C" w:rsidP="0063572C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Métrica:</w:t>
      </w:r>
    </w:p>
    <w:p w14:paraId="28ADE1A1" w14:textId="77777777" w:rsidR="0063572C" w:rsidRPr="0050549E" w:rsidRDefault="0063572C" w:rsidP="0063572C">
      <w:pPr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Puntuación de accesibilidad en la herramienta (0 a 100).</w:t>
      </w:r>
    </w:p>
    <w:p w14:paraId="31B5AABE" w14:textId="77777777" w:rsidR="0063572C" w:rsidRPr="0050549E" w:rsidRDefault="0063572C" w:rsidP="0063572C">
      <w:pPr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Porcentaje de cumplimiento de pautas WCAG 2.1.</w:t>
      </w:r>
    </w:p>
    <w:p w14:paraId="2163F8EB" w14:textId="77777777" w:rsidR="0063572C" w:rsidRPr="0050549E" w:rsidRDefault="0063572C" w:rsidP="0063572C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Criterio de aceptación:</w:t>
      </w:r>
    </w:p>
    <w:p w14:paraId="13510433" w14:textId="77777777" w:rsidR="0063572C" w:rsidRPr="0050549E" w:rsidRDefault="0063572C" w:rsidP="0063572C">
      <w:pPr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Cumplimiento de al menos nivel AA de WCAG 2.1.</w:t>
      </w:r>
    </w:p>
    <w:p w14:paraId="261ACE2E" w14:textId="77777777" w:rsidR="0063572C" w:rsidRPr="0050549E" w:rsidRDefault="0063572C" w:rsidP="0063572C">
      <w:pPr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Puntuación mínima de 90/100 en accesibilidad (según Lighthouse).</w:t>
      </w:r>
    </w:p>
    <w:p w14:paraId="6D647048" w14:textId="4B9623FB" w:rsidR="0063572C" w:rsidRPr="0050549E" w:rsidRDefault="0063572C" w:rsidP="0063572C">
      <w:pPr>
        <w:rPr>
          <w:rFonts w:ascii="Arial" w:hAnsi="Arial" w:cs="Arial"/>
          <w:sz w:val="24"/>
          <w:szCs w:val="24"/>
        </w:rPr>
      </w:pPr>
    </w:p>
    <w:p w14:paraId="4134757D" w14:textId="77777777" w:rsidR="0063572C" w:rsidRPr="0050549E" w:rsidRDefault="0063572C" w:rsidP="0063572C">
      <w:p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3. Pruebas de Seguridad</w:t>
      </w:r>
    </w:p>
    <w:p w14:paraId="148C15A7" w14:textId="77777777" w:rsidR="0063572C" w:rsidRPr="0050549E" w:rsidRDefault="0063572C" w:rsidP="0063572C">
      <w:pPr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Objetivo:</w:t>
      </w:r>
      <w:r w:rsidRPr="0050549E">
        <w:rPr>
          <w:rFonts w:ascii="Arial" w:hAnsi="Arial" w:cs="Arial"/>
          <w:sz w:val="24"/>
          <w:szCs w:val="24"/>
        </w:rPr>
        <w:t xml:space="preserve"> Garantizar que el sistema proteja los datos sensibles y no presente vulnerabilidades comunes.</w:t>
      </w:r>
    </w:p>
    <w:p w14:paraId="5D2767F4" w14:textId="77777777" w:rsidR="0063572C" w:rsidRPr="0050549E" w:rsidRDefault="0063572C" w:rsidP="0063572C">
      <w:pPr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Ejemplo aplicado a BancoEstado:</w:t>
      </w:r>
    </w:p>
    <w:p w14:paraId="4BCBF600" w14:textId="77777777" w:rsidR="0063572C" w:rsidRPr="0050549E" w:rsidRDefault="0063572C" w:rsidP="0063572C">
      <w:pPr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Validar que el login sea resistente a ataques de fuerza bruta.</w:t>
      </w:r>
    </w:p>
    <w:p w14:paraId="6AA9293A" w14:textId="77777777" w:rsidR="0063572C" w:rsidRPr="0050549E" w:rsidRDefault="0063572C" w:rsidP="0063572C">
      <w:pPr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Revisar seguridad de las APIs de transferencias.</w:t>
      </w:r>
    </w:p>
    <w:p w14:paraId="769F7DFE" w14:textId="77777777" w:rsidR="0063572C" w:rsidRPr="0050549E" w:rsidRDefault="0063572C" w:rsidP="0063572C">
      <w:pPr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lastRenderedPageBreak/>
        <w:t>Confirmar que las sesiones expiren tras inactividad.</w:t>
      </w:r>
    </w:p>
    <w:p w14:paraId="5FB17700" w14:textId="77777777" w:rsidR="0063572C" w:rsidRPr="0050549E" w:rsidRDefault="0063572C" w:rsidP="0063572C">
      <w:pPr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Herramienta propuesta:</w:t>
      </w:r>
      <w:r w:rsidRPr="0050549E">
        <w:rPr>
          <w:rFonts w:ascii="Arial" w:hAnsi="Arial" w:cs="Arial"/>
          <w:sz w:val="24"/>
          <w:szCs w:val="24"/>
        </w:rPr>
        <w:t xml:space="preserve"> </w:t>
      </w:r>
      <w:r w:rsidRPr="0050549E">
        <w:rPr>
          <w:rFonts w:ascii="Arial" w:hAnsi="Arial" w:cs="Arial"/>
          <w:b/>
          <w:bCs/>
          <w:sz w:val="24"/>
          <w:szCs w:val="24"/>
        </w:rPr>
        <w:t>OWASP ZAP</w:t>
      </w:r>
      <w:r w:rsidRPr="0050549E">
        <w:rPr>
          <w:rFonts w:ascii="Arial" w:hAnsi="Arial" w:cs="Arial"/>
          <w:sz w:val="24"/>
          <w:szCs w:val="24"/>
        </w:rPr>
        <w:t xml:space="preserve"> (ejecuta pruebas de penetración automatizadas).</w:t>
      </w:r>
    </w:p>
    <w:p w14:paraId="362F3369" w14:textId="77777777" w:rsidR="0063572C" w:rsidRPr="0050549E" w:rsidRDefault="0063572C" w:rsidP="0063572C">
      <w:pPr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Métrica:</w:t>
      </w:r>
    </w:p>
    <w:p w14:paraId="4BD41903" w14:textId="77777777" w:rsidR="0063572C" w:rsidRPr="0050549E" w:rsidRDefault="0063572C" w:rsidP="0063572C">
      <w:pPr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 xml:space="preserve">Número y criticidad de vulnerabilidades encontradas (según </w:t>
      </w:r>
      <w:r w:rsidRPr="0050549E">
        <w:rPr>
          <w:rFonts w:ascii="Arial" w:hAnsi="Arial" w:cs="Arial"/>
          <w:b/>
          <w:bCs/>
          <w:sz w:val="24"/>
          <w:szCs w:val="24"/>
        </w:rPr>
        <w:t>OWASP Top 10</w:t>
      </w:r>
      <w:r w:rsidRPr="0050549E">
        <w:rPr>
          <w:rFonts w:ascii="Arial" w:hAnsi="Arial" w:cs="Arial"/>
          <w:sz w:val="24"/>
          <w:szCs w:val="24"/>
        </w:rPr>
        <w:t>).</w:t>
      </w:r>
    </w:p>
    <w:p w14:paraId="22D06813" w14:textId="77777777" w:rsidR="0063572C" w:rsidRPr="0050549E" w:rsidRDefault="0063572C" w:rsidP="0063572C">
      <w:pPr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Criterio de aceptación:</w:t>
      </w:r>
    </w:p>
    <w:p w14:paraId="30356E88" w14:textId="77777777" w:rsidR="0063572C" w:rsidRPr="0050549E" w:rsidRDefault="0063572C" w:rsidP="0063572C">
      <w:pPr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 xml:space="preserve">No se deben detectar vulnerabilidades </w:t>
      </w:r>
      <w:r w:rsidRPr="0050549E">
        <w:rPr>
          <w:rFonts w:ascii="Arial" w:hAnsi="Arial" w:cs="Arial"/>
          <w:b/>
          <w:bCs/>
          <w:sz w:val="24"/>
          <w:szCs w:val="24"/>
        </w:rPr>
        <w:t>críticas ni altas</w:t>
      </w:r>
      <w:r w:rsidRPr="0050549E">
        <w:rPr>
          <w:rFonts w:ascii="Arial" w:hAnsi="Arial" w:cs="Arial"/>
          <w:sz w:val="24"/>
          <w:szCs w:val="24"/>
        </w:rPr>
        <w:t>.</w:t>
      </w:r>
    </w:p>
    <w:p w14:paraId="0CDE11C7" w14:textId="77777777" w:rsidR="0063572C" w:rsidRPr="0050549E" w:rsidRDefault="0063572C" w:rsidP="0063572C">
      <w:pPr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Vulnerabilidades medias deben ser corregidas antes de salir a producción.</w:t>
      </w:r>
    </w:p>
    <w:p w14:paraId="7122D179" w14:textId="77777777" w:rsidR="006B2418" w:rsidRPr="0050549E" w:rsidRDefault="006B2418" w:rsidP="006B2418">
      <w:pPr>
        <w:rPr>
          <w:rFonts w:ascii="Arial" w:hAnsi="Arial" w:cs="Arial"/>
          <w:sz w:val="24"/>
          <w:szCs w:val="24"/>
        </w:rPr>
      </w:pPr>
    </w:p>
    <w:p w14:paraId="6DEC95FC" w14:textId="77777777" w:rsidR="00901051" w:rsidRPr="0050549E" w:rsidRDefault="00901051" w:rsidP="006B2418">
      <w:pPr>
        <w:rPr>
          <w:rFonts w:ascii="Arial" w:hAnsi="Arial" w:cs="Arial"/>
          <w:sz w:val="24"/>
          <w:szCs w:val="24"/>
        </w:rPr>
      </w:pPr>
    </w:p>
    <w:p w14:paraId="282938B1" w14:textId="77777777" w:rsidR="00901051" w:rsidRPr="0050549E" w:rsidRDefault="00901051" w:rsidP="006B2418">
      <w:pPr>
        <w:rPr>
          <w:rFonts w:ascii="Arial" w:hAnsi="Arial" w:cs="Arial"/>
          <w:sz w:val="24"/>
          <w:szCs w:val="24"/>
        </w:rPr>
      </w:pPr>
    </w:p>
    <w:p w14:paraId="5F8C7CD2" w14:textId="77777777" w:rsidR="00901051" w:rsidRPr="0050549E" w:rsidRDefault="00901051" w:rsidP="00901051">
      <w:pPr>
        <w:rPr>
          <w:rFonts w:ascii="Arial" w:hAnsi="Arial" w:cs="Arial"/>
        </w:rPr>
      </w:pPr>
    </w:p>
    <w:p w14:paraId="6EE970F1" w14:textId="30EA1FC9" w:rsidR="00901051" w:rsidRDefault="00901051" w:rsidP="00901051">
      <w:pPr>
        <w:pStyle w:val="Ttulo1"/>
        <w:rPr>
          <w:rFonts w:ascii="Arial" w:hAnsi="Arial" w:cs="Arial"/>
        </w:rPr>
      </w:pPr>
      <w:bookmarkStart w:id="11" w:name="_Toc209200600"/>
      <w:r w:rsidRPr="0050549E">
        <w:rPr>
          <w:rFonts w:ascii="Arial" w:hAnsi="Arial" w:cs="Arial"/>
        </w:rPr>
        <w:t>Análisis y Conclusiones</w:t>
      </w:r>
      <w:bookmarkEnd w:id="11"/>
    </w:p>
    <w:p w14:paraId="0F224628" w14:textId="77777777" w:rsidR="0050549E" w:rsidRPr="0050549E" w:rsidRDefault="0050549E" w:rsidP="0050549E"/>
    <w:p w14:paraId="0EC70E42" w14:textId="77777777" w:rsidR="0050549E" w:rsidRPr="0050549E" w:rsidRDefault="0050549E" w:rsidP="0050549E">
      <w:p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 xml:space="preserve">La implementación del plan de </w:t>
      </w:r>
      <w:r w:rsidRPr="0050549E">
        <w:rPr>
          <w:rFonts w:ascii="Arial" w:hAnsi="Arial" w:cs="Arial"/>
          <w:b/>
          <w:bCs/>
          <w:sz w:val="24"/>
          <w:szCs w:val="24"/>
        </w:rPr>
        <w:t>Verificación y Validación (V&amp;V)</w:t>
      </w:r>
      <w:r w:rsidRPr="0050549E">
        <w:rPr>
          <w:rFonts w:ascii="Arial" w:hAnsi="Arial" w:cs="Arial"/>
          <w:sz w:val="24"/>
          <w:szCs w:val="24"/>
        </w:rPr>
        <w:t xml:space="preserve"> en la aplicación de BancoEstado permitió identificar los principales retos y beneficios de asegurar la calidad del software, además de establecer recomendaciones prácticas para mantener y mejorar el sistema.</w:t>
      </w:r>
    </w:p>
    <w:p w14:paraId="057ABB18" w14:textId="77777777" w:rsidR="0050549E" w:rsidRPr="0050549E" w:rsidRDefault="0050549E" w:rsidP="0050549E">
      <w:p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Desafíos identificados</w:t>
      </w:r>
    </w:p>
    <w:p w14:paraId="50683546" w14:textId="77777777" w:rsidR="0050549E" w:rsidRPr="0050549E" w:rsidRDefault="0050549E" w:rsidP="0050549E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Coordinación de equipos:</w:t>
      </w:r>
      <w:r w:rsidRPr="0050549E">
        <w:rPr>
          <w:rFonts w:ascii="Arial" w:hAnsi="Arial" w:cs="Arial"/>
          <w:sz w:val="24"/>
          <w:szCs w:val="24"/>
        </w:rPr>
        <w:t xml:space="preserve"> V&amp;V requiere que desarrollo y QA trabajen juntos desde el inicio para encontrar errores tempranos.</w:t>
      </w:r>
    </w:p>
    <w:p w14:paraId="48D0A90D" w14:textId="77777777" w:rsidR="0050549E" w:rsidRPr="0050549E" w:rsidRDefault="0050549E" w:rsidP="0050549E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Definición de requerimientos:</w:t>
      </w:r>
      <w:r w:rsidRPr="0050549E">
        <w:rPr>
          <w:rFonts w:ascii="Arial" w:hAnsi="Arial" w:cs="Arial"/>
          <w:sz w:val="24"/>
          <w:szCs w:val="24"/>
        </w:rPr>
        <w:t xml:space="preserve"> Si los requerimientos no están claros, los casos de prueba pueden quedar incompletos.</w:t>
      </w:r>
    </w:p>
    <w:p w14:paraId="07F243C6" w14:textId="77777777" w:rsidR="0050549E" w:rsidRPr="0050549E" w:rsidRDefault="0050549E" w:rsidP="0050549E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Pruebas no funcionales:</w:t>
      </w:r>
      <w:r w:rsidRPr="0050549E">
        <w:rPr>
          <w:rFonts w:ascii="Arial" w:hAnsi="Arial" w:cs="Arial"/>
          <w:sz w:val="24"/>
          <w:szCs w:val="24"/>
        </w:rPr>
        <w:t xml:space="preserve"> Medir rendimiento, accesibilidad y seguridad necesita herramientas especiales y más tiempo de planificación.</w:t>
      </w:r>
    </w:p>
    <w:p w14:paraId="741EB38E" w14:textId="77777777" w:rsidR="0050549E" w:rsidRPr="0050549E" w:rsidRDefault="0050549E" w:rsidP="0050549E">
      <w:p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Beneficios esperados</w:t>
      </w:r>
    </w:p>
    <w:p w14:paraId="58DB4A5E" w14:textId="77777777" w:rsidR="0050549E" w:rsidRPr="0050549E" w:rsidRDefault="0050549E" w:rsidP="0050549E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Confiabilidad:</w:t>
      </w:r>
      <w:r w:rsidRPr="0050549E">
        <w:rPr>
          <w:rFonts w:ascii="Arial" w:hAnsi="Arial" w:cs="Arial"/>
          <w:sz w:val="24"/>
          <w:szCs w:val="24"/>
        </w:rPr>
        <w:t xml:space="preserve"> Mayor estabilidad en operaciones críticas, como login y transferencias.</w:t>
      </w:r>
    </w:p>
    <w:p w14:paraId="6FC0D4AF" w14:textId="77777777" w:rsidR="0050549E" w:rsidRPr="0050549E" w:rsidRDefault="0050549E" w:rsidP="0050549E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Cumplimiento de normas:</w:t>
      </w:r>
      <w:r w:rsidRPr="0050549E">
        <w:rPr>
          <w:rFonts w:ascii="Arial" w:hAnsi="Arial" w:cs="Arial"/>
          <w:sz w:val="24"/>
          <w:szCs w:val="24"/>
        </w:rPr>
        <w:t xml:space="preserve"> Uso de estándares internacionales que elevan la calidad del sistema.</w:t>
      </w:r>
    </w:p>
    <w:p w14:paraId="53AC23ED" w14:textId="77777777" w:rsidR="0050549E" w:rsidRPr="0050549E" w:rsidRDefault="0050549E" w:rsidP="0050549E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lastRenderedPageBreak/>
        <w:t>Experiencia de usuario:</w:t>
      </w:r>
      <w:r w:rsidRPr="0050549E">
        <w:rPr>
          <w:rFonts w:ascii="Arial" w:hAnsi="Arial" w:cs="Arial"/>
          <w:sz w:val="24"/>
          <w:szCs w:val="24"/>
        </w:rPr>
        <w:t xml:space="preserve"> Interfaces más accesibles e inclusivas, aumentando la confianza de los clientes.</w:t>
      </w:r>
    </w:p>
    <w:p w14:paraId="0DEB19BC" w14:textId="77777777" w:rsidR="0050549E" w:rsidRPr="0050549E" w:rsidRDefault="0050549E" w:rsidP="0050549E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Seguridad:</w:t>
      </w:r>
      <w:r w:rsidRPr="0050549E">
        <w:rPr>
          <w:rFonts w:ascii="Arial" w:hAnsi="Arial" w:cs="Arial"/>
          <w:sz w:val="24"/>
          <w:szCs w:val="24"/>
        </w:rPr>
        <w:t xml:space="preserve"> Menor riesgo de vulnerabilidades que afecten los datos financieros.</w:t>
      </w:r>
    </w:p>
    <w:p w14:paraId="0F470496" w14:textId="77777777" w:rsidR="0050549E" w:rsidRPr="0050549E" w:rsidRDefault="0050549E" w:rsidP="0050549E">
      <w:p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Recomendaciones para mejora continua</w:t>
      </w:r>
    </w:p>
    <w:p w14:paraId="3287A651" w14:textId="77777777" w:rsidR="0050549E" w:rsidRPr="0050549E" w:rsidRDefault="0050549E" w:rsidP="0050549E">
      <w:pPr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Aplicar pruebas automatizadas en cada sprint, siguiendo un enfoque ágil.</w:t>
      </w:r>
    </w:p>
    <w:p w14:paraId="19043144" w14:textId="77777777" w:rsidR="0050549E" w:rsidRPr="0050549E" w:rsidRDefault="0050549E" w:rsidP="0050549E">
      <w:pPr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Capacitar constantemente al equipo en herramientas de V&amp;V y estándares internacionales.</w:t>
      </w:r>
    </w:p>
    <w:p w14:paraId="50E2CE40" w14:textId="77777777" w:rsidR="0050549E" w:rsidRPr="0050549E" w:rsidRDefault="0050549E" w:rsidP="0050549E">
      <w:pPr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Incluir métricas de calidad en los reportes (cobertura de pruebas, tiempos de respuesta, vulnerabilidades).</w:t>
      </w:r>
    </w:p>
    <w:p w14:paraId="280F5135" w14:textId="77777777" w:rsidR="0050549E" w:rsidRPr="0050549E" w:rsidRDefault="0050549E" w:rsidP="0050549E">
      <w:pPr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sz w:val="24"/>
          <w:szCs w:val="24"/>
        </w:rPr>
        <w:t>Establecer retroalimentación continua entre usuarios, desarrolladores y testers.</w:t>
      </w:r>
    </w:p>
    <w:p w14:paraId="6EAB1D91" w14:textId="77777777" w:rsidR="0050549E" w:rsidRPr="0050549E" w:rsidRDefault="0050549E" w:rsidP="0050549E">
      <w:pPr>
        <w:rPr>
          <w:rFonts w:ascii="Arial" w:hAnsi="Arial" w:cs="Arial"/>
          <w:b/>
          <w:bCs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Referencias a estándares utilizados</w:t>
      </w:r>
    </w:p>
    <w:p w14:paraId="359A302C" w14:textId="77777777" w:rsidR="0050549E" w:rsidRPr="0050549E" w:rsidRDefault="0050549E" w:rsidP="0050549E">
      <w:pPr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IEEE 829:</w:t>
      </w:r>
      <w:r w:rsidRPr="0050549E">
        <w:rPr>
          <w:rFonts w:ascii="Arial" w:hAnsi="Arial" w:cs="Arial"/>
          <w:sz w:val="24"/>
          <w:szCs w:val="24"/>
        </w:rPr>
        <w:t xml:space="preserve"> Documentación de casos de prueba.</w:t>
      </w:r>
    </w:p>
    <w:p w14:paraId="7736E26B" w14:textId="77777777" w:rsidR="0050549E" w:rsidRPr="0050549E" w:rsidRDefault="0050549E" w:rsidP="0050549E">
      <w:pPr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IEEE 1012:</w:t>
      </w:r>
      <w:r w:rsidRPr="0050549E">
        <w:rPr>
          <w:rFonts w:ascii="Arial" w:hAnsi="Arial" w:cs="Arial"/>
          <w:sz w:val="24"/>
          <w:szCs w:val="24"/>
        </w:rPr>
        <w:t xml:space="preserve"> Procesos de Verificación y Validación.</w:t>
      </w:r>
    </w:p>
    <w:p w14:paraId="0F992C4B" w14:textId="77777777" w:rsidR="0050549E" w:rsidRPr="0050549E" w:rsidRDefault="0050549E" w:rsidP="0050549E">
      <w:pPr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WCAG 2.1 (Nivel AA):</w:t>
      </w:r>
      <w:r w:rsidRPr="0050549E">
        <w:rPr>
          <w:rFonts w:ascii="Arial" w:hAnsi="Arial" w:cs="Arial"/>
          <w:sz w:val="24"/>
          <w:szCs w:val="24"/>
        </w:rPr>
        <w:t xml:space="preserve"> Accesibilidad en aplicaciones web y móviles.</w:t>
      </w:r>
    </w:p>
    <w:p w14:paraId="0244F1D2" w14:textId="77777777" w:rsidR="0050549E" w:rsidRPr="0050549E" w:rsidRDefault="0050549E" w:rsidP="0050549E">
      <w:pPr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50549E">
        <w:rPr>
          <w:rFonts w:ascii="Arial" w:hAnsi="Arial" w:cs="Arial"/>
          <w:b/>
          <w:bCs/>
          <w:sz w:val="24"/>
          <w:szCs w:val="24"/>
        </w:rPr>
        <w:t>OWASP Top 10 / OWASP ZAP:</w:t>
      </w:r>
      <w:r w:rsidRPr="0050549E">
        <w:rPr>
          <w:rFonts w:ascii="Arial" w:hAnsi="Arial" w:cs="Arial"/>
          <w:sz w:val="24"/>
          <w:szCs w:val="24"/>
        </w:rPr>
        <w:t xml:space="preserve"> Seguridad en aplicaciones.</w:t>
      </w:r>
    </w:p>
    <w:p w14:paraId="0AC04E23" w14:textId="77777777" w:rsidR="00901051" w:rsidRPr="00901051" w:rsidRDefault="00901051" w:rsidP="00901051"/>
    <w:p w14:paraId="55F13A9B" w14:textId="77777777" w:rsidR="00901051" w:rsidRDefault="00901051" w:rsidP="006B2418">
      <w:pPr>
        <w:rPr>
          <w:rFonts w:ascii="Arial" w:hAnsi="Arial" w:cs="Arial"/>
          <w:sz w:val="24"/>
          <w:szCs w:val="24"/>
        </w:rPr>
      </w:pPr>
    </w:p>
    <w:p w14:paraId="2B3307E8" w14:textId="77777777" w:rsidR="00901051" w:rsidRPr="00FF1C38" w:rsidRDefault="00901051" w:rsidP="006B2418">
      <w:pPr>
        <w:rPr>
          <w:rFonts w:ascii="Arial" w:hAnsi="Arial" w:cs="Arial"/>
          <w:sz w:val="24"/>
          <w:szCs w:val="24"/>
        </w:rPr>
      </w:pPr>
    </w:p>
    <w:p w14:paraId="42D3A5E4" w14:textId="77777777" w:rsidR="007A4FB8" w:rsidRPr="00D454E8" w:rsidRDefault="007A4FB8">
      <w:pPr>
        <w:rPr>
          <w:rFonts w:ascii="Arial" w:hAnsi="Arial" w:cs="Arial"/>
          <w:sz w:val="24"/>
          <w:szCs w:val="24"/>
        </w:rPr>
      </w:pPr>
    </w:p>
    <w:sectPr w:rsidR="007A4FB8" w:rsidRPr="00D454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849"/>
    <w:multiLevelType w:val="multilevel"/>
    <w:tmpl w:val="B488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B6BD0"/>
    <w:multiLevelType w:val="multilevel"/>
    <w:tmpl w:val="B488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70D10"/>
    <w:multiLevelType w:val="hybridMultilevel"/>
    <w:tmpl w:val="C15ED5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5930"/>
    <w:multiLevelType w:val="multilevel"/>
    <w:tmpl w:val="B488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25E9E"/>
    <w:multiLevelType w:val="multilevel"/>
    <w:tmpl w:val="610E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D36AF"/>
    <w:multiLevelType w:val="multilevel"/>
    <w:tmpl w:val="3A8A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117B7"/>
    <w:multiLevelType w:val="multilevel"/>
    <w:tmpl w:val="10F8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92989"/>
    <w:multiLevelType w:val="multilevel"/>
    <w:tmpl w:val="5C7C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C51F7"/>
    <w:multiLevelType w:val="hybridMultilevel"/>
    <w:tmpl w:val="738C1BD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7242EA"/>
    <w:multiLevelType w:val="hybridMultilevel"/>
    <w:tmpl w:val="7EC48B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4D60"/>
    <w:multiLevelType w:val="multilevel"/>
    <w:tmpl w:val="B488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02554"/>
    <w:multiLevelType w:val="hybridMultilevel"/>
    <w:tmpl w:val="61603BD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865797"/>
    <w:multiLevelType w:val="multilevel"/>
    <w:tmpl w:val="932C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F48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772465"/>
    <w:multiLevelType w:val="hybridMultilevel"/>
    <w:tmpl w:val="7E0E86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E6142"/>
    <w:multiLevelType w:val="multilevel"/>
    <w:tmpl w:val="C524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C2853"/>
    <w:multiLevelType w:val="hybridMultilevel"/>
    <w:tmpl w:val="7BA019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96A52"/>
    <w:multiLevelType w:val="multilevel"/>
    <w:tmpl w:val="45E8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12963"/>
    <w:multiLevelType w:val="hybridMultilevel"/>
    <w:tmpl w:val="057014AA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6947A59"/>
    <w:multiLevelType w:val="hybridMultilevel"/>
    <w:tmpl w:val="BB367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9520D"/>
    <w:multiLevelType w:val="multilevel"/>
    <w:tmpl w:val="1960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12303"/>
    <w:multiLevelType w:val="hybridMultilevel"/>
    <w:tmpl w:val="C4F6B8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2875"/>
    <w:multiLevelType w:val="multilevel"/>
    <w:tmpl w:val="B488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2B1C15"/>
    <w:multiLevelType w:val="hybridMultilevel"/>
    <w:tmpl w:val="F8EC43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76B24"/>
    <w:multiLevelType w:val="multilevel"/>
    <w:tmpl w:val="3352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146C7"/>
    <w:multiLevelType w:val="multilevel"/>
    <w:tmpl w:val="B488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140372"/>
    <w:multiLevelType w:val="multilevel"/>
    <w:tmpl w:val="AFB0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F4278F"/>
    <w:multiLevelType w:val="multilevel"/>
    <w:tmpl w:val="8F40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542C62"/>
    <w:multiLevelType w:val="multilevel"/>
    <w:tmpl w:val="D5C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68780D"/>
    <w:multiLevelType w:val="hybridMultilevel"/>
    <w:tmpl w:val="B8EA6B1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CCF7415"/>
    <w:multiLevelType w:val="multilevel"/>
    <w:tmpl w:val="3A6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1D0669"/>
    <w:multiLevelType w:val="hybridMultilevel"/>
    <w:tmpl w:val="0EC87B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37CF9"/>
    <w:multiLevelType w:val="hybridMultilevel"/>
    <w:tmpl w:val="5D46AA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87499"/>
    <w:multiLevelType w:val="hybridMultilevel"/>
    <w:tmpl w:val="BCFECF6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8CA129A"/>
    <w:multiLevelType w:val="multilevel"/>
    <w:tmpl w:val="859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154A9A"/>
    <w:multiLevelType w:val="multilevel"/>
    <w:tmpl w:val="57D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1F4B42"/>
    <w:multiLevelType w:val="multilevel"/>
    <w:tmpl w:val="B488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F73558"/>
    <w:multiLevelType w:val="multilevel"/>
    <w:tmpl w:val="55B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03674B"/>
    <w:multiLevelType w:val="multilevel"/>
    <w:tmpl w:val="083C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3D13E4"/>
    <w:multiLevelType w:val="hybridMultilevel"/>
    <w:tmpl w:val="0D1EA8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911B9"/>
    <w:multiLevelType w:val="hybridMultilevel"/>
    <w:tmpl w:val="77B281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6B45F8"/>
    <w:multiLevelType w:val="hybridMultilevel"/>
    <w:tmpl w:val="070E0F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266D8"/>
    <w:multiLevelType w:val="hybridMultilevel"/>
    <w:tmpl w:val="0672C5C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210386B"/>
    <w:multiLevelType w:val="hybridMultilevel"/>
    <w:tmpl w:val="24D44FF6"/>
    <w:lvl w:ilvl="0" w:tplc="34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62EA6EF1"/>
    <w:multiLevelType w:val="hybridMultilevel"/>
    <w:tmpl w:val="AEAEC36E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 w15:restartNumberingAfterBreak="0">
    <w:nsid w:val="63D47C92"/>
    <w:multiLevelType w:val="multilevel"/>
    <w:tmpl w:val="8FD6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720214"/>
    <w:multiLevelType w:val="multilevel"/>
    <w:tmpl w:val="CC12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F33B67"/>
    <w:multiLevelType w:val="multilevel"/>
    <w:tmpl w:val="38A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C833A6"/>
    <w:multiLevelType w:val="hybridMultilevel"/>
    <w:tmpl w:val="491C4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605B19"/>
    <w:multiLevelType w:val="multilevel"/>
    <w:tmpl w:val="502CF8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E1328A"/>
    <w:multiLevelType w:val="multilevel"/>
    <w:tmpl w:val="0B1C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7B43F6"/>
    <w:multiLevelType w:val="multilevel"/>
    <w:tmpl w:val="EFB8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9F3A5F"/>
    <w:multiLevelType w:val="hybridMultilevel"/>
    <w:tmpl w:val="33BC06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407CB5"/>
    <w:multiLevelType w:val="hybridMultilevel"/>
    <w:tmpl w:val="F79261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C517A8"/>
    <w:multiLevelType w:val="multilevel"/>
    <w:tmpl w:val="9A88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C21544"/>
    <w:multiLevelType w:val="multilevel"/>
    <w:tmpl w:val="F2F4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B83582"/>
    <w:multiLevelType w:val="hybridMultilevel"/>
    <w:tmpl w:val="02B083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CF0D22"/>
    <w:multiLevelType w:val="hybridMultilevel"/>
    <w:tmpl w:val="174C0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200053">
    <w:abstractNumId w:val="16"/>
  </w:num>
  <w:num w:numId="2" w16cid:durableId="548952917">
    <w:abstractNumId w:val="53"/>
  </w:num>
  <w:num w:numId="3" w16cid:durableId="646011692">
    <w:abstractNumId w:val="8"/>
  </w:num>
  <w:num w:numId="4" w16cid:durableId="273710988">
    <w:abstractNumId w:val="21"/>
  </w:num>
  <w:num w:numId="5" w16cid:durableId="2115318944">
    <w:abstractNumId w:val="32"/>
  </w:num>
  <w:num w:numId="6" w16cid:durableId="741635213">
    <w:abstractNumId w:val="40"/>
  </w:num>
  <w:num w:numId="7" w16cid:durableId="1187601698">
    <w:abstractNumId w:val="44"/>
  </w:num>
  <w:num w:numId="8" w16cid:durableId="659387931">
    <w:abstractNumId w:val="52"/>
  </w:num>
  <w:num w:numId="9" w16cid:durableId="915214515">
    <w:abstractNumId w:val="43"/>
  </w:num>
  <w:num w:numId="10" w16cid:durableId="1454404605">
    <w:abstractNumId w:val="42"/>
  </w:num>
  <w:num w:numId="11" w16cid:durableId="1842696728">
    <w:abstractNumId w:val="19"/>
  </w:num>
  <w:num w:numId="12" w16cid:durableId="2009365158">
    <w:abstractNumId w:val="2"/>
  </w:num>
  <w:num w:numId="13" w16cid:durableId="1223634790">
    <w:abstractNumId w:val="56"/>
  </w:num>
  <w:num w:numId="14" w16cid:durableId="1132208321">
    <w:abstractNumId w:val="23"/>
  </w:num>
  <w:num w:numId="15" w16cid:durableId="1762800123">
    <w:abstractNumId w:val="57"/>
  </w:num>
  <w:num w:numId="16" w16cid:durableId="869343608">
    <w:abstractNumId w:val="31"/>
  </w:num>
  <w:num w:numId="17" w16cid:durableId="1039747449">
    <w:abstractNumId w:val="9"/>
  </w:num>
  <w:num w:numId="18" w16cid:durableId="225533731">
    <w:abstractNumId w:val="14"/>
  </w:num>
  <w:num w:numId="19" w16cid:durableId="1478835447">
    <w:abstractNumId w:val="33"/>
  </w:num>
  <w:num w:numId="20" w16cid:durableId="492526478">
    <w:abstractNumId w:val="18"/>
  </w:num>
  <w:num w:numId="21" w16cid:durableId="811213001">
    <w:abstractNumId w:val="11"/>
  </w:num>
  <w:num w:numId="22" w16cid:durableId="3702672">
    <w:abstractNumId w:val="29"/>
  </w:num>
  <w:num w:numId="23" w16cid:durableId="855195577">
    <w:abstractNumId w:val="48"/>
  </w:num>
  <w:num w:numId="24" w16cid:durableId="204022992">
    <w:abstractNumId w:val="39"/>
  </w:num>
  <w:num w:numId="25" w16cid:durableId="91122819">
    <w:abstractNumId w:val="41"/>
  </w:num>
  <w:num w:numId="26" w16cid:durableId="1410078089">
    <w:abstractNumId w:val="1"/>
  </w:num>
  <w:num w:numId="27" w16cid:durableId="1256325762">
    <w:abstractNumId w:val="20"/>
  </w:num>
  <w:num w:numId="28" w16cid:durableId="2120756986">
    <w:abstractNumId w:val="22"/>
  </w:num>
  <w:num w:numId="29" w16cid:durableId="255871387">
    <w:abstractNumId w:val="5"/>
  </w:num>
  <w:num w:numId="30" w16cid:durableId="1776367873">
    <w:abstractNumId w:val="34"/>
  </w:num>
  <w:num w:numId="31" w16cid:durableId="861699443">
    <w:abstractNumId w:val="49"/>
  </w:num>
  <w:num w:numId="32" w16cid:durableId="408620639">
    <w:abstractNumId w:val="12"/>
  </w:num>
  <w:num w:numId="33" w16cid:durableId="213086624">
    <w:abstractNumId w:val="13"/>
  </w:num>
  <w:num w:numId="34" w16cid:durableId="327758492">
    <w:abstractNumId w:val="10"/>
  </w:num>
  <w:num w:numId="35" w16cid:durableId="1488011258">
    <w:abstractNumId w:val="0"/>
  </w:num>
  <w:num w:numId="36" w16cid:durableId="1473402650">
    <w:abstractNumId w:val="3"/>
  </w:num>
  <w:num w:numId="37" w16cid:durableId="311296194">
    <w:abstractNumId w:val="25"/>
  </w:num>
  <w:num w:numId="38" w16cid:durableId="1898856645">
    <w:abstractNumId w:val="36"/>
  </w:num>
  <w:num w:numId="39" w16cid:durableId="974987000">
    <w:abstractNumId w:val="50"/>
  </w:num>
  <w:num w:numId="40" w16cid:durableId="826433486">
    <w:abstractNumId w:val="30"/>
  </w:num>
  <w:num w:numId="41" w16cid:durableId="1189375198">
    <w:abstractNumId w:val="15"/>
  </w:num>
  <w:num w:numId="42" w16cid:durableId="603655997">
    <w:abstractNumId w:val="38"/>
  </w:num>
  <w:num w:numId="43" w16cid:durableId="702484953">
    <w:abstractNumId w:val="37"/>
  </w:num>
  <w:num w:numId="44" w16cid:durableId="1626305199">
    <w:abstractNumId w:val="46"/>
  </w:num>
  <w:num w:numId="45" w16cid:durableId="820273931">
    <w:abstractNumId w:val="51"/>
  </w:num>
  <w:num w:numId="46" w16cid:durableId="685442859">
    <w:abstractNumId w:val="47"/>
  </w:num>
  <w:num w:numId="47" w16cid:durableId="1851095595">
    <w:abstractNumId w:val="17"/>
  </w:num>
  <w:num w:numId="48" w16cid:durableId="361564614">
    <w:abstractNumId w:val="26"/>
  </w:num>
  <w:num w:numId="49" w16cid:durableId="1682900925">
    <w:abstractNumId w:val="7"/>
  </w:num>
  <w:num w:numId="50" w16cid:durableId="2105835399">
    <w:abstractNumId w:val="6"/>
  </w:num>
  <w:num w:numId="51" w16cid:durableId="346175459">
    <w:abstractNumId w:val="54"/>
  </w:num>
  <w:num w:numId="52" w16cid:durableId="1244534287">
    <w:abstractNumId w:val="24"/>
  </w:num>
  <w:num w:numId="53" w16cid:durableId="1502892801">
    <w:abstractNumId w:val="45"/>
  </w:num>
  <w:num w:numId="54" w16cid:durableId="45297021">
    <w:abstractNumId w:val="4"/>
  </w:num>
  <w:num w:numId="55" w16cid:durableId="1394081833">
    <w:abstractNumId w:val="28"/>
  </w:num>
  <w:num w:numId="56" w16cid:durableId="719288549">
    <w:abstractNumId w:val="35"/>
  </w:num>
  <w:num w:numId="57" w16cid:durableId="1938443218">
    <w:abstractNumId w:val="27"/>
  </w:num>
  <w:num w:numId="58" w16cid:durableId="1295256875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6CC"/>
    <w:rsid w:val="000754C8"/>
    <w:rsid w:val="000F4331"/>
    <w:rsid w:val="00131C20"/>
    <w:rsid w:val="00151954"/>
    <w:rsid w:val="0015736B"/>
    <w:rsid w:val="001F1D07"/>
    <w:rsid w:val="00233302"/>
    <w:rsid w:val="00267DBF"/>
    <w:rsid w:val="00337C50"/>
    <w:rsid w:val="00382BC7"/>
    <w:rsid w:val="003B45B5"/>
    <w:rsid w:val="004710FE"/>
    <w:rsid w:val="004A5297"/>
    <w:rsid w:val="004D0D31"/>
    <w:rsid w:val="004D3E43"/>
    <w:rsid w:val="0050549E"/>
    <w:rsid w:val="00506DEE"/>
    <w:rsid w:val="00543E88"/>
    <w:rsid w:val="00576219"/>
    <w:rsid w:val="005E0E4C"/>
    <w:rsid w:val="005E70EA"/>
    <w:rsid w:val="0063572C"/>
    <w:rsid w:val="00636D65"/>
    <w:rsid w:val="006759DD"/>
    <w:rsid w:val="006B2418"/>
    <w:rsid w:val="006C3624"/>
    <w:rsid w:val="00781C01"/>
    <w:rsid w:val="007A4E1F"/>
    <w:rsid w:val="007A4FB8"/>
    <w:rsid w:val="007C4AA9"/>
    <w:rsid w:val="007E3E10"/>
    <w:rsid w:val="00843147"/>
    <w:rsid w:val="00887D84"/>
    <w:rsid w:val="008A64D7"/>
    <w:rsid w:val="008B2F20"/>
    <w:rsid w:val="00901051"/>
    <w:rsid w:val="009070F8"/>
    <w:rsid w:val="00943A3C"/>
    <w:rsid w:val="009B57EC"/>
    <w:rsid w:val="00A245D4"/>
    <w:rsid w:val="00AB76CC"/>
    <w:rsid w:val="00AF6313"/>
    <w:rsid w:val="00B062BF"/>
    <w:rsid w:val="00BA54FA"/>
    <w:rsid w:val="00BA78D6"/>
    <w:rsid w:val="00BE5926"/>
    <w:rsid w:val="00C32C35"/>
    <w:rsid w:val="00C85C7B"/>
    <w:rsid w:val="00D454E8"/>
    <w:rsid w:val="00DE5FB5"/>
    <w:rsid w:val="00E01C6B"/>
    <w:rsid w:val="00ED4560"/>
    <w:rsid w:val="00F30855"/>
    <w:rsid w:val="00F804AF"/>
    <w:rsid w:val="00FE45EC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A224"/>
  <w15:chartTrackingRefBased/>
  <w15:docId w15:val="{88C170B5-D359-4D6E-A5C1-43A6AC07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1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6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10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1D0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36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E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43147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431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43147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1519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51954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1C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8CE5-C71D-4F87-8C20-189F7B1D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7</Pages>
  <Words>3078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</dc:creator>
  <cp:keywords/>
  <dc:description/>
  <cp:lastModifiedBy>SEBASTIAN ALEJANDRO VASQUEZ VIDAL</cp:lastModifiedBy>
  <cp:revision>12</cp:revision>
  <dcterms:created xsi:type="dcterms:W3CDTF">2025-09-10T17:00:00Z</dcterms:created>
  <dcterms:modified xsi:type="dcterms:W3CDTF">2025-09-19T21:56:00Z</dcterms:modified>
</cp:coreProperties>
</file>